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proofErr w:type="spellStart"/>
      <w:r>
        <w:rPr>
          <w:rFonts w:ascii="Arial" w:hAnsi="Arial"/>
          <w:b/>
          <w:bCs/>
          <w:color w:val="003366"/>
          <w:sz w:val="24"/>
          <w:lang w:val="de-DE" w:eastAsia="ar-SA"/>
        </w:rPr>
        <w:t>Płońka</w:t>
      </w:r>
      <w:proofErr w:type="spellEnd"/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gramStart"/>
      <w:r>
        <w:rPr>
          <w:rFonts w:ascii="Arial" w:hAnsi="Arial"/>
          <w:b/>
          <w:bCs/>
          <w:color w:val="003366"/>
          <w:sz w:val="24"/>
          <w:lang w:val="de-DE" w:eastAsia="ar-SA"/>
        </w:rPr>
        <w:t>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,   </w:t>
      </w:r>
      <w:proofErr w:type="gram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5E0404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5E0404">
          <w:rPr>
            <w:rStyle w:val="Hipercze"/>
            <w:rFonts w:ascii="Arial" w:hAnsi="Arial"/>
            <w:sz w:val="24"/>
            <w:lang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14E84BCA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 UL.</w:t>
      </w:r>
      <w:r w:rsidR="00ED6570">
        <w:rPr>
          <w:b/>
          <w:color w:val="000000"/>
          <w:sz w:val="36"/>
          <w:szCs w:val="36"/>
          <w:lang w:eastAsia="ar-SA"/>
        </w:rPr>
        <w:t xml:space="preserve"> </w:t>
      </w:r>
      <w:r w:rsidR="00A23569">
        <w:rPr>
          <w:b/>
          <w:color w:val="000000"/>
          <w:sz w:val="36"/>
          <w:szCs w:val="36"/>
          <w:lang w:eastAsia="ar-SA"/>
        </w:rPr>
        <w:t>WOJSKA POLSKIEGO 11</w:t>
      </w:r>
      <w:r w:rsidR="00784177">
        <w:rPr>
          <w:b/>
          <w:color w:val="000000"/>
          <w:sz w:val="36"/>
          <w:szCs w:val="36"/>
          <w:lang w:eastAsia="ar-SA"/>
        </w:rPr>
        <w:t xml:space="preserve"> W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79688FFC" w:rsidR="0090052C" w:rsidRDefault="00664D6B" w:rsidP="00A96484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>Adres obiektu budowlanego:</w:t>
      </w:r>
      <w:r>
        <w:rPr>
          <w:lang w:eastAsia="ar-SA"/>
        </w:rPr>
        <w:t xml:space="preserve"> </w:t>
      </w:r>
      <w:bookmarkStart w:id="0" w:name="_Hlk496033608"/>
      <w:r w:rsidR="00C112D3">
        <w:rPr>
          <w:lang w:eastAsia="ar-SA"/>
        </w:rPr>
        <w:t xml:space="preserve">Nowy Dwór Mazowiecki, </w:t>
      </w:r>
      <w:r w:rsidR="00784177">
        <w:rPr>
          <w:lang w:eastAsia="ar-SA"/>
        </w:rPr>
        <w:t>ul.</w:t>
      </w:r>
      <w:r w:rsidR="00C112D3">
        <w:rPr>
          <w:lang w:eastAsia="ar-SA"/>
        </w:rPr>
        <w:t xml:space="preserve"> </w:t>
      </w:r>
      <w:r w:rsidR="00A23569">
        <w:rPr>
          <w:lang w:eastAsia="ar-SA"/>
        </w:rPr>
        <w:t>Wojska Polskiego 11</w:t>
      </w:r>
    </w:p>
    <w:p w14:paraId="65092EB9" w14:textId="2EDD82E1" w:rsidR="00664D6B" w:rsidRPr="00A04256" w:rsidRDefault="0090052C" w:rsidP="0090052C">
      <w:pPr>
        <w:suppressAutoHyphens/>
        <w:jc w:val="both"/>
        <w:rPr>
          <w:lang w:eastAsia="ar-SA"/>
        </w:rPr>
      </w:pPr>
      <w:r>
        <w:rPr>
          <w:lang w:eastAsia="ar-SA"/>
        </w:rPr>
        <w:t>O</w:t>
      </w:r>
      <w:r w:rsidR="00095141">
        <w:rPr>
          <w:lang w:eastAsia="ar-SA"/>
        </w:rPr>
        <w:t xml:space="preserve">bręb </w:t>
      </w:r>
      <w:bookmarkEnd w:id="0"/>
      <w:r w:rsidR="00A23569">
        <w:rPr>
          <w:lang w:eastAsia="ar-SA"/>
        </w:rPr>
        <w:t>nr 50</w:t>
      </w:r>
      <w:r>
        <w:rPr>
          <w:lang w:eastAsia="ar-SA"/>
        </w:rPr>
        <w:t xml:space="preserve"> n</w:t>
      </w:r>
      <w:r w:rsidR="00095141">
        <w:rPr>
          <w:lang w:eastAsia="ar-SA"/>
        </w:rPr>
        <w:t>umer</w:t>
      </w:r>
      <w:r w:rsidR="00095141" w:rsidRPr="008C6DDD">
        <w:rPr>
          <w:lang w:eastAsia="ar-SA"/>
        </w:rPr>
        <w:t xml:space="preserve"> </w:t>
      </w:r>
      <w:r w:rsidR="008C6DDD" w:rsidRPr="008C6DDD">
        <w:rPr>
          <w:lang w:eastAsia="ar-SA"/>
        </w:rPr>
        <w:t>ewid</w:t>
      </w:r>
      <w:r>
        <w:rPr>
          <w:lang w:eastAsia="ar-SA"/>
        </w:rPr>
        <w:t>encyjn</w:t>
      </w:r>
      <w:r w:rsidR="00784177">
        <w:rPr>
          <w:lang w:eastAsia="ar-SA"/>
        </w:rPr>
        <w:t>y</w:t>
      </w:r>
      <w:r>
        <w:rPr>
          <w:lang w:eastAsia="ar-SA"/>
        </w:rPr>
        <w:t xml:space="preserve"> d</w:t>
      </w:r>
      <w:r w:rsidRPr="008C6DDD">
        <w:rPr>
          <w:lang w:eastAsia="ar-SA"/>
        </w:rPr>
        <w:t>ział</w:t>
      </w:r>
      <w:r w:rsidR="00784177">
        <w:rPr>
          <w:lang w:eastAsia="ar-SA"/>
        </w:rPr>
        <w:t>ki</w:t>
      </w:r>
      <w:r w:rsidR="008C6DDD" w:rsidRPr="008C6DDD">
        <w:rPr>
          <w:lang w:eastAsia="ar-SA"/>
        </w:rPr>
        <w:t xml:space="preserve">: </w:t>
      </w:r>
      <w:r w:rsidR="00A23569">
        <w:rPr>
          <w:lang w:eastAsia="ar-SA"/>
        </w:rPr>
        <w:t>11/17.</w:t>
      </w:r>
    </w:p>
    <w:p w14:paraId="2C526392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6FC2B53F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1BB03098" w14:textId="474B0B36" w:rsidR="00784177" w:rsidRPr="00784177" w:rsidRDefault="00664D6B" w:rsidP="00784177">
      <w:pPr>
        <w:suppressAutoHyphens/>
        <w:jc w:val="both"/>
        <w:rPr>
          <w:szCs w:val="28"/>
          <w:lang w:eastAsia="ar-SA"/>
        </w:rPr>
      </w:pPr>
      <w:r>
        <w:rPr>
          <w:lang w:eastAsia="ar-SA"/>
        </w:rPr>
        <w:t xml:space="preserve">Zamawiający: </w:t>
      </w:r>
      <w:r>
        <w:rPr>
          <w:lang w:eastAsia="ar-SA"/>
        </w:rPr>
        <w:tab/>
      </w:r>
      <w:bookmarkStart w:id="1" w:name="_Hlk490909508"/>
      <w:r w:rsidR="00C112D3">
        <w:rPr>
          <w:szCs w:val="28"/>
          <w:lang w:eastAsia="ar-SA"/>
        </w:rPr>
        <w:t>Zakład</w:t>
      </w:r>
      <w:r w:rsidR="00784177" w:rsidRPr="00784177">
        <w:rPr>
          <w:szCs w:val="28"/>
          <w:lang w:eastAsia="ar-SA"/>
        </w:rPr>
        <w:t xml:space="preserve"> Energetyki Cieplnej w Sp. z o. o.</w:t>
      </w:r>
    </w:p>
    <w:p w14:paraId="5144F0B0" w14:textId="371D8BE4" w:rsidR="00784177" w:rsidRPr="00784177" w:rsidRDefault="00784177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</w:t>
      </w:r>
      <w:proofErr w:type="gramStart"/>
      <w:r w:rsidRPr="00784177">
        <w:rPr>
          <w:szCs w:val="28"/>
          <w:lang w:eastAsia="ar-SA"/>
        </w:rPr>
        <w:t xml:space="preserve">siedziba:   </w:t>
      </w:r>
      <w:proofErr w:type="gramEnd"/>
      <w:r w:rsidRPr="00784177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 </w:t>
      </w:r>
      <w:r w:rsidRPr="00784177">
        <w:rPr>
          <w:szCs w:val="28"/>
          <w:lang w:eastAsia="ar-SA"/>
        </w:rPr>
        <w:t>0</w:t>
      </w:r>
      <w:r w:rsidR="00C112D3"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 w:rsidR="00C112D3"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 w:rsidR="00C112D3">
        <w:rPr>
          <w:lang w:eastAsia="ar-SA"/>
        </w:rPr>
        <w:t>Nowy Dwór Mazowiecki</w:t>
      </w:r>
      <w:r w:rsidR="00C112D3"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 w:rsidR="00C112D3">
        <w:rPr>
          <w:szCs w:val="28"/>
          <w:lang w:eastAsia="ar-SA"/>
        </w:rPr>
        <w:t>Przemysłowa 1</w:t>
      </w:r>
    </w:p>
    <w:bookmarkEnd w:id="1"/>
    <w:p w14:paraId="5CD275FD" w14:textId="77777777" w:rsidR="00A96484" w:rsidRDefault="00A96484" w:rsidP="00784177">
      <w:pPr>
        <w:suppressAutoHyphens/>
        <w:ind w:left="2124" w:hanging="2124"/>
        <w:jc w:val="both"/>
        <w:rPr>
          <w:lang w:eastAsia="ar-SA"/>
        </w:rPr>
      </w:pPr>
    </w:p>
    <w:p w14:paraId="146FF14D" w14:textId="34B72776" w:rsidR="00FE4EB6" w:rsidRDefault="00664D6B" w:rsidP="00C112D3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ab/>
      </w:r>
      <w:r w:rsidRPr="00A04256">
        <w:rPr>
          <w:lang w:eastAsia="ar-SA"/>
        </w:rPr>
        <w:tab/>
      </w:r>
    </w:p>
    <w:p w14:paraId="2588D58A" w14:textId="77777777" w:rsidR="00664D6B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Jednostka projektowania: </w:t>
      </w:r>
      <w:r w:rsidRPr="00A04256">
        <w:rPr>
          <w:lang w:eastAsia="ar-SA"/>
        </w:rPr>
        <w:tab/>
      </w:r>
      <w:r>
        <w:rPr>
          <w:lang w:eastAsia="ar-SA"/>
        </w:rPr>
        <w:t>Inżynieria Sanitarna</w:t>
      </w:r>
      <w:r w:rsidRPr="00A04256">
        <w:rPr>
          <w:lang w:eastAsia="ar-SA"/>
        </w:rPr>
        <w:t xml:space="preserve"> </w:t>
      </w:r>
    </w:p>
    <w:p w14:paraId="0D74DC50" w14:textId="77777777" w:rsidR="00664D6B" w:rsidRPr="00A04256" w:rsidRDefault="00664D6B" w:rsidP="00664D6B">
      <w:pPr>
        <w:suppressAutoHyphens/>
        <w:ind w:left="2832" w:firstLine="708"/>
        <w:rPr>
          <w:lang w:eastAsia="ar-SA"/>
        </w:rPr>
      </w:pPr>
      <w:r>
        <w:rPr>
          <w:lang w:eastAsia="ar-SA"/>
        </w:rPr>
        <w:t>Mateusz Milewski</w:t>
      </w:r>
    </w:p>
    <w:p w14:paraId="57349FFC" w14:textId="77777777" w:rsidR="00664D6B" w:rsidRPr="00A04256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 </w:t>
      </w:r>
      <w:r w:rsidRPr="00A04256">
        <w:rPr>
          <w:lang w:eastAsia="ar-SA"/>
        </w:rPr>
        <w:tab/>
      </w:r>
      <w:r>
        <w:rPr>
          <w:lang w:eastAsia="ar-SA"/>
        </w:rPr>
        <w:tab/>
      </w:r>
      <w:r w:rsidRPr="00A04256">
        <w:rPr>
          <w:lang w:eastAsia="ar-SA"/>
        </w:rPr>
        <w:t xml:space="preserve">ul. </w:t>
      </w:r>
      <w:r>
        <w:rPr>
          <w:lang w:eastAsia="ar-SA"/>
        </w:rPr>
        <w:t xml:space="preserve">Płońska </w:t>
      </w:r>
      <w:proofErr w:type="gramStart"/>
      <w:r>
        <w:rPr>
          <w:lang w:eastAsia="ar-SA"/>
        </w:rPr>
        <w:t>137</w:t>
      </w:r>
      <w:r w:rsidRPr="00A04256">
        <w:rPr>
          <w:lang w:eastAsia="ar-SA"/>
        </w:rPr>
        <w:t xml:space="preserve">,   </w:t>
      </w:r>
      <w:proofErr w:type="gramEnd"/>
      <w:r w:rsidRPr="00A04256">
        <w:rPr>
          <w:lang w:eastAsia="ar-SA"/>
        </w:rPr>
        <w:t xml:space="preserve">06-400 </w:t>
      </w:r>
      <w:r>
        <w:rPr>
          <w:lang w:eastAsia="ar-SA"/>
        </w:rPr>
        <w:t>Ciechanów</w:t>
      </w:r>
    </w:p>
    <w:p w14:paraId="18EA65DC" w14:textId="77777777" w:rsidR="00664D6B" w:rsidRDefault="00664D6B" w:rsidP="00664D6B">
      <w:pPr>
        <w:suppressAutoHyphens/>
        <w:jc w:val="center"/>
        <w:rPr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1C8A1B31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460A04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Nr ewid. </w:t>
            </w:r>
            <w:proofErr w:type="spellStart"/>
            <w:r>
              <w:rPr>
                <w:bCs/>
                <w:sz w:val="24"/>
                <w:lang w:eastAsia="ar-SA"/>
              </w:rPr>
              <w:t>upr</w:t>
            </w:r>
            <w:proofErr w:type="spellEnd"/>
            <w:r>
              <w:rPr>
                <w:bCs/>
                <w:sz w:val="24"/>
                <w:lang w:eastAsia="ar-SA"/>
              </w:rPr>
              <w:t>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5C937CBF" w:rsidR="00664D6B" w:rsidRDefault="00C26438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7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0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3E66937" w14:textId="602B0998" w:rsidR="00664D6B" w:rsidRDefault="00C112D3" w:rsidP="00664D6B">
      <w:pPr>
        <w:suppressAutoHyphens/>
        <w:jc w:val="center"/>
        <w:rPr>
          <w:lang w:eastAsia="ar-SA"/>
        </w:rPr>
      </w:pPr>
      <w:r>
        <w:rPr>
          <w:sz w:val="24"/>
          <w:lang w:eastAsia="ar-SA"/>
        </w:rPr>
        <w:t>Lipiec</w:t>
      </w:r>
      <w:r w:rsidR="00664D6B">
        <w:rPr>
          <w:sz w:val="24"/>
          <w:lang w:eastAsia="ar-SA"/>
        </w:rPr>
        <w:t>, 20</w:t>
      </w:r>
      <w:r>
        <w:rPr>
          <w:sz w:val="24"/>
          <w:lang w:eastAsia="ar-SA"/>
        </w:rPr>
        <w:t>20</w:t>
      </w:r>
      <w:r w:rsidR="00664D6B">
        <w:rPr>
          <w:sz w:val="24"/>
          <w:lang w:eastAsia="ar-SA"/>
        </w:rPr>
        <w:t xml:space="preserve"> r</w:t>
      </w:r>
    </w:p>
    <w:p w14:paraId="395F19AE" w14:textId="77777777" w:rsidR="008B793A" w:rsidRDefault="008B793A" w:rsidP="00B812F4">
      <w:pPr>
        <w:pStyle w:val="Spistreci1"/>
      </w:pPr>
      <w:r w:rsidRPr="00C56C44">
        <w:lastRenderedPageBreak/>
        <w:t xml:space="preserve">SPIS </w:t>
      </w:r>
      <w:r w:rsidR="00C56C44" w:rsidRPr="00C56C44">
        <w:t>ZAWARTOŚCI</w:t>
      </w:r>
      <w:r w:rsidR="001731CE">
        <w:t xml:space="preserve"> – CZĘŚĆ TECHNOLOGICZNA</w:t>
      </w:r>
    </w:p>
    <w:p w14:paraId="1068F29E" w14:textId="77777777" w:rsidR="00A75781" w:rsidRDefault="00A75781" w:rsidP="00A75781"/>
    <w:p w14:paraId="1ED67EEE" w14:textId="776685FB" w:rsidR="004D15BF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7105730" w:history="1">
        <w:r w:rsidR="004D15BF" w:rsidRPr="00451E47">
          <w:rPr>
            <w:rStyle w:val="Hipercze"/>
            <w:noProof/>
          </w:rPr>
          <w:t>1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Dane ogólne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0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4</w:t>
        </w:r>
        <w:r w:rsidR="004D15BF">
          <w:rPr>
            <w:noProof/>
            <w:webHidden/>
          </w:rPr>
          <w:fldChar w:fldCharType="end"/>
        </w:r>
      </w:hyperlink>
    </w:p>
    <w:p w14:paraId="25D02E21" w14:textId="15F42344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31" w:history="1">
        <w:r w:rsidR="004D15BF" w:rsidRPr="00451E47">
          <w:rPr>
            <w:rStyle w:val="Hipercze"/>
            <w:noProof/>
          </w:rPr>
          <w:t>1.1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Nazwa i adres obiektu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1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4</w:t>
        </w:r>
        <w:r w:rsidR="004D15BF">
          <w:rPr>
            <w:noProof/>
            <w:webHidden/>
          </w:rPr>
          <w:fldChar w:fldCharType="end"/>
        </w:r>
      </w:hyperlink>
    </w:p>
    <w:p w14:paraId="3E866E45" w14:textId="6F4D2AAF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32" w:history="1">
        <w:r w:rsidR="004D15BF" w:rsidRPr="00451E47">
          <w:rPr>
            <w:rStyle w:val="Hipercze"/>
            <w:noProof/>
          </w:rPr>
          <w:t>1.2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Inwestor węzła ciepłowniczego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2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4</w:t>
        </w:r>
        <w:r w:rsidR="004D15BF">
          <w:rPr>
            <w:noProof/>
            <w:webHidden/>
          </w:rPr>
          <w:fldChar w:fldCharType="end"/>
        </w:r>
      </w:hyperlink>
    </w:p>
    <w:p w14:paraId="46413571" w14:textId="78FA5B2F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33" w:history="1">
        <w:r w:rsidR="004D15BF" w:rsidRPr="00451E47">
          <w:rPr>
            <w:rStyle w:val="Hipercze"/>
            <w:noProof/>
          </w:rPr>
          <w:t>2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Podstawa opracowani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3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4</w:t>
        </w:r>
        <w:r w:rsidR="004D15BF">
          <w:rPr>
            <w:noProof/>
            <w:webHidden/>
          </w:rPr>
          <w:fldChar w:fldCharType="end"/>
        </w:r>
      </w:hyperlink>
    </w:p>
    <w:p w14:paraId="4EAC0ADD" w14:textId="1E4C8F60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34" w:history="1">
        <w:r w:rsidR="004D15BF" w:rsidRPr="00451E47">
          <w:rPr>
            <w:rStyle w:val="Hipercze"/>
            <w:noProof/>
          </w:rPr>
          <w:t>3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Zakres opracowani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4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4</w:t>
        </w:r>
        <w:r w:rsidR="004D15BF">
          <w:rPr>
            <w:noProof/>
            <w:webHidden/>
          </w:rPr>
          <w:fldChar w:fldCharType="end"/>
        </w:r>
      </w:hyperlink>
    </w:p>
    <w:p w14:paraId="39299FD2" w14:textId="7B5D226C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35" w:history="1">
        <w:r w:rsidR="004D15BF" w:rsidRPr="00451E47">
          <w:rPr>
            <w:rStyle w:val="Hipercze"/>
            <w:noProof/>
          </w:rPr>
          <w:t>4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Ogólny opis obiektu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5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5</w:t>
        </w:r>
        <w:r w:rsidR="004D15BF">
          <w:rPr>
            <w:noProof/>
            <w:webHidden/>
          </w:rPr>
          <w:fldChar w:fldCharType="end"/>
        </w:r>
      </w:hyperlink>
    </w:p>
    <w:p w14:paraId="0CE50579" w14:textId="4572A4DE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36" w:history="1">
        <w:r w:rsidR="004D15BF" w:rsidRPr="00451E47">
          <w:rPr>
            <w:rStyle w:val="Hipercze"/>
            <w:noProof/>
          </w:rPr>
          <w:t>5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Dane wyjściowe do projektowania węzł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6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5</w:t>
        </w:r>
        <w:r w:rsidR="004D15BF">
          <w:rPr>
            <w:noProof/>
            <w:webHidden/>
          </w:rPr>
          <w:fldChar w:fldCharType="end"/>
        </w:r>
      </w:hyperlink>
    </w:p>
    <w:p w14:paraId="490F9FB0" w14:textId="5796AC29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37" w:history="1">
        <w:r w:rsidR="004D15BF" w:rsidRPr="00451E47">
          <w:rPr>
            <w:rStyle w:val="Hipercze"/>
            <w:noProof/>
          </w:rPr>
          <w:t>5.1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Dane wyjściowe do projektowania węzła przekazane przez użytkownika sieci ciepłowniczej – ZEC w Nowym Dworze Mazowieckim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7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5</w:t>
        </w:r>
        <w:r w:rsidR="004D15BF">
          <w:rPr>
            <w:noProof/>
            <w:webHidden/>
          </w:rPr>
          <w:fldChar w:fldCharType="end"/>
        </w:r>
      </w:hyperlink>
    </w:p>
    <w:p w14:paraId="776E0DA2" w14:textId="1BE94EFE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38" w:history="1">
        <w:r w:rsidR="004D15BF" w:rsidRPr="00451E47">
          <w:rPr>
            <w:rStyle w:val="Hipercze"/>
            <w:noProof/>
          </w:rPr>
          <w:t>5.2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Dane wyjściowe do projektowania węzła dotyczące instalacji ogrzewczych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8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6</w:t>
        </w:r>
        <w:r w:rsidR="004D15BF">
          <w:rPr>
            <w:noProof/>
            <w:webHidden/>
          </w:rPr>
          <w:fldChar w:fldCharType="end"/>
        </w:r>
      </w:hyperlink>
    </w:p>
    <w:p w14:paraId="540DF2DE" w14:textId="63BD64FA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39" w:history="1">
        <w:r w:rsidR="004D15BF" w:rsidRPr="00451E47">
          <w:rPr>
            <w:rStyle w:val="Hipercze"/>
            <w:noProof/>
          </w:rPr>
          <w:t>6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Opis przyjętych rozwiązań technicznych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39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7</w:t>
        </w:r>
        <w:r w:rsidR="004D15BF">
          <w:rPr>
            <w:noProof/>
            <w:webHidden/>
          </w:rPr>
          <w:fldChar w:fldCharType="end"/>
        </w:r>
      </w:hyperlink>
    </w:p>
    <w:p w14:paraId="362B0198" w14:textId="341F4A32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40" w:history="1">
        <w:r w:rsidR="004D15BF" w:rsidRPr="00451E47">
          <w:rPr>
            <w:rStyle w:val="Hipercze"/>
            <w:noProof/>
          </w:rPr>
          <w:t>7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Moduł podłączeniowy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0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8</w:t>
        </w:r>
        <w:r w:rsidR="004D15BF">
          <w:rPr>
            <w:noProof/>
            <w:webHidden/>
          </w:rPr>
          <w:fldChar w:fldCharType="end"/>
        </w:r>
      </w:hyperlink>
    </w:p>
    <w:p w14:paraId="2AE900FB" w14:textId="309D6217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41" w:history="1">
        <w:r w:rsidR="004D15BF" w:rsidRPr="00451E47">
          <w:rPr>
            <w:rStyle w:val="Hipercze"/>
            <w:noProof/>
          </w:rPr>
          <w:t>8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Moduł centralnego ogrzewani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1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9</w:t>
        </w:r>
        <w:r w:rsidR="004D15BF">
          <w:rPr>
            <w:noProof/>
            <w:webHidden/>
          </w:rPr>
          <w:fldChar w:fldCharType="end"/>
        </w:r>
      </w:hyperlink>
    </w:p>
    <w:p w14:paraId="47D77214" w14:textId="5605DFE7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42" w:history="1">
        <w:r w:rsidR="004D15BF" w:rsidRPr="00451E47">
          <w:rPr>
            <w:rStyle w:val="Hipercze"/>
            <w:noProof/>
          </w:rPr>
          <w:t>8.1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Układ hydrauliczny modułu c.o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2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9</w:t>
        </w:r>
        <w:r w:rsidR="004D15BF">
          <w:rPr>
            <w:noProof/>
            <w:webHidden/>
          </w:rPr>
          <w:fldChar w:fldCharType="end"/>
        </w:r>
      </w:hyperlink>
    </w:p>
    <w:p w14:paraId="2F403B63" w14:textId="4C61C755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43" w:history="1">
        <w:r w:rsidR="004D15BF" w:rsidRPr="00451E47">
          <w:rPr>
            <w:rStyle w:val="Hipercze"/>
            <w:noProof/>
          </w:rPr>
          <w:t>8.2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Zabezpieczenie instalacji c.o. przed przekroczeniem ciśnienia dopuszczalnego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3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0</w:t>
        </w:r>
        <w:r w:rsidR="004D15BF">
          <w:rPr>
            <w:noProof/>
            <w:webHidden/>
          </w:rPr>
          <w:fldChar w:fldCharType="end"/>
        </w:r>
      </w:hyperlink>
    </w:p>
    <w:p w14:paraId="4E3321CD" w14:textId="61FD9ACA" w:rsidR="004D15BF" w:rsidRDefault="00C2643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5744" w:history="1">
        <w:r w:rsidR="004D15BF" w:rsidRPr="00451E47">
          <w:rPr>
            <w:rStyle w:val="Hipercze"/>
            <w:noProof/>
          </w:rPr>
          <w:t>8.2.1.</w:t>
        </w:r>
        <w:r w:rsidR="004D15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Dobór zaworu bezpieczeństwa instalacji centralnego ogrzewania w węźle cieplnym - wymiennik płytowy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4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0</w:t>
        </w:r>
        <w:r w:rsidR="004D15BF">
          <w:rPr>
            <w:noProof/>
            <w:webHidden/>
          </w:rPr>
          <w:fldChar w:fldCharType="end"/>
        </w:r>
      </w:hyperlink>
    </w:p>
    <w:p w14:paraId="1AA49156" w14:textId="7379AEBC" w:rsidR="004D15BF" w:rsidRDefault="00C2643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5745" w:history="1">
        <w:r w:rsidR="004D15BF" w:rsidRPr="00451E47">
          <w:rPr>
            <w:rStyle w:val="Hipercze"/>
            <w:noProof/>
          </w:rPr>
          <w:t>8.2.2.</w:t>
        </w:r>
        <w:r w:rsidR="004D15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Dobór naczynia wzbiorczego przeponowego i rury wzbiorczej – naczynie istniejące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5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1</w:t>
        </w:r>
        <w:r w:rsidR="004D15BF">
          <w:rPr>
            <w:noProof/>
            <w:webHidden/>
          </w:rPr>
          <w:fldChar w:fldCharType="end"/>
        </w:r>
      </w:hyperlink>
    </w:p>
    <w:p w14:paraId="36685E3E" w14:textId="66CDA38E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46" w:history="1">
        <w:r w:rsidR="004D15BF" w:rsidRPr="00451E47">
          <w:rPr>
            <w:rStyle w:val="Hipercze"/>
            <w:noProof/>
          </w:rPr>
          <w:t>8.3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Uzupełnianie zładu c.o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6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3</w:t>
        </w:r>
        <w:r w:rsidR="004D15BF">
          <w:rPr>
            <w:noProof/>
            <w:webHidden/>
          </w:rPr>
          <w:fldChar w:fldCharType="end"/>
        </w:r>
      </w:hyperlink>
    </w:p>
    <w:p w14:paraId="5CF44DBC" w14:textId="32680365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47" w:history="1">
        <w:r w:rsidR="004D15BF" w:rsidRPr="00451E47">
          <w:rPr>
            <w:rStyle w:val="Hipercze"/>
            <w:noProof/>
          </w:rPr>
          <w:t>8.4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Projektowane instalacje sterownicze modułu c.o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7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3</w:t>
        </w:r>
        <w:r w:rsidR="004D15BF">
          <w:rPr>
            <w:noProof/>
            <w:webHidden/>
          </w:rPr>
          <w:fldChar w:fldCharType="end"/>
        </w:r>
      </w:hyperlink>
    </w:p>
    <w:p w14:paraId="2356FDA4" w14:textId="324B0B7B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48" w:history="1">
        <w:r w:rsidR="004D15BF" w:rsidRPr="00451E47">
          <w:rPr>
            <w:rStyle w:val="Hipercze"/>
            <w:noProof/>
          </w:rPr>
          <w:t>9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Moduł ciepłej wody użytkowej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8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4</w:t>
        </w:r>
        <w:r w:rsidR="004D15BF">
          <w:rPr>
            <w:noProof/>
            <w:webHidden/>
          </w:rPr>
          <w:fldChar w:fldCharType="end"/>
        </w:r>
      </w:hyperlink>
    </w:p>
    <w:p w14:paraId="5B4D35F9" w14:textId="335B2FCD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49" w:history="1">
        <w:r w:rsidR="004D15BF" w:rsidRPr="00451E47">
          <w:rPr>
            <w:rStyle w:val="Hipercze"/>
            <w:noProof/>
          </w:rPr>
          <w:t>9.1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Układ hydrauliczny modułu ciepłej wody użytkowej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49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4</w:t>
        </w:r>
        <w:r w:rsidR="004D15BF">
          <w:rPr>
            <w:noProof/>
            <w:webHidden/>
          </w:rPr>
          <w:fldChar w:fldCharType="end"/>
        </w:r>
      </w:hyperlink>
    </w:p>
    <w:p w14:paraId="3C1C708B" w14:textId="252913A7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0" w:history="1">
        <w:r w:rsidR="004D15BF" w:rsidRPr="00451E47">
          <w:rPr>
            <w:rStyle w:val="Hipercze"/>
            <w:noProof/>
          </w:rPr>
          <w:t>9.2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Zabezpieczenie przyłącza wody wodociągowej przed wtórnym skażeniem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0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5</w:t>
        </w:r>
        <w:r w:rsidR="004D15BF">
          <w:rPr>
            <w:noProof/>
            <w:webHidden/>
          </w:rPr>
          <w:fldChar w:fldCharType="end"/>
        </w:r>
      </w:hyperlink>
    </w:p>
    <w:p w14:paraId="2A164B3B" w14:textId="41B7B6F0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1" w:history="1">
        <w:r w:rsidR="004D15BF" w:rsidRPr="00451E47">
          <w:rPr>
            <w:rStyle w:val="Hipercze"/>
            <w:noProof/>
          </w:rPr>
          <w:t>9.3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Zabezpieczenie instalacji c. w. przed wzrostem ciśnienia i temperatury, dobór zaworu bezpieczeństw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1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5</w:t>
        </w:r>
        <w:r w:rsidR="004D15BF">
          <w:rPr>
            <w:noProof/>
            <w:webHidden/>
          </w:rPr>
          <w:fldChar w:fldCharType="end"/>
        </w:r>
      </w:hyperlink>
    </w:p>
    <w:p w14:paraId="3450DBE5" w14:textId="3E18807A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2" w:history="1">
        <w:r w:rsidR="004D15BF" w:rsidRPr="00451E47">
          <w:rPr>
            <w:rStyle w:val="Hipercze"/>
            <w:noProof/>
          </w:rPr>
          <w:t>9.4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Instalacje sterownicze obiegu ciepłej wody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2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6</w:t>
        </w:r>
        <w:r w:rsidR="004D15BF">
          <w:rPr>
            <w:noProof/>
            <w:webHidden/>
          </w:rPr>
          <w:fldChar w:fldCharType="end"/>
        </w:r>
      </w:hyperlink>
    </w:p>
    <w:p w14:paraId="1D10A248" w14:textId="6A3C66CF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3" w:history="1">
        <w:r w:rsidR="004D15BF" w:rsidRPr="00451E47">
          <w:rPr>
            <w:rStyle w:val="Hipercze"/>
            <w:noProof/>
          </w:rPr>
          <w:t>9.5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Pomiar ilości ciepła dla obiegu ciepłej wody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3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6</w:t>
        </w:r>
        <w:r w:rsidR="004D15BF">
          <w:rPr>
            <w:noProof/>
            <w:webHidden/>
          </w:rPr>
          <w:fldChar w:fldCharType="end"/>
        </w:r>
      </w:hyperlink>
    </w:p>
    <w:p w14:paraId="222E5F94" w14:textId="1A7E8B87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54" w:history="1">
        <w:r w:rsidR="004D15BF" w:rsidRPr="00451E47">
          <w:rPr>
            <w:rStyle w:val="Hipercze"/>
            <w:noProof/>
          </w:rPr>
          <w:t>10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Wytyczne montażu modułów węzła kompaktowego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4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7</w:t>
        </w:r>
        <w:r w:rsidR="004D15BF">
          <w:rPr>
            <w:noProof/>
            <w:webHidden/>
          </w:rPr>
          <w:fldChar w:fldCharType="end"/>
        </w:r>
      </w:hyperlink>
    </w:p>
    <w:p w14:paraId="681565D0" w14:textId="4AD23D0E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5" w:history="1">
        <w:r w:rsidR="004D15BF" w:rsidRPr="00451E47">
          <w:rPr>
            <w:rStyle w:val="Hipercze"/>
            <w:noProof/>
          </w:rPr>
          <w:t>10.1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Rurociągi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5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7</w:t>
        </w:r>
        <w:r w:rsidR="004D15BF">
          <w:rPr>
            <w:noProof/>
            <w:webHidden/>
          </w:rPr>
          <w:fldChar w:fldCharType="end"/>
        </w:r>
      </w:hyperlink>
    </w:p>
    <w:p w14:paraId="17EFCD7B" w14:textId="1F68F2FF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6" w:history="1">
        <w:r w:rsidR="004D15BF" w:rsidRPr="00451E47">
          <w:rPr>
            <w:rStyle w:val="Hipercze"/>
            <w:noProof/>
          </w:rPr>
          <w:t>10.2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Armatura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6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8</w:t>
        </w:r>
        <w:r w:rsidR="004D15BF">
          <w:rPr>
            <w:noProof/>
            <w:webHidden/>
          </w:rPr>
          <w:fldChar w:fldCharType="end"/>
        </w:r>
      </w:hyperlink>
    </w:p>
    <w:p w14:paraId="65AAB741" w14:textId="41FC78ED" w:rsidR="004D15BF" w:rsidRDefault="00C2643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105757" w:history="1">
        <w:r w:rsidR="004D15BF" w:rsidRPr="00451E47">
          <w:rPr>
            <w:rStyle w:val="Hipercze"/>
            <w:noProof/>
          </w:rPr>
          <w:t>10.3.</w:t>
        </w:r>
        <w:r w:rsidR="004D15B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D15BF" w:rsidRPr="00451E47">
          <w:rPr>
            <w:rStyle w:val="Hipercze"/>
            <w:noProof/>
          </w:rPr>
          <w:t>Izolacja termiczna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7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8</w:t>
        </w:r>
        <w:r w:rsidR="004D15BF">
          <w:rPr>
            <w:noProof/>
            <w:webHidden/>
          </w:rPr>
          <w:fldChar w:fldCharType="end"/>
        </w:r>
      </w:hyperlink>
    </w:p>
    <w:p w14:paraId="61453511" w14:textId="63D61BB4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58" w:history="1">
        <w:r w:rsidR="004D15BF" w:rsidRPr="00451E47">
          <w:rPr>
            <w:rStyle w:val="Hipercze"/>
            <w:noProof/>
          </w:rPr>
          <w:t>11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Próby i odbiory.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8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9</w:t>
        </w:r>
        <w:r w:rsidR="004D15BF">
          <w:rPr>
            <w:noProof/>
            <w:webHidden/>
          </w:rPr>
          <w:fldChar w:fldCharType="end"/>
        </w:r>
      </w:hyperlink>
    </w:p>
    <w:p w14:paraId="3711C211" w14:textId="00954D4F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59" w:history="1">
        <w:r w:rsidR="004D15BF" w:rsidRPr="00451E47">
          <w:rPr>
            <w:rStyle w:val="Hipercze"/>
            <w:noProof/>
          </w:rPr>
          <w:t>12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Uruchomienie węzła cieplnego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59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9</w:t>
        </w:r>
        <w:r w:rsidR="004D15BF">
          <w:rPr>
            <w:noProof/>
            <w:webHidden/>
          </w:rPr>
          <w:fldChar w:fldCharType="end"/>
        </w:r>
      </w:hyperlink>
    </w:p>
    <w:p w14:paraId="3F4EC770" w14:textId="3B46D31B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60" w:history="1">
        <w:r w:rsidR="004D15BF" w:rsidRPr="00451E47">
          <w:rPr>
            <w:rStyle w:val="Hipercze"/>
            <w:noProof/>
          </w:rPr>
          <w:t>13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Zagadnienia BHP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60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19</w:t>
        </w:r>
        <w:r w:rsidR="004D15BF">
          <w:rPr>
            <w:noProof/>
            <w:webHidden/>
          </w:rPr>
          <w:fldChar w:fldCharType="end"/>
        </w:r>
      </w:hyperlink>
    </w:p>
    <w:p w14:paraId="4C45F58B" w14:textId="3233DECA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61" w:history="1">
        <w:r w:rsidR="004D15BF" w:rsidRPr="00451E47">
          <w:rPr>
            <w:rStyle w:val="Hipercze"/>
            <w:noProof/>
          </w:rPr>
          <w:t>14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Wytyczne do pomieszczenia węzła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61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20</w:t>
        </w:r>
        <w:r w:rsidR="004D15BF">
          <w:rPr>
            <w:noProof/>
            <w:webHidden/>
          </w:rPr>
          <w:fldChar w:fldCharType="end"/>
        </w:r>
      </w:hyperlink>
    </w:p>
    <w:p w14:paraId="32E9B7E1" w14:textId="37B3F07C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62" w:history="1">
        <w:r w:rsidR="004D15BF" w:rsidRPr="00451E47">
          <w:rPr>
            <w:rStyle w:val="Hipercze"/>
            <w:noProof/>
          </w:rPr>
          <w:t>15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Uwagi końcowe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62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20</w:t>
        </w:r>
        <w:r w:rsidR="004D15BF">
          <w:rPr>
            <w:noProof/>
            <w:webHidden/>
          </w:rPr>
          <w:fldChar w:fldCharType="end"/>
        </w:r>
      </w:hyperlink>
    </w:p>
    <w:p w14:paraId="4B3FF92C" w14:textId="41E718D9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63" w:history="1">
        <w:r w:rsidR="004D15BF" w:rsidRPr="00451E47">
          <w:rPr>
            <w:rStyle w:val="Hipercze"/>
            <w:noProof/>
          </w:rPr>
          <w:t>16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Wykaz materiałów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63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21</w:t>
        </w:r>
        <w:r w:rsidR="004D15BF">
          <w:rPr>
            <w:noProof/>
            <w:webHidden/>
          </w:rPr>
          <w:fldChar w:fldCharType="end"/>
        </w:r>
      </w:hyperlink>
    </w:p>
    <w:p w14:paraId="7046DCEE" w14:textId="78CE2104" w:rsidR="004D15BF" w:rsidRDefault="00C2643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47105764" w:history="1">
        <w:r w:rsidR="004D15BF" w:rsidRPr="00451E47">
          <w:rPr>
            <w:rStyle w:val="Hipercze"/>
            <w:noProof/>
          </w:rPr>
          <w:t>17.</w:t>
        </w:r>
        <w:r w:rsidR="004D15B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4D15BF" w:rsidRPr="00451E47">
          <w:rPr>
            <w:rStyle w:val="Hipercze"/>
            <w:noProof/>
          </w:rPr>
          <w:t>Obliczenia węzła cieplnego</w:t>
        </w:r>
        <w:r w:rsidR="004D15BF">
          <w:rPr>
            <w:noProof/>
            <w:webHidden/>
          </w:rPr>
          <w:tab/>
        </w:r>
        <w:r w:rsidR="004D15BF">
          <w:rPr>
            <w:noProof/>
            <w:webHidden/>
          </w:rPr>
          <w:fldChar w:fldCharType="begin"/>
        </w:r>
        <w:r w:rsidR="004D15BF">
          <w:rPr>
            <w:noProof/>
            <w:webHidden/>
          </w:rPr>
          <w:instrText xml:space="preserve"> PAGEREF _Toc47105764 \h </w:instrText>
        </w:r>
        <w:r w:rsidR="004D15BF">
          <w:rPr>
            <w:noProof/>
            <w:webHidden/>
          </w:rPr>
        </w:r>
        <w:r w:rsidR="004D15BF">
          <w:rPr>
            <w:noProof/>
            <w:webHidden/>
          </w:rPr>
          <w:fldChar w:fldCharType="separate"/>
        </w:r>
        <w:r w:rsidR="00460A04">
          <w:rPr>
            <w:noProof/>
            <w:webHidden/>
          </w:rPr>
          <w:t>24</w:t>
        </w:r>
        <w:r w:rsidR="004D15BF">
          <w:rPr>
            <w:noProof/>
            <w:webHidden/>
          </w:rPr>
          <w:fldChar w:fldCharType="end"/>
        </w:r>
      </w:hyperlink>
    </w:p>
    <w:p w14:paraId="30041CA6" w14:textId="69968F65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lastRenderedPageBreak/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77777777" w:rsidR="0063645D" w:rsidRPr="008A52BE" w:rsidRDefault="0063645D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 xml:space="preserve">Rzut </w:t>
      </w:r>
      <w:r w:rsidR="00D10175">
        <w:rPr>
          <w:rFonts w:ascii="Arial" w:hAnsi="Arial"/>
          <w:i/>
          <w:noProof/>
          <w:spacing w:val="-3"/>
          <w:sz w:val="24"/>
        </w:rPr>
        <w:t xml:space="preserve">poziomy </w:t>
      </w:r>
      <w:r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  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688CDDD2" w14:textId="77777777" w:rsidR="003B4FA2" w:rsidRDefault="003B4FA2" w:rsidP="003B4FA2">
      <w:pPr>
        <w:rPr>
          <w:b/>
          <w:noProof/>
        </w:rPr>
      </w:pPr>
    </w:p>
    <w:p w14:paraId="7F26C037" w14:textId="77777777" w:rsidR="003B4FA2" w:rsidRDefault="00196D6B" w:rsidP="00196D6B">
      <w:pPr>
        <w:numPr>
          <w:ilvl w:val="0"/>
          <w:numId w:val="18"/>
        </w:numPr>
      </w:pPr>
      <w:r>
        <w:t>Karta doboru wymiennika c.o.</w:t>
      </w:r>
    </w:p>
    <w:p w14:paraId="0CA8F2A6" w14:textId="77777777" w:rsidR="003B4FA2" w:rsidRDefault="003B4FA2" w:rsidP="003B4FA2">
      <w:pPr>
        <w:numPr>
          <w:ilvl w:val="0"/>
          <w:numId w:val="18"/>
        </w:numPr>
      </w:pPr>
      <w:r>
        <w:t xml:space="preserve">Karta doboru wymiennika </w:t>
      </w:r>
      <w:proofErr w:type="spellStart"/>
      <w:r>
        <w:t>c.w</w:t>
      </w:r>
      <w:proofErr w:type="spellEnd"/>
      <w:r>
        <w:t>.</w:t>
      </w:r>
    </w:p>
    <w:p w14:paraId="487176BD" w14:textId="77777777" w:rsidR="001731CE" w:rsidRDefault="001731CE" w:rsidP="003B4FA2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stwa c.o. </w:t>
      </w:r>
      <w:r w:rsidR="00064FA5">
        <w:t>SYR</w:t>
      </w:r>
      <w:r>
        <w:t>,</w:t>
      </w:r>
    </w:p>
    <w:p w14:paraId="43E4FF7C" w14:textId="77777777" w:rsidR="001731CE" w:rsidRDefault="001731CE" w:rsidP="00DA443A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</w:t>
      </w:r>
      <w:r w:rsidR="00064FA5">
        <w:t xml:space="preserve">stwa </w:t>
      </w:r>
      <w:proofErr w:type="spellStart"/>
      <w:r w:rsidR="00064FA5">
        <w:t>c.w</w:t>
      </w:r>
      <w:proofErr w:type="spellEnd"/>
      <w:r w:rsidR="00064FA5">
        <w:t>. SYR</w:t>
      </w:r>
      <w:r>
        <w:t>,</w:t>
      </w:r>
    </w:p>
    <w:p w14:paraId="432A152F" w14:textId="77777777" w:rsidR="00DB4A6C" w:rsidRDefault="00DB4A6C" w:rsidP="00DB4A6C">
      <w:pPr>
        <w:numPr>
          <w:ilvl w:val="0"/>
          <w:numId w:val="18"/>
        </w:numPr>
      </w:pPr>
      <w:r>
        <w:t xml:space="preserve">Karta doboru naczynia wzbiorczego przeponowego </w:t>
      </w:r>
      <w:proofErr w:type="spellStart"/>
      <w:r>
        <w:t>c.o</w:t>
      </w:r>
      <w:proofErr w:type="spellEnd"/>
      <w:r>
        <w:t>,</w:t>
      </w:r>
    </w:p>
    <w:p w14:paraId="407B7D72" w14:textId="77777777" w:rsidR="003B4FA2" w:rsidRDefault="003B4FA2" w:rsidP="003B4FA2">
      <w:pPr>
        <w:numPr>
          <w:ilvl w:val="0"/>
          <w:numId w:val="18"/>
        </w:numPr>
      </w:pPr>
      <w:r>
        <w:t>Uprawnienia projektanta,</w:t>
      </w:r>
    </w:p>
    <w:p w14:paraId="5C88624B" w14:textId="77777777" w:rsidR="003B4FA2" w:rsidRDefault="003B4FA2" w:rsidP="003B4FA2">
      <w:pPr>
        <w:numPr>
          <w:ilvl w:val="0"/>
          <w:numId w:val="18"/>
        </w:numPr>
      </w:pPr>
      <w: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47105730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47105731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2820F5C7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</w:t>
      </w:r>
      <w:r w:rsidR="00A23569">
        <w:rPr>
          <w:lang w:eastAsia="ar-SA"/>
        </w:rPr>
        <w:t>Wojska Polskiego 11</w:t>
      </w:r>
      <w:r>
        <w:rPr>
          <w:lang w:eastAsia="ar-SA"/>
        </w:rPr>
        <w:t xml:space="preserve"> </w:t>
      </w:r>
      <w:r w:rsidR="00761D92" w:rsidRPr="00761D92">
        <w:rPr>
          <w:szCs w:val="20"/>
        </w:rPr>
        <w:t xml:space="preserve">- </w:t>
      </w:r>
      <w:r w:rsidR="00550EC8">
        <w:rPr>
          <w:szCs w:val="20"/>
        </w:rPr>
        <w:t>(działk</w:t>
      </w:r>
      <w:r w:rsidR="003034E0">
        <w:rPr>
          <w:szCs w:val="20"/>
        </w:rPr>
        <w:t xml:space="preserve">a </w:t>
      </w:r>
      <w:r w:rsidR="00A23569">
        <w:rPr>
          <w:szCs w:val="20"/>
        </w:rPr>
        <w:t>11/17</w:t>
      </w:r>
    </w:p>
    <w:p w14:paraId="4784605C" w14:textId="77777777" w:rsidR="00F32064" w:rsidRDefault="00F32064" w:rsidP="005E00B8">
      <w:pPr>
        <w:pStyle w:val="Nagwek2"/>
      </w:pPr>
      <w:bookmarkStart w:id="4" w:name="_Toc47105732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47105733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1ED902FC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47105734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77777777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 xml:space="preserve">i c. o, </w:t>
      </w:r>
      <w:r>
        <w:t>oraz 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77777777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proofErr w:type="spellStart"/>
      <w:r w:rsidR="00E60E94">
        <w:t>akp</w:t>
      </w:r>
      <w:proofErr w:type="spellEnd"/>
      <w:r w:rsidR="00E60E94">
        <w:t xml:space="preserve"> i a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47105735"/>
      <w:r w:rsidRPr="008B3B0D">
        <w:lastRenderedPageBreak/>
        <w:t>Ogólny opis</w:t>
      </w:r>
      <w:r w:rsidR="005E66DC" w:rsidRPr="008B3B0D">
        <w:t xml:space="preserve"> obiektu</w:t>
      </w:r>
      <w:bookmarkEnd w:id="7"/>
    </w:p>
    <w:p w14:paraId="3C78002D" w14:textId="77777777" w:rsidR="005438A5" w:rsidRDefault="0096083B" w:rsidP="00166E3A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Budynek</w:t>
      </w:r>
      <w:r w:rsidR="00B7444D">
        <w:rPr>
          <w:szCs w:val="20"/>
        </w:rPr>
        <w:t xml:space="preserve"> </w:t>
      </w:r>
      <w:r w:rsidR="00E935E3">
        <w:rPr>
          <w:szCs w:val="20"/>
        </w:rPr>
        <w:t>z</w:t>
      </w:r>
      <w:r w:rsidR="002B3B0A">
        <w:rPr>
          <w:szCs w:val="20"/>
        </w:rPr>
        <w:t>ostał wyposażony</w:t>
      </w:r>
      <w:r w:rsidR="00846305">
        <w:rPr>
          <w:szCs w:val="20"/>
        </w:rPr>
        <w:t xml:space="preserve"> w wodne instalacje ogrzewcze c.o. </w:t>
      </w:r>
      <w:r w:rsidR="00D14413">
        <w:rPr>
          <w:szCs w:val="20"/>
        </w:rPr>
        <w:t>systemu zamkniętego, pompowe</w:t>
      </w:r>
      <w:r w:rsidR="00B738FA">
        <w:rPr>
          <w:szCs w:val="20"/>
        </w:rPr>
        <w:t>, dwururowe</w:t>
      </w:r>
      <w:r w:rsidR="00D14413">
        <w:rPr>
          <w:szCs w:val="20"/>
        </w:rPr>
        <w:t xml:space="preserve"> oraz instalacje ciepłej wody użytkowej. </w:t>
      </w:r>
    </w:p>
    <w:p w14:paraId="62AB98C9" w14:textId="200EA25C" w:rsidR="00E935E3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Aktualnie źródłem</w:t>
      </w:r>
      <w:r w:rsidR="005438A5">
        <w:rPr>
          <w:szCs w:val="20"/>
        </w:rPr>
        <w:t xml:space="preserve"> ciepła dla </w:t>
      </w:r>
      <w:r w:rsidR="00B651D4">
        <w:rPr>
          <w:szCs w:val="20"/>
        </w:rPr>
        <w:t xml:space="preserve">ww. </w:t>
      </w:r>
      <w:r>
        <w:rPr>
          <w:szCs w:val="20"/>
        </w:rPr>
        <w:t xml:space="preserve">budynku jest </w:t>
      </w:r>
      <w:r w:rsidR="00E935E3">
        <w:rPr>
          <w:szCs w:val="20"/>
        </w:rPr>
        <w:t>indywidualny</w:t>
      </w:r>
      <w:r w:rsidR="000B5D1C">
        <w:rPr>
          <w:szCs w:val="20"/>
        </w:rPr>
        <w:t xml:space="preserve"> </w:t>
      </w:r>
      <w:r w:rsidR="00B651D4">
        <w:rPr>
          <w:szCs w:val="20"/>
        </w:rPr>
        <w:t>węzeł ciepłowniczy</w:t>
      </w:r>
      <w:r w:rsidR="00F07BC4">
        <w:rPr>
          <w:szCs w:val="20"/>
        </w:rPr>
        <w:t xml:space="preserve"> </w:t>
      </w:r>
      <w:r w:rsidR="00E935E3" w:rsidRPr="00E935E3">
        <w:rPr>
          <w:szCs w:val="20"/>
        </w:rPr>
        <w:t>usytuowany w wydzielonym pomieszczeniu technicznym w poziomie piwnicy</w:t>
      </w:r>
      <w:r w:rsidR="00E935E3">
        <w:rPr>
          <w:szCs w:val="20"/>
        </w:rPr>
        <w:t xml:space="preserve"> z dostępem </w:t>
      </w:r>
      <w:r>
        <w:rPr>
          <w:szCs w:val="20"/>
        </w:rPr>
        <w:t>z klatki schodowej.</w:t>
      </w:r>
    </w:p>
    <w:p w14:paraId="6C113A13" w14:textId="6DB9C71A" w:rsidR="00D12977" w:rsidRDefault="0073708C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Pomieszczenie węzła</w:t>
      </w:r>
      <w:r w:rsidR="004D357A">
        <w:rPr>
          <w:szCs w:val="20"/>
        </w:rPr>
        <w:t xml:space="preserve"> </w:t>
      </w:r>
      <w:r w:rsidR="009F4E4C">
        <w:rPr>
          <w:szCs w:val="20"/>
        </w:rPr>
        <w:t xml:space="preserve">w zakresie budowlanym spełnia wymagania normy </w:t>
      </w:r>
      <w:r>
        <w:rPr>
          <w:szCs w:val="20"/>
        </w:rPr>
        <w:t>odwodnione do kanalizacji</w:t>
      </w:r>
      <w:r w:rsidR="002B3B0A">
        <w:rPr>
          <w:szCs w:val="20"/>
        </w:rPr>
        <w:t xml:space="preserve"> </w:t>
      </w:r>
      <w:r w:rsidR="00E935E3">
        <w:rPr>
          <w:szCs w:val="20"/>
        </w:rPr>
        <w:t>grawitacyjnej poprzez</w:t>
      </w:r>
      <w:r w:rsidR="002B3B0A">
        <w:rPr>
          <w:szCs w:val="20"/>
        </w:rPr>
        <w:t xml:space="preserve"> studzien</w:t>
      </w:r>
      <w:r w:rsidR="00E935E3">
        <w:rPr>
          <w:szCs w:val="20"/>
        </w:rPr>
        <w:t>kę</w:t>
      </w:r>
      <w:r w:rsidR="002B3B0A">
        <w:rPr>
          <w:szCs w:val="20"/>
        </w:rPr>
        <w:t xml:space="preserve"> schładzając</w:t>
      </w:r>
      <w:r w:rsidR="00E935E3">
        <w:rPr>
          <w:szCs w:val="20"/>
        </w:rPr>
        <w:t>ą</w:t>
      </w:r>
      <w:r w:rsidR="00A548A6">
        <w:rPr>
          <w:szCs w:val="20"/>
        </w:rPr>
        <w:t xml:space="preserve"> oraz pompę</w:t>
      </w:r>
      <w:r w:rsidR="004D636A">
        <w:rPr>
          <w:szCs w:val="20"/>
        </w:rPr>
        <w:t xml:space="preserve"> wody zanieczyszczonej</w:t>
      </w:r>
      <w:r w:rsidR="004D357A">
        <w:rPr>
          <w:szCs w:val="20"/>
        </w:rPr>
        <w:t>,</w:t>
      </w:r>
      <w:r>
        <w:rPr>
          <w:szCs w:val="20"/>
        </w:rPr>
        <w:t xml:space="preserve"> </w:t>
      </w:r>
      <w:r w:rsidR="00515DEC">
        <w:rPr>
          <w:szCs w:val="20"/>
        </w:rPr>
        <w:t xml:space="preserve">dla potrzeb pomieszczenia zaprojektowano </w:t>
      </w:r>
      <w:r w:rsidR="004D636A">
        <w:rPr>
          <w:szCs w:val="20"/>
        </w:rPr>
        <w:t xml:space="preserve">grawitacyjną </w:t>
      </w:r>
      <w:r>
        <w:rPr>
          <w:szCs w:val="20"/>
        </w:rPr>
        <w:t xml:space="preserve">wentylację </w:t>
      </w:r>
      <w:r w:rsidR="002B3B0A">
        <w:rPr>
          <w:szCs w:val="20"/>
        </w:rPr>
        <w:t>wywiewną</w:t>
      </w:r>
      <w:r w:rsidR="0062204F">
        <w:rPr>
          <w:szCs w:val="20"/>
        </w:rPr>
        <w:t xml:space="preserve"> </w:t>
      </w:r>
      <w:r w:rsidR="004D636A">
        <w:rPr>
          <w:szCs w:val="20"/>
        </w:rPr>
        <w:t>oraz</w:t>
      </w:r>
      <w:r w:rsidR="0062204F">
        <w:rPr>
          <w:szCs w:val="20"/>
        </w:rPr>
        <w:t xml:space="preserve"> nawiewną kanałem typu „Z”</w:t>
      </w:r>
      <w:r>
        <w:rPr>
          <w:szCs w:val="20"/>
        </w:rPr>
        <w:t xml:space="preserve">. Wysokość pomieszczenia </w:t>
      </w:r>
      <w:r w:rsidRPr="00A75781">
        <w:rPr>
          <w:szCs w:val="20"/>
        </w:rPr>
        <w:t>węzła H=2,</w:t>
      </w:r>
      <w:r w:rsidR="00A23569">
        <w:rPr>
          <w:szCs w:val="20"/>
        </w:rPr>
        <w:t>7</w:t>
      </w:r>
      <w:r w:rsidRPr="00A75781">
        <w:rPr>
          <w:szCs w:val="20"/>
        </w:rPr>
        <w:t xml:space="preserve"> m.</w:t>
      </w:r>
    </w:p>
    <w:p w14:paraId="710FBBAF" w14:textId="2F8BCB99" w:rsidR="009F4E4C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Ze względu na wiek węzła, zużycie podstawowych urządzeń oraz zastosowanie mało efektywnych rozwiązań w zakresie ogrzewania i produkcji ciepłej wody</w:t>
      </w:r>
      <w:r w:rsidR="009F4E4C">
        <w:rPr>
          <w:szCs w:val="20"/>
        </w:rPr>
        <w:t>, w tym:</w:t>
      </w:r>
    </w:p>
    <w:p w14:paraId="5A2CB518" w14:textId="41B877E7" w:rsidR="00CD78E6" w:rsidRP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mp o małej sprawności energetycznej i ograniczonej regulacji,</w:t>
      </w:r>
    </w:p>
    <w:p w14:paraId="5CDCB454" w14:textId="377E2FE5" w:rsid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jemnościowych wymienników ciepła z ograniczoną możliwością schłodzenia wody powrotnej z węzła do sieci cieplnej,</w:t>
      </w:r>
    </w:p>
    <w:p w14:paraId="7F003543" w14:textId="1FB188E6" w:rsidR="009F4E4C" w:rsidRPr="009F4E4C" w:rsidRDefault="00A23569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>
        <w:rPr>
          <w:szCs w:val="20"/>
        </w:rPr>
        <w:t>sterowników z ograniczoną możliwością regulacji.</w:t>
      </w:r>
    </w:p>
    <w:p w14:paraId="6BEDC9AF" w14:textId="77777777" w:rsidR="00236B21" w:rsidRDefault="00236B21" w:rsidP="009D0077">
      <w:pPr>
        <w:pStyle w:val="Nagwek1"/>
      </w:pPr>
      <w:bookmarkStart w:id="8" w:name="_Toc47105736"/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617EA88E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wysokoparametrowe przyłącze </w:t>
      </w:r>
      <w:r w:rsidR="00AE0F15">
        <w:rPr>
          <w:szCs w:val="20"/>
        </w:rPr>
        <w:t>ciepłownicze 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A23569">
        <w:rPr>
          <w:szCs w:val="20"/>
        </w:rPr>
        <w:t>65</w:t>
      </w:r>
      <w:r w:rsidR="008B1BBD">
        <w:rPr>
          <w:szCs w:val="20"/>
        </w:rPr>
        <w:t>, zasilane w ciepło</w:t>
      </w:r>
      <w:r w:rsidR="00D458D9">
        <w:rPr>
          <w:szCs w:val="20"/>
        </w:rPr>
        <w:t xml:space="preserve"> poprzez miejską sieć ciepłowniczą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</w:p>
    <w:p w14:paraId="0BB078C9" w14:textId="72C57403" w:rsidR="00681258" w:rsidRPr="00866A17" w:rsidRDefault="00681258" w:rsidP="00681258">
      <w:pPr>
        <w:pStyle w:val="Nagwek2"/>
      </w:pPr>
      <w:bookmarkStart w:id="9" w:name="_Toc47105737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r w:rsidR="00A23569">
        <w:t>Nowym Dworze</w:t>
      </w:r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77777777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064FA5">
        <w:t>70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77777777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A548A6">
        <w:rPr>
          <w:szCs w:val="20"/>
        </w:rPr>
        <w:t>10</w:t>
      </w:r>
      <w:r>
        <w:rPr>
          <w:szCs w:val="20"/>
        </w:rPr>
        <w:t>0 kPa</w:t>
      </w:r>
    </w:p>
    <w:p w14:paraId="1D1B2977" w14:textId="77777777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inimalne ciśnienie dyspozycyjne w miejscu włączenia w sieć istniejącą - </w:t>
      </w:r>
      <w:r w:rsidR="00A548A6">
        <w:rPr>
          <w:szCs w:val="20"/>
        </w:rPr>
        <w:t>6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47105738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77777777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historycznych z odczytów licznika ciepła -odpowiadające mocy zamówionej przez użytkownika budynku</w:t>
      </w:r>
      <w:proofErr w:type="gramStart"/>
      <w:r>
        <w:rPr>
          <w:szCs w:val="20"/>
        </w:rPr>
        <w:t xml:space="preserve">. </w:t>
      </w:r>
      <w:r w:rsidR="00C96A90">
        <w:rPr>
          <w:szCs w:val="20"/>
        </w:rPr>
        <w:t>:</w:t>
      </w:r>
      <w:proofErr w:type="gramEnd"/>
    </w:p>
    <w:p w14:paraId="35B816F3" w14:textId="57B3F133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A548A6">
        <w:rPr>
          <w:b/>
          <w:szCs w:val="20"/>
        </w:rPr>
        <w:t>1</w:t>
      </w:r>
      <w:r w:rsidR="00A23569">
        <w:rPr>
          <w:b/>
          <w:szCs w:val="20"/>
        </w:rPr>
        <w:t>25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807D669" w14:textId="5C712D6B" w:rsidR="008F0A7C" w:rsidRPr="00E43587" w:rsidRDefault="001665E1" w:rsidP="00E43587">
      <w:pPr>
        <w:widowControl w:val="0"/>
        <w:snapToGrid w:val="0"/>
        <w:rPr>
          <w:szCs w:val="20"/>
        </w:rPr>
      </w:pPr>
      <w:r w:rsidRPr="00E43587">
        <w:rPr>
          <w:szCs w:val="20"/>
        </w:rPr>
        <w:t xml:space="preserve">Pojemność instalacji </w:t>
      </w:r>
      <w:r w:rsidR="003546E7" w:rsidRPr="00E43587">
        <w:rPr>
          <w:szCs w:val="20"/>
        </w:rPr>
        <w:t xml:space="preserve">ogrzewczej c.o., wynosi: V = </w:t>
      </w:r>
      <w:r w:rsidR="005B4D92">
        <w:rPr>
          <w:szCs w:val="20"/>
        </w:rPr>
        <w:t>240</w:t>
      </w:r>
      <w:r w:rsidR="007379D0">
        <w:rPr>
          <w:szCs w:val="20"/>
        </w:rPr>
        <w:t>0</w:t>
      </w:r>
      <w:r w:rsidR="007269CE">
        <w:rPr>
          <w:szCs w:val="20"/>
        </w:rPr>
        <w:t xml:space="preserve"> </w:t>
      </w:r>
      <w:r w:rsidR="003546E7" w:rsidRPr="00E43587">
        <w:rPr>
          <w:szCs w:val="20"/>
        </w:rPr>
        <w:t>dm</w:t>
      </w:r>
      <w:r w:rsidR="003546E7" w:rsidRPr="00E43587">
        <w:rPr>
          <w:szCs w:val="20"/>
          <w:vertAlign w:val="superscript"/>
        </w:rPr>
        <w:t xml:space="preserve">3 </w:t>
      </w:r>
    </w:p>
    <w:p w14:paraId="6FB96391" w14:textId="0AEB4670" w:rsidR="008F0A7C" w:rsidRPr="008F0A7C" w:rsidRDefault="008F0A7C" w:rsidP="00447B7E">
      <w:pPr>
        <w:widowControl w:val="0"/>
        <w:snapToGrid w:val="0"/>
        <w:rPr>
          <w:szCs w:val="20"/>
        </w:rPr>
      </w:pPr>
      <w:r w:rsidRPr="005E66DC">
        <w:t xml:space="preserve">H </w:t>
      </w:r>
      <w:r w:rsidRPr="005E66DC">
        <w:rPr>
          <w:vertAlign w:val="subscript"/>
        </w:rPr>
        <w:t>statyczne</w:t>
      </w:r>
      <w:r w:rsidRPr="005E66DC">
        <w:tab/>
        <w:t>instalacji c.o.</w:t>
      </w:r>
      <w:r w:rsidRPr="005E66DC">
        <w:tab/>
      </w:r>
      <w:r w:rsidR="003546E7">
        <w:t xml:space="preserve">                                -  </w:t>
      </w:r>
      <w:r w:rsidR="00447B7E">
        <w:t>1,</w:t>
      </w:r>
      <w:r w:rsidR="005E0404">
        <w:t>4</w:t>
      </w:r>
      <w:r w:rsidR="00447B7E">
        <w:t xml:space="preserve"> bara</w:t>
      </w:r>
    </w:p>
    <w:p w14:paraId="362DA152" w14:textId="77777777" w:rsidR="00F62AA5" w:rsidRDefault="00F62AA5" w:rsidP="00447B7E">
      <w:pPr>
        <w:widowControl w:val="0"/>
        <w:snapToGrid w:val="0"/>
        <w:rPr>
          <w:bCs/>
        </w:rPr>
      </w:pPr>
      <w:r w:rsidRPr="005E66DC">
        <w:t>Temperatury instalacyjne obiegu c.o.</w:t>
      </w:r>
      <w:r w:rsidR="003546E7">
        <w:t xml:space="preserve">  </w:t>
      </w:r>
      <w:r>
        <w:tab/>
      </w:r>
      <w:r>
        <w:tab/>
        <w:t xml:space="preserve"> </w:t>
      </w:r>
      <w:r w:rsidRPr="005E66DC">
        <w:t xml:space="preserve">-  </w:t>
      </w:r>
      <w:r w:rsidR="007269CE">
        <w:t>80</w:t>
      </w:r>
      <w:r w:rsidRPr="005E66DC">
        <w:rPr>
          <w:bCs/>
        </w:rPr>
        <w:t>/</w:t>
      </w:r>
      <w:r w:rsidR="007269CE">
        <w:t>60</w:t>
      </w:r>
      <w:r w:rsidRPr="005E66DC">
        <w:rPr>
          <w:bCs/>
        </w:rPr>
        <w:t xml:space="preserve"> stop C</w:t>
      </w:r>
    </w:p>
    <w:p w14:paraId="0F929325" w14:textId="00702715" w:rsidR="007269CE" w:rsidRDefault="0056686C" w:rsidP="00447B7E">
      <w:pPr>
        <w:widowControl w:val="0"/>
        <w:snapToGrid w:val="0"/>
        <w:rPr>
          <w:bCs/>
        </w:rPr>
      </w:pPr>
      <w:r>
        <w:rPr>
          <w:bCs/>
        </w:rPr>
        <w:t xml:space="preserve">Opory hydrauliczne instalacji co                              </w:t>
      </w:r>
      <w:r w:rsidR="004D636A">
        <w:rPr>
          <w:bCs/>
        </w:rPr>
        <w:t xml:space="preserve"> - </w:t>
      </w:r>
      <w:r w:rsidR="00373F59">
        <w:rPr>
          <w:bCs/>
        </w:rPr>
        <w:t>4</w:t>
      </w:r>
      <w:r w:rsidR="00A23569">
        <w:rPr>
          <w:bCs/>
        </w:rPr>
        <w:t>5</w:t>
      </w:r>
      <w:r w:rsidR="00373F59">
        <w:rPr>
          <w:bCs/>
        </w:rPr>
        <w:t xml:space="preserve"> </w:t>
      </w:r>
      <w:r w:rsidR="00767CF9">
        <w:rPr>
          <w:bCs/>
        </w:rPr>
        <w:t>kPa</w:t>
      </w:r>
      <w:r w:rsidR="007269CE">
        <w:rPr>
          <w:bCs/>
        </w:rPr>
        <w:t>,</w:t>
      </w: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77777777" w:rsidR="008B7197" w:rsidRPr="003748BE" w:rsidRDefault="008B7197" w:rsidP="008B7197">
      <w:pPr>
        <w:rPr>
          <w:rFonts w:ascii="Tw Cen MT" w:hAnsi="Tw Cen MT" w:cs="Arial"/>
          <w:b/>
          <w:i/>
          <w:szCs w:val="28"/>
          <w:u w:val="single"/>
        </w:rPr>
      </w:pPr>
      <w:r w:rsidRPr="003748BE">
        <w:rPr>
          <w:rFonts w:ascii="Tw Cen MT" w:hAnsi="Tw Cen MT" w:cs="Arial"/>
          <w:b/>
          <w:i/>
          <w:szCs w:val="28"/>
          <w:u w:val="single"/>
        </w:rPr>
        <w:t xml:space="preserve">Obliczenia zapotrzebowania mocy cieplnej na zaspokojenie potrzeb c.w.u. </w:t>
      </w:r>
    </w:p>
    <w:p w14:paraId="08B56C2B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średniego dobowego zużycia ciepłej wody użytkowej dla budynków mieszkalnych określone w normie </w:t>
      </w:r>
      <w:r w:rsidRPr="003748BE">
        <w:rPr>
          <w:b/>
          <w:szCs w:val="28"/>
        </w:rPr>
        <w:t>PN-92 B-01706</w:t>
      </w:r>
      <w:r w:rsidRPr="003748BE">
        <w:rPr>
          <w:rFonts w:ascii="Tw Cen MT" w:hAnsi="Tw Cen MT" w:cs="Arial"/>
          <w:i/>
          <w:szCs w:val="28"/>
        </w:rPr>
        <w:t xml:space="preserve"> w wielkości 110-13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) znacznie odbiegają od rzeczywistego zużycia publikowanego w literaturze fachowej oraz wynikającego z odczytów z wodomierzy prowadzonych przez zarządców budynków, a także danych z monitoringu węzłów cieplnych prowadzonego przez Przedsiębiorstw</w:t>
      </w:r>
      <w:r w:rsidR="005D50D0" w:rsidRPr="003748BE">
        <w:rPr>
          <w:rFonts w:ascii="Tw Cen MT" w:hAnsi="Tw Cen MT" w:cs="Arial"/>
          <w:i/>
          <w:szCs w:val="28"/>
        </w:rPr>
        <w:t>a Ciepłownicze</w:t>
      </w:r>
      <w:r w:rsidRPr="003748BE">
        <w:rPr>
          <w:rFonts w:ascii="Tw Cen MT" w:hAnsi="Tw Cen MT" w:cs="Arial"/>
          <w:i/>
          <w:szCs w:val="28"/>
        </w:rPr>
        <w:t xml:space="preserve">. </w:t>
      </w:r>
    </w:p>
    <w:p w14:paraId="33037375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</w:p>
    <w:p w14:paraId="26710E12" w14:textId="0D8FEB65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Na podstawie ww. danych i pomiarów </w:t>
      </w:r>
      <w:r w:rsidR="005D50D0" w:rsidRPr="003748BE">
        <w:rPr>
          <w:rFonts w:ascii="Tw Cen MT" w:hAnsi="Tw Cen MT" w:cs="Arial"/>
          <w:i/>
          <w:szCs w:val="28"/>
        </w:rPr>
        <w:t xml:space="preserve">w m. </w:t>
      </w:r>
      <w:r w:rsidR="00373F59">
        <w:rPr>
          <w:rFonts w:ascii="Tw Cen MT" w:hAnsi="Tw Cen MT" w:cs="Arial"/>
          <w:i/>
          <w:szCs w:val="28"/>
        </w:rPr>
        <w:t>Nowy Dwór Mazowiecki</w:t>
      </w:r>
      <w:r w:rsidR="005D50D0" w:rsidRPr="003748BE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średnie dobowe zużyci</w:t>
      </w:r>
      <w:r w:rsidR="005D50D0" w:rsidRPr="003748BE">
        <w:rPr>
          <w:rFonts w:ascii="Tw Cen MT" w:hAnsi="Tw Cen MT" w:cs="Arial"/>
          <w:i/>
          <w:szCs w:val="28"/>
        </w:rPr>
        <w:t>e</w:t>
      </w:r>
      <w:r w:rsidRPr="003748BE">
        <w:rPr>
          <w:rFonts w:ascii="Tw Cen MT" w:hAnsi="Tw Cen MT" w:cs="Arial"/>
          <w:i/>
          <w:szCs w:val="28"/>
        </w:rPr>
        <w:t xml:space="preserve"> ciepłej wody użytkowej na jedną osobę wynosi od 30 do 5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54BD6AC4" w14:textId="544403D5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  <w:r w:rsidRPr="003748BE">
        <w:rPr>
          <w:rFonts w:ascii="Tw Cen MT" w:hAnsi="Tw Cen MT" w:cs="Arial"/>
          <w:i/>
          <w:szCs w:val="28"/>
          <w:u w:val="single"/>
        </w:rPr>
        <w:t xml:space="preserve">Do obliczeń urządzeń węzła przyjęto </w:t>
      </w:r>
      <w:r w:rsidRPr="003748BE">
        <w:rPr>
          <w:rFonts w:ascii="Tw Cen MT" w:hAnsi="Tw Cen MT" w:cs="Arial"/>
          <w:i/>
          <w:szCs w:val="28"/>
        </w:rPr>
        <w:t xml:space="preserve">średnie dobowe zużycia ciepłej wody użytkowej w wielkości: </w:t>
      </w:r>
      <w:r w:rsidR="00373F59">
        <w:rPr>
          <w:rFonts w:ascii="Tw Cen MT" w:hAnsi="Tw Cen MT" w:cs="Arial"/>
          <w:i/>
          <w:szCs w:val="28"/>
          <w:u w:val="single"/>
        </w:rPr>
        <w:t>6</w:t>
      </w:r>
      <w:r w:rsidRPr="003748BE">
        <w:rPr>
          <w:rFonts w:ascii="Tw Cen MT" w:hAnsi="Tw Cen MT" w:cs="Arial"/>
          <w:i/>
          <w:szCs w:val="28"/>
          <w:u w:val="single"/>
        </w:rPr>
        <w:t>0 dm</w:t>
      </w:r>
      <w:r w:rsidRPr="003748BE">
        <w:rPr>
          <w:rFonts w:ascii="Tw Cen MT" w:hAnsi="Tw Cen MT" w:cs="Arial"/>
          <w:i/>
          <w:szCs w:val="28"/>
          <w:u w:val="single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  <w:u w:val="single"/>
        </w:rPr>
        <w:t>/(</w:t>
      </w:r>
      <w:proofErr w:type="gramEnd"/>
      <w:r w:rsidRPr="003748BE">
        <w:rPr>
          <w:rFonts w:ascii="Tw Cen MT" w:hAnsi="Tw Cen MT" w:cs="Arial"/>
          <w:i/>
          <w:szCs w:val="28"/>
          <w:u w:val="single"/>
        </w:rPr>
        <w:t>osobę*dobę.</w:t>
      </w:r>
    </w:p>
    <w:p w14:paraId="01B5C084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34A73D3A" w14:textId="77777777" w:rsidR="008B7197" w:rsidRPr="00A75781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>Dalsze obliczenia przeprowadzono w oparciu wzory empiryczne określone przez Pana</w:t>
      </w:r>
      <w:r w:rsidR="00A75781">
        <w:rPr>
          <w:rFonts w:ascii="Tw Cen MT" w:hAnsi="Tw Cen MT" w:cs="Arial"/>
          <w:i/>
          <w:szCs w:val="28"/>
        </w:rPr>
        <w:t xml:space="preserve"> </w:t>
      </w:r>
      <w:r w:rsidR="005D50D0" w:rsidRPr="003748BE">
        <w:rPr>
          <w:rFonts w:ascii="Tw Cen MT" w:hAnsi="Tw Cen MT" w:cs="Arial"/>
          <w:i/>
          <w:szCs w:val="28"/>
        </w:rPr>
        <w:t>d</w:t>
      </w:r>
      <w:r w:rsidRPr="003748BE">
        <w:rPr>
          <w:rFonts w:ascii="Tw Cen MT" w:hAnsi="Tw Cen MT" w:cs="Arial"/>
          <w:i/>
          <w:szCs w:val="28"/>
        </w:rPr>
        <w:t xml:space="preserve">r Kazimierza Żarskiego powstałe w wyniku aktualnie przeprowadzonych badań uwzględniających opomiarowanie zużycia lokali w zakres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jak też poprawę szczelności armatury w stosunku do okresu sprzed 30 lat - kiedy określano zużyc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w ww. normie.</w:t>
      </w:r>
    </w:p>
    <w:p w14:paraId="0EE4B989" w14:textId="77777777" w:rsidR="008B7197" w:rsidRPr="003748B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</w:p>
    <w:p w14:paraId="77AE709E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Dane wejściowe do obliczeń:</w:t>
      </w:r>
    </w:p>
    <w:p w14:paraId="7A2351E9" w14:textId="41A0F6A8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: LM = </w:t>
      </w:r>
      <w:r w:rsidR="006906AF">
        <w:rPr>
          <w:rFonts w:ascii="Tw Cen MT" w:hAnsi="Tw Cen MT"/>
          <w:i/>
          <w:noProof/>
          <w:spacing w:val="-3"/>
          <w:szCs w:val="28"/>
        </w:rPr>
        <w:t>44</w:t>
      </w:r>
    </w:p>
    <w:p w14:paraId="380A42DE" w14:textId="1D6E20A9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ców: lm = </w:t>
      </w:r>
      <w:r w:rsidR="006906AF">
        <w:rPr>
          <w:rFonts w:ascii="Tw Cen MT" w:hAnsi="Tw Cen MT"/>
          <w:i/>
          <w:noProof/>
          <w:spacing w:val="-3"/>
          <w:szCs w:val="28"/>
        </w:rPr>
        <w:t>132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mieszkańców,</w:t>
      </w:r>
    </w:p>
    <w:p w14:paraId="7CB415C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Czas poboru c.w.u. przyjęto: 24 h/d. </w:t>
      </w:r>
    </w:p>
    <w:p w14:paraId="23B4C9B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zimn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z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1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(woda głębinowa)</w:t>
      </w:r>
    </w:p>
    <w:p w14:paraId="69AC2C1A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ciepł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6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</w:t>
      </w:r>
    </w:p>
    <w:p w14:paraId="0D24D67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Jednostkowe, średnie dobowe zapotrzebowanie na c.w. na mieszkańca: </w:t>
      </w:r>
    </w:p>
    <w:p w14:paraId="5945223F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lastRenderedPageBreak/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1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6686C">
        <w:rPr>
          <w:rFonts w:ascii="Tw Cen MT" w:hAnsi="Tw Cen MT" w:cs="Arial"/>
          <w:i/>
          <w:szCs w:val="28"/>
        </w:rPr>
        <w:t>6</w:t>
      </w:r>
      <w:r w:rsidRPr="003748BE">
        <w:rPr>
          <w:rFonts w:ascii="Tw Cen MT" w:hAnsi="Tw Cen MT" w:cs="Arial"/>
          <w:i/>
          <w:szCs w:val="28"/>
        </w:rPr>
        <w:t>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4C3FA480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</w:p>
    <w:p w14:paraId="4096A5A1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d</w:t>
      </w:r>
      <w:r w:rsidRPr="003748BE">
        <w:rPr>
          <w:rFonts w:ascii="Arial" w:hAnsi="Arial" w:cs="Arial"/>
          <w:szCs w:val="28"/>
        </w:rPr>
        <w:t>ob</w:t>
      </w:r>
      <w:r w:rsidR="00064FA5" w:rsidRPr="003748BE">
        <w:rPr>
          <w:rFonts w:ascii="Arial" w:hAnsi="Arial" w:cs="Arial"/>
          <w:szCs w:val="28"/>
        </w:rPr>
        <w:t>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</w:t>
      </w:r>
    </w:p>
    <w:p w14:paraId="6E5CF73D" w14:textId="457CB155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x lm = </w:t>
      </w:r>
      <w:r w:rsidR="00373F59">
        <w:rPr>
          <w:rFonts w:ascii="Tw Cen MT" w:hAnsi="Tw Cen MT"/>
          <w:i/>
          <w:noProof/>
          <w:spacing w:val="-3"/>
          <w:szCs w:val="28"/>
        </w:rPr>
        <w:t>6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0 x </w:t>
      </w:r>
      <w:r w:rsidR="006906AF">
        <w:rPr>
          <w:rFonts w:ascii="Tw Cen MT" w:hAnsi="Tw Cen MT" w:cs="Arial"/>
          <w:i/>
          <w:szCs w:val="28"/>
        </w:rPr>
        <w:t>132</w:t>
      </w:r>
      <w:r w:rsidRPr="003748BE">
        <w:rPr>
          <w:rFonts w:ascii="Tw Cen MT" w:hAnsi="Tw Cen MT" w:cs="Arial"/>
          <w:i/>
          <w:szCs w:val="28"/>
        </w:rPr>
        <w:t xml:space="preserve"> = </w:t>
      </w:r>
      <w:r w:rsidR="006906AF">
        <w:rPr>
          <w:rFonts w:ascii="Tw Cen MT" w:hAnsi="Tw Cen MT" w:cs="Arial"/>
          <w:i/>
          <w:szCs w:val="28"/>
        </w:rPr>
        <w:t>792</w:t>
      </w:r>
      <w:r w:rsidR="0056686C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 xml:space="preserve"> kg/dobę.</w:t>
      </w:r>
    </w:p>
    <w:p w14:paraId="7F85D29F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g</w:t>
      </w:r>
      <w:r w:rsidRPr="003748BE">
        <w:rPr>
          <w:rFonts w:ascii="Arial" w:hAnsi="Arial" w:cs="Arial"/>
          <w:szCs w:val="28"/>
        </w:rPr>
        <w:t>odz</w:t>
      </w:r>
      <w:r w:rsidR="00064FA5" w:rsidRPr="003748BE">
        <w:rPr>
          <w:rFonts w:ascii="Arial" w:hAnsi="Arial" w:cs="Arial"/>
          <w:szCs w:val="28"/>
        </w:rPr>
        <w:t>inowe</w:t>
      </w:r>
      <w:r w:rsidRPr="003748BE">
        <w:rPr>
          <w:rFonts w:ascii="Arial" w:hAnsi="Arial" w:cs="Arial"/>
          <w:szCs w:val="28"/>
        </w:rPr>
        <w:t xml:space="preserve"> zapotrzebowanie na </w:t>
      </w:r>
      <w:proofErr w:type="spellStart"/>
      <w:r w:rsidRPr="003748BE">
        <w:rPr>
          <w:rFonts w:ascii="Arial" w:hAnsi="Arial" w:cs="Arial"/>
          <w:szCs w:val="28"/>
        </w:rPr>
        <w:t>c.w</w:t>
      </w:r>
      <w:proofErr w:type="spellEnd"/>
      <w:r w:rsidRPr="003748BE">
        <w:rPr>
          <w:rFonts w:ascii="Arial" w:hAnsi="Arial" w:cs="Arial"/>
          <w:szCs w:val="28"/>
        </w:rPr>
        <w:t>. dla budynku z 24 h</w:t>
      </w:r>
    </w:p>
    <w:p w14:paraId="4BEE1A84" w14:textId="3623FCB4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h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d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24 = </w:t>
      </w:r>
      <w:r w:rsidR="006906AF">
        <w:rPr>
          <w:rFonts w:ascii="Tw Cen MT" w:hAnsi="Tw Cen MT" w:cs="Arial"/>
          <w:i/>
          <w:szCs w:val="28"/>
        </w:rPr>
        <w:t>7920</w:t>
      </w:r>
      <w:r w:rsidRPr="003748BE">
        <w:rPr>
          <w:rFonts w:ascii="Tw Cen MT" w:hAnsi="Tw Cen MT" w:cs="Arial"/>
          <w:i/>
          <w:szCs w:val="28"/>
        </w:rPr>
        <w:t>/24 =</w:t>
      </w:r>
      <w:r w:rsidR="006906AF">
        <w:rPr>
          <w:rFonts w:ascii="Tw Cen MT" w:hAnsi="Tw Cen MT" w:cs="Arial"/>
          <w:i/>
          <w:szCs w:val="28"/>
        </w:rPr>
        <w:t>33</w:t>
      </w:r>
      <w:r w:rsidR="008B2455">
        <w:rPr>
          <w:rFonts w:ascii="Tw Cen MT" w:hAnsi="Tw Cen MT" w:cs="Arial"/>
          <w:i/>
          <w:szCs w:val="28"/>
        </w:rPr>
        <w:t>0</w:t>
      </w:r>
      <w:r w:rsidR="00460676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kg/h.</w:t>
      </w:r>
    </w:p>
    <w:p w14:paraId="087C246E" w14:textId="77777777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Obliczenie zapotrzebowania na moc średnią godzinową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dla budynku 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zakresie cwu:</w:t>
      </w:r>
    </w:p>
    <w:p w14:paraId="1D8E47B6" w14:textId="0B0098B4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śrh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>m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*</w:t>
      </w:r>
      <w:r w:rsidRPr="003748BE">
        <w:rPr>
          <w:rFonts w:ascii="Tw Cen MT" w:hAnsi="Tw Cen MT"/>
          <w:i/>
          <w:noProof/>
          <w:spacing w:val="-3"/>
          <w:szCs w:val="28"/>
        </w:rPr>
        <w:t>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6906AF">
        <w:rPr>
          <w:rFonts w:ascii="Tw Cen MT" w:hAnsi="Tw Cen MT"/>
          <w:i/>
          <w:noProof/>
          <w:spacing w:val="-3"/>
          <w:szCs w:val="28"/>
        </w:rPr>
        <w:t>33</w:t>
      </w:r>
      <w:r w:rsidR="008B2455">
        <w:rPr>
          <w:rFonts w:ascii="Tw Cen MT" w:hAnsi="Tw Cen MT"/>
          <w:i/>
          <w:noProof/>
          <w:spacing w:val="-3"/>
          <w:szCs w:val="28"/>
        </w:rPr>
        <w:t>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3600) x (60-10)x 4,2 = </w:t>
      </w:r>
      <w:r w:rsidR="008B2455">
        <w:rPr>
          <w:rFonts w:ascii="Tw Cen MT" w:hAnsi="Tw Cen MT"/>
          <w:i/>
          <w:noProof/>
          <w:spacing w:val="-3"/>
          <w:szCs w:val="28"/>
        </w:rPr>
        <w:t>1</w:t>
      </w:r>
      <w:r w:rsidR="006906AF">
        <w:rPr>
          <w:rFonts w:ascii="Tw Cen MT" w:hAnsi="Tw Cen MT"/>
          <w:i/>
          <w:noProof/>
          <w:spacing w:val="-3"/>
          <w:szCs w:val="28"/>
        </w:rPr>
        <w:t>9,3</w:t>
      </w:r>
      <w:r w:rsidRPr="003748BE">
        <w:rPr>
          <w:rFonts w:ascii="Tw Cen MT" w:hAnsi="Tw Cen MT"/>
          <w:i/>
          <w:noProof/>
          <w:spacing w:val="-3"/>
          <w:szCs w:val="28"/>
        </w:rPr>
        <w:t>kW</w:t>
      </w:r>
    </w:p>
    <w:p w14:paraId="7661C9FC" w14:textId="77777777" w:rsidR="00690055" w:rsidRPr="00A75781" w:rsidRDefault="00690055" w:rsidP="00690055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A75781">
        <w:rPr>
          <w:rFonts w:ascii="Tw Cen MT" w:hAnsi="Tw Cen MT"/>
          <w:b/>
          <w:i/>
          <w:noProof/>
          <w:spacing w:val="-3"/>
          <w:szCs w:val="28"/>
        </w:rPr>
        <w:t>Obliczenie zapotrzebowania na moc zamówioną dla budynku w zakresie cwu:</w:t>
      </w:r>
    </w:p>
    <w:p w14:paraId="208EC395" w14:textId="14D3A8D2" w:rsidR="00690055" w:rsidRPr="003748BE" w:rsidRDefault="00690055" w:rsidP="00690055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 zam = 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śrh 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* 2 = </w:t>
      </w:r>
      <w:r w:rsidR="006906AF">
        <w:rPr>
          <w:rFonts w:ascii="Tw Cen MT" w:hAnsi="Tw Cen MT"/>
          <w:i/>
          <w:noProof/>
          <w:spacing w:val="-3"/>
          <w:szCs w:val="28"/>
        </w:rPr>
        <w:t>19,3</w:t>
      </w:r>
      <w:r w:rsidR="00460676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*2 =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</w:t>
      </w:r>
      <w:r w:rsidR="006906AF">
        <w:rPr>
          <w:rFonts w:ascii="Tw Cen MT" w:hAnsi="Tw Cen MT"/>
          <w:i/>
          <w:noProof/>
          <w:spacing w:val="-3"/>
          <w:szCs w:val="28"/>
        </w:rPr>
        <w:t>39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– współczynnik nierównomierności 2 odpowiada mocy maksymalnej jaką musi zapewnić ciepłownia w stosunku do średniego rozbioru ciepłej wody przez wszystkich odbiorców.</w:t>
      </w:r>
    </w:p>
    <w:p w14:paraId="1FF1E87F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</w:p>
    <w:p w14:paraId="1E7120E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Współczynnik nierównomierności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określony dla 20 minutowego czasu maks. rozbioru cwu:</w:t>
      </w:r>
    </w:p>
    <w:p w14:paraId="75085D23" w14:textId="101689B4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  <w:highlight w:val="yellow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10,96*LM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-0,231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4,</w:t>
      </w:r>
      <w:r w:rsidR="00D67D02">
        <w:rPr>
          <w:rFonts w:ascii="Tw Cen MT" w:hAnsi="Tw Cen MT"/>
          <w:i/>
          <w:noProof/>
          <w:spacing w:val="-3"/>
          <w:szCs w:val="28"/>
        </w:rPr>
        <w:t>57</w:t>
      </w:r>
    </w:p>
    <w:p w14:paraId="5CEA0764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aksymalne, 20 minutowe zapotrzebowanie na c.w. dla budynku:</w:t>
      </w:r>
    </w:p>
    <w:p w14:paraId="192A74F3" w14:textId="29E60D70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 </w:t>
      </w:r>
      <w:r w:rsidRPr="003748BE">
        <w:rPr>
          <w:rFonts w:ascii="Tw Cen MT" w:hAnsi="Tw Cen MT"/>
          <w:i/>
          <w:noProof/>
          <w:spacing w:val="-3"/>
          <w:szCs w:val="28"/>
        </w:rPr>
        <w:t>=</w:t>
      </w:r>
      <w:r w:rsidR="00D67D02">
        <w:rPr>
          <w:rFonts w:ascii="Tw Cen MT" w:hAnsi="Tw Cen MT"/>
          <w:i/>
          <w:noProof/>
          <w:spacing w:val="-3"/>
          <w:szCs w:val="28"/>
        </w:rPr>
        <w:t>330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>*4,</w:t>
      </w:r>
      <w:r w:rsidR="00D67D02">
        <w:rPr>
          <w:rFonts w:ascii="Tw Cen MT" w:hAnsi="Tw Cen MT"/>
          <w:i/>
          <w:noProof/>
          <w:spacing w:val="-3"/>
          <w:szCs w:val="28"/>
        </w:rPr>
        <w:t>57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1F5AC6">
        <w:rPr>
          <w:rFonts w:ascii="Tw Cen MT" w:hAnsi="Tw Cen MT"/>
          <w:i/>
          <w:noProof/>
          <w:spacing w:val="-3"/>
          <w:szCs w:val="28"/>
        </w:rPr>
        <w:t>1</w:t>
      </w:r>
      <w:r w:rsidR="00D67D02">
        <w:rPr>
          <w:rFonts w:ascii="Tw Cen MT" w:hAnsi="Tw Cen MT"/>
          <w:i/>
          <w:noProof/>
          <w:spacing w:val="-3"/>
          <w:szCs w:val="28"/>
        </w:rPr>
        <w:t>509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g/h</w:t>
      </w:r>
    </w:p>
    <w:p w14:paraId="0CD55E28" w14:textId="77777777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6A7AFE">
        <w:rPr>
          <w:rFonts w:ascii="Tw Cen MT" w:hAnsi="Tw Cen MT"/>
          <w:b/>
          <w:i/>
          <w:noProof/>
          <w:spacing w:val="-3"/>
          <w:szCs w:val="28"/>
        </w:rPr>
        <w:t>Obliczenie zapotrzebowania na moc maksymalną godzinową odpowiadającą mocy wymiennika w zakresie cwu:</w:t>
      </w:r>
    </w:p>
    <w:p w14:paraId="7089C9C5" w14:textId="00115AD9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max 20min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x 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1F5AC6">
        <w:rPr>
          <w:rFonts w:ascii="Tw Cen MT" w:hAnsi="Tw Cen MT"/>
          <w:i/>
          <w:noProof/>
          <w:spacing w:val="-3"/>
          <w:szCs w:val="28"/>
        </w:rPr>
        <w:t>1</w:t>
      </w:r>
      <w:r w:rsidR="00D67D02">
        <w:rPr>
          <w:rFonts w:ascii="Tw Cen MT" w:hAnsi="Tw Cen MT"/>
          <w:i/>
          <w:noProof/>
          <w:spacing w:val="-3"/>
          <w:szCs w:val="28"/>
        </w:rPr>
        <w:t>509</w:t>
      </w:r>
      <w:r w:rsidR="00555AB4" w:rsidRPr="003748BE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/3600) x (</w:t>
      </w:r>
      <w:r w:rsidR="00B936C9" w:rsidRPr="003748BE">
        <w:rPr>
          <w:rFonts w:ascii="Tw Cen MT" w:hAnsi="Tw Cen MT"/>
          <w:i/>
          <w:noProof/>
          <w:spacing w:val="-3"/>
          <w:szCs w:val="28"/>
        </w:rPr>
        <w:t>6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-10)x 4,2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= </w:t>
      </w:r>
      <w:r w:rsidR="00D67D02">
        <w:rPr>
          <w:rFonts w:ascii="Tw Cen MT" w:hAnsi="Tw Cen MT"/>
          <w:b/>
          <w:i/>
          <w:noProof/>
          <w:spacing w:val="-3"/>
          <w:szCs w:val="28"/>
        </w:rPr>
        <w:t>88</w:t>
      </w:r>
      <w:r w:rsidR="003113F3">
        <w:rPr>
          <w:rFonts w:ascii="Tw Cen MT" w:hAnsi="Tw Cen MT"/>
          <w:b/>
          <w:i/>
          <w:noProof/>
          <w:spacing w:val="-3"/>
          <w:szCs w:val="28"/>
        </w:rPr>
        <w:t xml:space="preserve">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 kW</w:t>
      </w: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77777777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39445E2A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3113F3">
        <w:rPr>
          <w:bCs/>
        </w:rPr>
        <w:t>1</w:t>
      </w:r>
      <w:r w:rsidR="00D67D02">
        <w:rPr>
          <w:bCs/>
        </w:rPr>
        <w:t>25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D67D02">
        <w:rPr>
          <w:bCs/>
        </w:rPr>
        <w:t>88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D67D02">
        <w:rPr>
          <w:b/>
          <w:bCs/>
        </w:rPr>
        <w:t>213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47105739"/>
      <w:r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23BA734D" w14:textId="77777777" w:rsidR="006A7AFE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montaż węzła </w:t>
      </w:r>
      <w:r w:rsidR="00782EBC">
        <w:rPr>
          <w:bCs/>
          <w:szCs w:val="20"/>
        </w:rPr>
        <w:t>2</w:t>
      </w:r>
      <w:r w:rsidRPr="005F2A77">
        <w:rPr>
          <w:bCs/>
          <w:szCs w:val="20"/>
        </w:rPr>
        <w:t xml:space="preserve">-funkcyjnego (c.o. + c.w.u.) realizowanego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 </w:t>
      </w:r>
    </w:p>
    <w:p w14:paraId="42E6038D" w14:textId="7A967A24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D67D02">
        <w:rPr>
          <w:bCs/>
          <w:szCs w:val="20"/>
        </w:rPr>
        <w:t>213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Pr="005F2A77">
        <w:rPr>
          <w:bCs/>
          <w:szCs w:val="20"/>
        </w:rPr>
        <w:t xml:space="preserve">przewiduje się </w:t>
      </w:r>
      <w:r>
        <w:rPr>
          <w:bCs/>
          <w:szCs w:val="20"/>
        </w:rPr>
        <w:t>jeden</w:t>
      </w:r>
      <w:r w:rsidR="00782EBC">
        <w:rPr>
          <w:bCs/>
          <w:szCs w:val="20"/>
        </w:rPr>
        <w:t xml:space="preserve"> 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o</w:t>
      </w:r>
      <w:proofErr w:type="spellEnd"/>
      <w:r w:rsidRPr="005F2A77">
        <w:rPr>
          <w:bCs/>
          <w:szCs w:val="20"/>
        </w:rPr>
        <w:t xml:space="preserve">, oraz jeden wymiennik do podgrzewu </w:t>
      </w:r>
      <w:proofErr w:type="gramStart"/>
      <w:r w:rsidRPr="005F2A77">
        <w:rPr>
          <w:bCs/>
          <w:szCs w:val="20"/>
        </w:rPr>
        <w:t>c.w.u..</w:t>
      </w:r>
      <w:proofErr w:type="gramEnd"/>
      <w:r w:rsidRPr="005F2A77">
        <w:rPr>
          <w:bCs/>
          <w:szCs w:val="20"/>
        </w:rPr>
        <w:t xml:space="preserve"> W układzie przygotowania ciepłej wody przewidziano </w:t>
      </w:r>
      <w:r w:rsidR="00D67D02">
        <w:rPr>
          <w:bCs/>
          <w:szCs w:val="20"/>
        </w:rPr>
        <w:t>4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82CEC">
        <w:rPr>
          <w:bCs/>
          <w:szCs w:val="20"/>
        </w:rPr>
        <w:t>ej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i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77777777" w:rsidR="00DF3C9F" w:rsidRDefault="004B02B1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E25E39">
        <w:rPr>
          <w:bCs/>
          <w:szCs w:val="20"/>
        </w:rPr>
        <w:t>4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.</w:t>
      </w:r>
      <w:r w:rsidR="00301DC5" w:rsidRPr="00DF3C9F">
        <w:rPr>
          <w:bCs/>
          <w:szCs w:val="20"/>
        </w:rPr>
        <w:t xml:space="preserve"> </w:t>
      </w:r>
    </w:p>
    <w:p w14:paraId="1336FB7B" w14:textId="77777777" w:rsidR="00DF3C9F" w:rsidRDefault="00CA52E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0055C9">
        <w:rPr>
          <w:bCs/>
          <w:szCs w:val="20"/>
        </w:rPr>
        <w:t>32</w:t>
      </w:r>
      <w:r w:rsidR="0042518F" w:rsidRPr="00DF3C9F">
        <w:rPr>
          <w:bCs/>
          <w:szCs w:val="20"/>
        </w:rPr>
        <w:t xml:space="preserve"> - </w:t>
      </w:r>
      <w:r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Pr="00DF3C9F">
        <w:rPr>
          <w:bCs/>
          <w:szCs w:val="20"/>
        </w:rPr>
        <w:t xml:space="preserve">w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79D8A8BE" w:rsidR="005F75A7" w:rsidRPr="00DF3C9F" w:rsidRDefault="005F75A7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0055C9">
        <w:rPr>
          <w:bCs/>
          <w:szCs w:val="20"/>
        </w:rPr>
        <w:t>32</w:t>
      </w:r>
      <w:r w:rsidR="00104943" w:rsidRPr="00DF3C9F">
        <w:rPr>
          <w:bCs/>
          <w:szCs w:val="20"/>
        </w:rPr>
        <w:t xml:space="preserve"> na gałęzi 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 (dostawa użytkownika budynku),</w:t>
      </w:r>
      <w:r w:rsidR="00104943" w:rsidRPr="00DF3C9F">
        <w:rPr>
          <w:bCs/>
          <w:szCs w:val="20"/>
        </w:rPr>
        <w:t xml:space="preserve"> 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47105740"/>
      <w:r w:rsidRPr="0067183B">
        <w:lastRenderedPageBreak/>
        <w:t>Moduł podłączeniowy</w:t>
      </w:r>
      <w:bookmarkEnd w:id="12"/>
    </w:p>
    <w:p w14:paraId="0BF16498" w14:textId="6565926E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 xml:space="preserve">Podłączenie węzła z miejską siecią cieplną z </w:t>
      </w:r>
      <w:r w:rsidR="00C70EDF">
        <w:rPr>
          <w:szCs w:val="20"/>
        </w:rPr>
        <w:t xml:space="preserve">preizolowanych </w:t>
      </w:r>
      <w:r>
        <w:rPr>
          <w:szCs w:val="20"/>
        </w:rPr>
        <w:t>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D67D02">
        <w:rPr>
          <w:szCs w:val="20"/>
        </w:rPr>
        <w:t>65</w:t>
      </w:r>
      <w:r w:rsidR="00934305">
        <w:rPr>
          <w:szCs w:val="20"/>
        </w:rPr>
        <w:t>.</w:t>
      </w:r>
    </w:p>
    <w:p w14:paraId="46ACE59F" w14:textId="546E4072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394032">
        <w:rPr>
          <w:szCs w:val="20"/>
        </w:rPr>
        <w:t>4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6768FAB2" w:rsidR="0049373B" w:rsidRDefault="00934305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Nowe zawory odcinające DN40, kulowe dla ciepłownictwa do wspawania,</w:t>
      </w:r>
    </w:p>
    <w:p w14:paraId="14463682" w14:textId="3C389793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4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4166610C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 działania</w:t>
      </w:r>
      <w:r w:rsidR="00934305">
        <w:t xml:space="preserve"> z ograniczeniem przepływu</w:t>
      </w:r>
      <w:r w:rsidR="00394032" w:rsidRPr="00662236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934305">
        <w:rPr>
          <w:bCs/>
        </w:rPr>
        <w:t>Siemens</w:t>
      </w:r>
      <w:r w:rsidRPr="00662236">
        <w:rPr>
          <w:bCs/>
        </w:rPr>
        <w:t xml:space="preserve"> </w:t>
      </w:r>
      <w:r w:rsidRPr="00662236">
        <w:t xml:space="preserve">typu </w:t>
      </w:r>
      <w:r w:rsidR="00DF57B4">
        <w:t>VSG519K20-8</w:t>
      </w:r>
      <w:r w:rsidR="002A2D28" w:rsidRPr="00662236">
        <w:t>,</w:t>
      </w:r>
      <w:r w:rsidR="00D400FB">
        <w:t xml:space="preserve"> PN25,</w:t>
      </w:r>
      <w:r w:rsidR="002A2D28" w:rsidRPr="00662236">
        <w:t xml:space="preserve"> DN </w:t>
      </w:r>
      <w:r w:rsidR="005D65F2">
        <w:t>2</w:t>
      </w:r>
      <w:r w:rsidR="00DF57B4">
        <w:t>0</w:t>
      </w:r>
      <w:r w:rsidR="002A2D28" w:rsidRPr="00662236">
        <w:t xml:space="preserve">, </w:t>
      </w:r>
      <w:r w:rsidR="00D400FB">
        <w:t>przyłącze G1</w:t>
      </w:r>
      <w:r w:rsidR="00284686">
        <w:t>1/4</w:t>
      </w:r>
      <w:r w:rsidR="00D400FB">
        <w:t xml:space="preserve">A, </w:t>
      </w:r>
      <w:r w:rsidR="002A2D28" w:rsidRPr="00662236">
        <w:t>kvs</w:t>
      </w:r>
      <w:r w:rsidRPr="00662236">
        <w:t xml:space="preserve">= </w:t>
      </w:r>
      <w:r w:rsidR="00284686">
        <w:t>8,0</w:t>
      </w:r>
      <w:r w:rsidRPr="00662236">
        <w:t xml:space="preserve"> </w:t>
      </w:r>
      <w:r w:rsidR="002904A7" w:rsidRPr="00662236">
        <w:t>m</w:t>
      </w:r>
      <w:r w:rsidR="002904A7" w:rsidRPr="00662236">
        <w:rPr>
          <w:vertAlign w:val="superscript"/>
        </w:rPr>
        <w:t>3</w:t>
      </w:r>
      <w:r w:rsidR="002904A7" w:rsidRPr="00662236">
        <w:t>/h</w:t>
      </w:r>
      <w:r w:rsidR="00D135BC" w:rsidRPr="00662236">
        <w:t xml:space="preserve">, </w:t>
      </w:r>
      <w:r w:rsidR="002B4F3C" w:rsidRPr="00662236">
        <w:t xml:space="preserve">zakresie nastaw </w:t>
      </w:r>
      <w:proofErr w:type="spellStart"/>
      <w:r w:rsidR="008E5BA4" w:rsidRPr="00662236">
        <w:t>d</w:t>
      </w:r>
      <w:r w:rsidR="00D135BC" w:rsidRPr="00662236">
        <w:t>p</w:t>
      </w:r>
      <w:proofErr w:type="spellEnd"/>
      <w:r w:rsidR="00D135BC" w:rsidRPr="00662236">
        <w:t xml:space="preserve"> 0,</w:t>
      </w:r>
      <w:r w:rsidR="00BD0316" w:rsidRPr="00662236">
        <w:t>1</w:t>
      </w:r>
      <w:r w:rsidR="00DF57B4">
        <w:t>5</w:t>
      </w:r>
      <w:r w:rsidR="00D135BC" w:rsidRPr="00662236">
        <w:t>-</w:t>
      </w:r>
      <w:r w:rsidR="00BD0316" w:rsidRPr="00662236">
        <w:t xml:space="preserve"> </w:t>
      </w:r>
      <w:r w:rsidR="00DF57B4">
        <w:t>0,6</w:t>
      </w:r>
      <w:r w:rsidR="0007210C">
        <w:t xml:space="preserve"> bara </w:t>
      </w:r>
      <w:r w:rsidR="002B4F3C" w:rsidRPr="00662236">
        <w:t xml:space="preserve">- </w:t>
      </w:r>
      <w:r w:rsidR="00D135BC" w:rsidRPr="00662236">
        <w:t xml:space="preserve">montaż na </w:t>
      </w:r>
      <w:r w:rsidR="009643B1" w:rsidRPr="00662236">
        <w:t>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037D4AFA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DF57B4">
        <w:t>Siemens ULTRAHE</w:t>
      </w:r>
      <w:r w:rsidR="00C23A1A">
        <w:t>AT50</w:t>
      </w:r>
      <w:r>
        <w:t xml:space="preserve"> typ</w:t>
      </w:r>
      <w:r w:rsidR="00C23A1A">
        <w:t>:</w:t>
      </w:r>
      <w:r>
        <w:t xml:space="preserve"> </w:t>
      </w:r>
      <w:r w:rsidR="00C23A1A">
        <w:t>UH50-A-45-Q-PL06E</w:t>
      </w:r>
      <w:r w:rsidR="00B20927">
        <w:t>,</w:t>
      </w:r>
      <w:r w:rsidR="00B20927" w:rsidRPr="008D678C">
        <w:t xml:space="preserve"> </w:t>
      </w:r>
      <w:proofErr w:type="spellStart"/>
      <w:r w:rsidR="008D678C" w:rsidRPr="008D678C">
        <w:t>qp</w:t>
      </w:r>
      <w:proofErr w:type="spellEnd"/>
      <w:r w:rsidR="008D678C" w:rsidRPr="008D678C">
        <w:t xml:space="preserve"> 3,5 m³/h,</w:t>
      </w:r>
      <w:r w:rsidR="00B20927">
        <w:t xml:space="preserve"> </w:t>
      </w:r>
      <w:proofErr w:type="spellStart"/>
      <w:r w:rsidR="00B20927">
        <w:t>qi</w:t>
      </w:r>
      <w:proofErr w:type="spellEnd"/>
      <w:r w:rsidR="00B34D7F">
        <w:t xml:space="preserve"> </w:t>
      </w:r>
      <w:r w:rsidR="00B20927">
        <w:t>0,035</w:t>
      </w:r>
      <w:r w:rsidR="008D678C" w:rsidRPr="008D678C">
        <w:t xml:space="preserve"> </w:t>
      </w:r>
      <w:r w:rsidR="00B20927" w:rsidRPr="008D678C">
        <w:t>m³/h</w:t>
      </w:r>
      <w:r w:rsidR="00B34D7F">
        <w:t>, qs7</w:t>
      </w:r>
      <w:r w:rsidR="00B20927" w:rsidRPr="008D678C">
        <w:t xml:space="preserve"> </w:t>
      </w:r>
      <w:r w:rsidR="00B34D7F" w:rsidRPr="008D678C">
        <w:t>m³/h</w:t>
      </w:r>
      <w:r w:rsidR="00B34D7F">
        <w:t xml:space="preserve">, </w:t>
      </w:r>
      <w:r w:rsidR="008D678C" w:rsidRPr="008D678C">
        <w:t>260 mm</w:t>
      </w:r>
      <w:r w:rsidR="00B34D7F">
        <w:t xml:space="preserve">, </w:t>
      </w:r>
      <w:r w:rsidR="008D678C" w:rsidRPr="008D678C">
        <w:t>G1¼B (R1) PN16, tuleje do Pt500 65mm</w:t>
      </w:r>
      <w:r>
        <w:t xml:space="preserve">, </w:t>
      </w:r>
      <w:r w:rsidR="00B34D7F">
        <w:t xml:space="preserve">DN25, </w:t>
      </w:r>
      <w:r w:rsidRPr="00AB5EA6">
        <w:t>k</w:t>
      </w:r>
      <w:r w:rsidRPr="007F1A84">
        <w:rPr>
          <w:vertAlign w:val="subscript"/>
        </w:rPr>
        <w:t>vs</w:t>
      </w:r>
      <w:r>
        <w:t xml:space="preserve"> </w:t>
      </w:r>
      <w:r w:rsidR="00B66350">
        <w:t>13,7</w:t>
      </w:r>
      <w:r>
        <w:t xml:space="preserve"> </w:t>
      </w:r>
      <w:r w:rsidRPr="00AB5EA6">
        <w:t>m</w:t>
      </w:r>
      <w:r w:rsidRPr="00C92C14">
        <w:rPr>
          <w:vertAlign w:val="superscript"/>
        </w:rPr>
        <w:t>3</w:t>
      </w:r>
      <w:r w:rsidRPr="00AB5EA6">
        <w:t>/h</w:t>
      </w:r>
      <w:r w:rsidR="005C239C">
        <w:t xml:space="preserve"> i kompletu czujników PT500 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lastRenderedPageBreak/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6579D795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</w:p>
    <w:p w14:paraId="144399D9" w14:textId="77777777" w:rsidR="00994A3F" w:rsidRDefault="00907540" w:rsidP="009D0077">
      <w:pPr>
        <w:pStyle w:val="Nagwek1"/>
      </w:pPr>
      <w:bookmarkStart w:id="16" w:name="_Toc47105741"/>
      <w:bookmarkEnd w:id="13"/>
      <w:bookmarkEnd w:id="15"/>
      <w:r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47105742"/>
      <w:r>
        <w:t>Układ hydrauliczny modułu c.o.</w:t>
      </w:r>
      <w:bookmarkEnd w:id="17"/>
    </w:p>
    <w:p w14:paraId="2C2E1B39" w14:textId="77777777" w:rsidR="002B4F3C" w:rsidRDefault="000C175A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 xml:space="preserve">G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>
        <w:rPr>
          <w:szCs w:val="20"/>
        </w:rPr>
        <w:t xml:space="preserve">DN </w:t>
      </w:r>
      <w:r w:rsidR="00F050F4">
        <w:rPr>
          <w:szCs w:val="20"/>
        </w:rPr>
        <w:t>32</w:t>
      </w:r>
      <w:r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F050F4">
        <w:rPr>
          <w:szCs w:val="20"/>
        </w:rPr>
        <w:t>32</w:t>
      </w:r>
      <w:r w:rsidR="00B9527F">
        <w:rPr>
          <w:szCs w:val="20"/>
        </w:rPr>
        <w:t>.</w:t>
      </w:r>
    </w:p>
    <w:p w14:paraId="7FD718A5" w14:textId="58F4F662" w:rsidR="00236B21" w:rsidRDefault="00236B21" w:rsidP="00026296">
      <w:pPr>
        <w:widowControl w:val="0"/>
        <w:numPr>
          <w:ilvl w:val="0"/>
          <w:numId w:val="1"/>
        </w:numPr>
        <w:snapToGrid w:val="0"/>
        <w:spacing w:line="218" w:lineRule="auto"/>
        <w:ind w:right="400"/>
        <w:rPr>
          <w:szCs w:val="20"/>
        </w:rPr>
      </w:pPr>
      <w:bookmarkStart w:id="18" w:name="_Hlk535592129"/>
      <w:r>
        <w:t>Wymian</w:t>
      </w:r>
      <w:r w:rsidR="00E06287">
        <w:t>a</w:t>
      </w:r>
      <w:r>
        <w:t xml:space="preserve"> ciepła za pośrednictwem </w:t>
      </w:r>
      <w:r w:rsidR="00E06287">
        <w:t xml:space="preserve">wymiennika płytowego lutowanego </w:t>
      </w:r>
      <w:r w:rsidR="00284686">
        <w:t>typu XB</w:t>
      </w:r>
      <w:r w:rsidR="00026296" w:rsidRPr="00026296">
        <w:t>12M-1-</w:t>
      </w:r>
      <w:r w:rsidR="00D67D02">
        <w:t>7</w:t>
      </w:r>
      <w:r w:rsidR="00026296" w:rsidRPr="00026296">
        <w:t>0, G5/4" (25mm</w:t>
      </w:r>
      <w:r w:rsidR="00E46723">
        <w:t>)</w:t>
      </w:r>
      <w:r w:rsidR="004A6F12">
        <w:t xml:space="preserve"> – szt. 1</w:t>
      </w:r>
      <w:r w:rsidR="00E85B4C">
        <w:t>,</w:t>
      </w:r>
      <w:r w:rsidR="00E06287">
        <w:t xml:space="preserve"> produkcji </w:t>
      </w:r>
      <w:r w:rsidR="00026296">
        <w:t>Danfoss</w:t>
      </w:r>
      <w:r w:rsidR="00E06287">
        <w:t xml:space="preserve">. Doboru dokonano programem komputerowym firmy </w:t>
      </w:r>
      <w:r w:rsidR="00026296">
        <w:t>Danfoss</w:t>
      </w:r>
      <w:r w:rsidR="00E06287">
        <w:t>. Karta doboru w załączeniu.</w:t>
      </w:r>
    </w:p>
    <w:bookmarkEnd w:id="18"/>
    <w:p w14:paraId="79D96D75" w14:textId="77777777" w:rsidR="004A6F12" w:rsidRPr="00994A3F" w:rsidRDefault="004A6F12" w:rsidP="00B12F05">
      <w:pPr>
        <w:widowControl w:val="0"/>
        <w:numPr>
          <w:ilvl w:val="0"/>
          <w:numId w:val="1"/>
        </w:numPr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a wymiennika z instalacj</w:t>
      </w:r>
      <w:r w:rsidR="004D636A">
        <w:rPr>
          <w:szCs w:val="20"/>
        </w:rPr>
        <w:t xml:space="preserve">ą </w:t>
      </w:r>
      <w:r>
        <w:rPr>
          <w:szCs w:val="20"/>
        </w:rPr>
        <w:t>c.o. rurami stalowymi o średnicy 2 x D</w:t>
      </w:r>
      <w:r w:rsidR="00F16730">
        <w:rPr>
          <w:szCs w:val="20"/>
        </w:rPr>
        <w:t>N</w:t>
      </w:r>
      <w:r w:rsidR="009C58C3">
        <w:rPr>
          <w:szCs w:val="20"/>
        </w:rPr>
        <w:t>50</w:t>
      </w:r>
      <w:r>
        <w:rPr>
          <w:szCs w:val="20"/>
        </w:rPr>
        <w:t xml:space="preserve"> wraz z armaturą</w:t>
      </w:r>
      <w:r w:rsidR="00F16730">
        <w:rPr>
          <w:szCs w:val="20"/>
        </w:rPr>
        <w:t xml:space="preserve"> odcinającą (</w:t>
      </w:r>
      <w:r w:rsidR="003222CF">
        <w:rPr>
          <w:szCs w:val="20"/>
        </w:rPr>
        <w:t>zaworami kulowymi gwintowanymi</w:t>
      </w:r>
      <w:r w:rsidR="00F16730">
        <w:rPr>
          <w:szCs w:val="20"/>
        </w:rPr>
        <w:t xml:space="preserve"> 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) i filtrem </w:t>
      </w:r>
      <w:r w:rsidR="003222CF">
        <w:rPr>
          <w:szCs w:val="20"/>
        </w:rPr>
        <w:t xml:space="preserve">gwintowanym </w:t>
      </w:r>
      <w:r w:rsidR="00F16730">
        <w:rPr>
          <w:szCs w:val="20"/>
        </w:rPr>
        <w:t>DN</w:t>
      </w:r>
      <w:r w:rsidR="009C58C3">
        <w:rPr>
          <w:szCs w:val="20"/>
        </w:rPr>
        <w:t>50</w:t>
      </w:r>
      <w:r w:rsidR="00F16730">
        <w:rPr>
          <w:szCs w:val="20"/>
        </w:rPr>
        <w:t xml:space="preserve"> na rurociągu </w:t>
      </w:r>
      <w:r w:rsidR="003222CF">
        <w:rPr>
          <w:szCs w:val="20"/>
        </w:rPr>
        <w:t>powrotnym,</w:t>
      </w:r>
    </w:p>
    <w:p w14:paraId="25491F4F" w14:textId="78B1FA03" w:rsidR="00284686" w:rsidRDefault="00EF7CD1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  <w:r w:rsidRPr="006D3E77">
        <w:rPr>
          <w:szCs w:val="20"/>
        </w:rPr>
        <w:t>Obieg wody instalacyjnej w obieg</w:t>
      </w:r>
      <w:r w:rsidR="003222CF" w:rsidRPr="006D3E77">
        <w:rPr>
          <w:szCs w:val="20"/>
        </w:rPr>
        <w:t>u</w:t>
      </w:r>
      <w:r w:rsidRPr="006D3E77">
        <w:rPr>
          <w:szCs w:val="20"/>
        </w:rPr>
        <w:t xml:space="preserve"> ogrzewczy</w:t>
      </w:r>
      <w:r w:rsidR="003222CF" w:rsidRPr="006D3E77">
        <w:rPr>
          <w:szCs w:val="20"/>
        </w:rPr>
        <w:t>m</w:t>
      </w:r>
      <w:r w:rsidRPr="006D3E77">
        <w:rPr>
          <w:szCs w:val="20"/>
        </w:rPr>
        <w:t xml:space="preserve"> zapewni</w:t>
      </w:r>
      <w:r w:rsidR="00E85B4C" w:rsidRPr="006D3E77">
        <w:rPr>
          <w:szCs w:val="20"/>
        </w:rPr>
        <w:t xml:space="preserve"> </w:t>
      </w:r>
      <w:r w:rsidRPr="006D3E77">
        <w:rPr>
          <w:szCs w:val="20"/>
        </w:rPr>
        <w:t>elektroniczn</w:t>
      </w:r>
      <w:r w:rsidR="003222CF" w:rsidRPr="006D3E77">
        <w:rPr>
          <w:szCs w:val="20"/>
        </w:rPr>
        <w:t>a</w:t>
      </w:r>
      <w:r w:rsidRPr="006D3E77">
        <w:rPr>
          <w:szCs w:val="20"/>
        </w:rPr>
        <w:t xml:space="preserve"> pomp</w:t>
      </w:r>
      <w:r w:rsidR="003222CF" w:rsidRPr="006D3E77">
        <w:rPr>
          <w:szCs w:val="20"/>
        </w:rPr>
        <w:t>a</w:t>
      </w:r>
      <w:r w:rsidR="00E85B4C" w:rsidRPr="006D3E77">
        <w:rPr>
          <w:szCs w:val="20"/>
        </w:rPr>
        <w:t xml:space="preserve"> firmy </w:t>
      </w:r>
      <w:r w:rsidR="00260C56" w:rsidRPr="006D3E77">
        <w:rPr>
          <w:szCs w:val="20"/>
        </w:rPr>
        <w:t>WILO</w:t>
      </w:r>
      <w:r w:rsidR="00E85B4C" w:rsidRPr="006D3E77">
        <w:rPr>
          <w:szCs w:val="20"/>
        </w:rPr>
        <w:t xml:space="preserve"> </w:t>
      </w:r>
      <w:r w:rsidR="004A6F12" w:rsidRPr="006D3E77">
        <w:rPr>
          <w:szCs w:val="20"/>
        </w:rPr>
        <w:t>typ</w:t>
      </w:r>
      <w:r w:rsidRPr="006D3E77">
        <w:rPr>
          <w:szCs w:val="20"/>
        </w:rPr>
        <w:t xml:space="preserve">u </w:t>
      </w:r>
      <w:r w:rsidR="00284686">
        <w:rPr>
          <w:szCs w:val="20"/>
        </w:rPr>
        <w:t>Yonos</w:t>
      </w:r>
      <w:r w:rsidR="00555AB4">
        <w:rPr>
          <w:szCs w:val="20"/>
        </w:rPr>
        <w:t xml:space="preserve"> MAXO</w:t>
      </w:r>
      <w:r w:rsidR="00260C56" w:rsidRPr="006D3E77">
        <w:rPr>
          <w:szCs w:val="20"/>
        </w:rPr>
        <w:t xml:space="preserve"> </w:t>
      </w:r>
      <w:r w:rsidR="00D67D02">
        <w:rPr>
          <w:szCs w:val="20"/>
        </w:rPr>
        <w:t>4</w:t>
      </w:r>
      <w:r w:rsidR="009C58C3" w:rsidRPr="006D3E77">
        <w:rPr>
          <w:szCs w:val="20"/>
        </w:rPr>
        <w:t>0</w:t>
      </w:r>
      <w:r w:rsidR="00260C56" w:rsidRPr="006D3E77">
        <w:rPr>
          <w:szCs w:val="20"/>
        </w:rPr>
        <w:t>/</w:t>
      </w:r>
      <w:r w:rsidR="00555AB4">
        <w:rPr>
          <w:szCs w:val="20"/>
        </w:rPr>
        <w:t>0,5</w:t>
      </w:r>
      <w:r w:rsidR="00260C56" w:rsidRPr="006D3E77">
        <w:rPr>
          <w:szCs w:val="20"/>
        </w:rPr>
        <w:t xml:space="preserve"> -</w:t>
      </w:r>
      <w:proofErr w:type="gramStart"/>
      <w:r w:rsidR="00D67D02">
        <w:rPr>
          <w:szCs w:val="20"/>
        </w:rPr>
        <w:t>8</w:t>
      </w:r>
      <w:r w:rsidR="00B66350">
        <w:rPr>
          <w:szCs w:val="20"/>
        </w:rPr>
        <w:t>,</w:t>
      </w:r>
      <w:r w:rsidR="004F3421">
        <w:rPr>
          <w:szCs w:val="20"/>
        </w:rPr>
        <w:t xml:space="preserve"> </w:t>
      </w:r>
      <w:r w:rsidR="00284686">
        <w:rPr>
          <w:szCs w:val="20"/>
        </w:rPr>
        <w:t xml:space="preserve"> </w:t>
      </w:r>
      <w:r w:rsidR="00260C56" w:rsidRPr="006D3E77">
        <w:rPr>
          <w:szCs w:val="20"/>
        </w:rPr>
        <w:t>1</w:t>
      </w:r>
      <w:proofErr w:type="gramEnd"/>
      <w:r w:rsidR="00260C56" w:rsidRPr="006D3E77">
        <w:rPr>
          <w:szCs w:val="20"/>
        </w:rPr>
        <w:t>x230V/</w:t>
      </w:r>
      <w:r w:rsidR="00555AB4">
        <w:rPr>
          <w:szCs w:val="20"/>
        </w:rPr>
        <w:t>1,33</w:t>
      </w:r>
      <w:r w:rsidR="00260C56" w:rsidRPr="006D3E77">
        <w:rPr>
          <w:szCs w:val="20"/>
        </w:rPr>
        <w:t>A/0,</w:t>
      </w:r>
      <w:r w:rsidR="00555AB4">
        <w:rPr>
          <w:szCs w:val="20"/>
        </w:rPr>
        <w:t>3</w:t>
      </w:r>
      <w:r w:rsidR="00260C56" w:rsidRPr="006D3E77">
        <w:rPr>
          <w:szCs w:val="20"/>
        </w:rPr>
        <w:t>kW</w:t>
      </w:r>
      <w:r w:rsidR="003222CF" w:rsidRPr="006D3E77">
        <w:rPr>
          <w:szCs w:val="20"/>
        </w:rPr>
        <w:t>.</w:t>
      </w:r>
      <w:r w:rsidR="006D3E77">
        <w:rPr>
          <w:szCs w:val="20"/>
        </w:rPr>
        <w:t xml:space="preserve"> </w:t>
      </w:r>
      <w:r w:rsidRPr="006D3E77">
        <w:rPr>
          <w:szCs w:val="20"/>
        </w:rPr>
        <w:t>Doboru pomp</w:t>
      </w:r>
      <w:r w:rsidR="00260C56" w:rsidRPr="006D3E77">
        <w:rPr>
          <w:szCs w:val="20"/>
        </w:rPr>
        <w:t>y</w:t>
      </w:r>
      <w:r w:rsidRPr="006D3E77">
        <w:rPr>
          <w:szCs w:val="20"/>
        </w:rPr>
        <w:t xml:space="preserve"> dokonano programem komputerowym firmy </w:t>
      </w:r>
      <w:r w:rsidR="00260C56" w:rsidRPr="006D3E77">
        <w:rPr>
          <w:szCs w:val="20"/>
        </w:rPr>
        <w:t>WILO</w:t>
      </w:r>
      <w:r w:rsidRPr="006D3E77">
        <w:rPr>
          <w:szCs w:val="20"/>
        </w:rPr>
        <w:t>.</w:t>
      </w:r>
    </w:p>
    <w:p w14:paraId="0142F2A5" w14:textId="77777777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0063485C" w14:textId="77777777" w:rsidR="00284686" w:rsidRPr="007D55D9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>
        <w:rPr>
          <w:u w:val="single"/>
        </w:rPr>
        <w:t>Obliczeniowe parametry pracy pompy obiegowej co:</w:t>
      </w:r>
    </w:p>
    <w:p w14:paraId="7BDBAF89" w14:textId="06081545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9A6953">
        <w:rPr>
          <w:b/>
          <w:szCs w:val="20"/>
        </w:rPr>
        <w:t>Q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  <w:vertAlign w:val="superscript"/>
        </w:rPr>
        <w:t xml:space="preserve"> </w:t>
      </w:r>
      <w:r w:rsidRPr="009A6953">
        <w:rPr>
          <w:b/>
          <w:szCs w:val="20"/>
        </w:rPr>
        <w:t xml:space="preserve">= </w:t>
      </w:r>
      <w:r w:rsidR="00D67D02">
        <w:rPr>
          <w:b/>
          <w:szCs w:val="20"/>
        </w:rPr>
        <w:t>5,5</w:t>
      </w:r>
      <w:r w:rsidRPr="009A6953">
        <w:rPr>
          <w:b/>
          <w:szCs w:val="20"/>
        </w:rPr>
        <w:t xml:space="preserve"> m</w:t>
      </w:r>
      <w:r w:rsidRPr="009A6953">
        <w:rPr>
          <w:b/>
          <w:szCs w:val="20"/>
          <w:vertAlign w:val="superscript"/>
        </w:rPr>
        <w:t>3</w:t>
      </w:r>
      <w:r w:rsidRPr="009A6953">
        <w:rPr>
          <w:b/>
          <w:szCs w:val="20"/>
        </w:rPr>
        <w:t xml:space="preserve">/h, </w:t>
      </w:r>
      <w:proofErr w:type="spellStart"/>
      <w:r w:rsidRPr="009A6953">
        <w:rPr>
          <w:b/>
          <w:szCs w:val="20"/>
        </w:rPr>
        <w:t>H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</w:rPr>
        <w:t xml:space="preserve"> = </w:t>
      </w:r>
      <w:r w:rsidR="00B66350">
        <w:rPr>
          <w:b/>
          <w:szCs w:val="20"/>
        </w:rPr>
        <w:t>6,5</w:t>
      </w:r>
      <w:r w:rsidR="00647990">
        <w:rPr>
          <w:b/>
          <w:szCs w:val="20"/>
        </w:rPr>
        <w:t xml:space="preserve"> </w:t>
      </w:r>
      <w:r w:rsidRPr="009A6953">
        <w:rPr>
          <w:b/>
          <w:szCs w:val="20"/>
        </w:rPr>
        <w:t>m H</w:t>
      </w:r>
      <w:r w:rsidRPr="009A6953">
        <w:rPr>
          <w:b/>
          <w:szCs w:val="20"/>
          <w:vertAlign w:val="subscript"/>
        </w:rPr>
        <w:t>2</w:t>
      </w:r>
      <w:r w:rsidRPr="009A6953">
        <w:rPr>
          <w:b/>
          <w:szCs w:val="20"/>
        </w:rPr>
        <w:t xml:space="preserve">O </w:t>
      </w:r>
    </w:p>
    <w:p w14:paraId="35EA165D" w14:textId="77777777" w:rsidR="00284686" w:rsidRDefault="00284686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</w:p>
    <w:p w14:paraId="7068B809" w14:textId="4FABB4FB" w:rsidR="007D55D9" w:rsidRDefault="00B66350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  <w:r w:rsidRPr="00B66350">
        <w:rPr>
          <w:noProof/>
          <w:szCs w:val="20"/>
        </w:rPr>
        <w:lastRenderedPageBreak/>
        <w:drawing>
          <wp:inline distT="0" distB="0" distL="0" distR="0" wp14:anchorId="51844D72" wp14:editId="22CFA85F">
            <wp:extent cx="5337111" cy="3806457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82" cy="38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75E" w14:textId="77777777" w:rsidR="002E7ACB" w:rsidRPr="009A6953" w:rsidRDefault="002E7ACB" w:rsidP="00A40EF1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4C115F39" w14:textId="77777777" w:rsidR="001C795C" w:rsidRDefault="001C795C" w:rsidP="005E00B8">
      <w:pPr>
        <w:pStyle w:val="Nagwek2"/>
      </w:pPr>
      <w:bookmarkStart w:id="19" w:name="_Toc47105743"/>
      <w:r>
        <w:t>Zabezpieczenie instalacji c.o. przed przekroczeniem ciśnienia dopuszczalnego.</w:t>
      </w:r>
      <w:bookmarkEnd w:id="19"/>
    </w:p>
    <w:p w14:paraId="517EF1E3" w14:textId="77777777" w:rsidR="001C795C" w:rsidRDefault="00540FF4" w:rsidP="001C795C">
      <w:r>
        <w:t>Zabezpieczenie instalacji ogrzewczych przed niedopuszczalnym wzrostem ciśnienia zaprojektowano zgodnie z PN-B-02414-styczeń 1999 przy zastosowaniu nw. urządzeń:</w:t>
      </w:r>
    </w:p>
    <w:p w14:paraId="0E1265B0" w14:textId="77777777" w:rsidR="00540FF4" w:rsidRDefault="009F76E3" w:rsidP="009F76E3">
      <w:pPr>
        <w:numPr>
          <w:ilvl w:val="0"/>
          <w:numId w:val="1"/>
        </w:numPr>
      </w:pPr>
      <w:r>
        <w:t>zaworu bezpieczeństwa wraz z przewodem dopływowym i odpływowym,</w:t>
      </w:r>
    </w:p>
    <w:p w14:paraId="72D3CAB4" w14:textId="77777777" w:rsidR="009F76E3" w:rsidRDefault="009F76E3" w:rsidP="009F76E3">
      <w:pPr>
        <w:numPr>
          <w:ilvl w:val="0"/>
          <w:numId w:val="1"/>
        </w:numPr>
      </w:pPr>
      <w:r>
        <w:t>naczynia wzbiorczego przeponowego,</w:t>
      </w:r>
    </w:p>
    <w:p w14:paraId="42145D51" w14:textId="77777777" w:rsidR="009F76E3" w:rsidRDefault="009F76E3" w:rsidP="009F76E3">
      <w:pPr>
        <w:numPr>
          <w:ilvl w:val="0"/>
          <w:numId w:val="1"/>
        </w:numPr>
      </w:pPr>
      <w:r>
        <w:t>rury wzbiorczej,</w:t>
      </w:r>
    </w:p>
    <w:p w14:paraId="224CC511" w14:textId="77777777" w:rsidR="009F76E3" w:rsidRDefault="009F76E3" w:rsidP="009F76E3">
      <w:pPr>
        <w:numPr>
          <w:ilvl w:val="0"/>
          <w:numId w:val="1"/>
        </w:numPr>
      </w:pPr>
      <w:r>
        <w:t>zabezpieczenia wymiennika ciepła przed przekroczeniem dopuszczalnej temperatury wody instalacyjnej.</w:t>
      </w:r>
    </w:p>
    <w:p w14:paraId="7630F271" w14:textId="77777777" w:rsidR="002E6E63" w:rsidRDefault="002E6E63" w:rsidP="005E00B8">
      <w:pPr>
        <w:pStyle w:val="Nagwek3"/>
      </w:pPr>
      <w:bookmarkStart w:id="20" w:name="_Toc47105744"/>
      <w:r>
        <w:t>Dobór zaworu bezpieczeństwa instalacji centralnego ogrzewania w węźle cieplnym - wymiennik płytowy</w:t>
      </w:r>
      <w:bookmarkEnd w:id="20"/>
    </w:p>
    <w:p w14:paraId="4ED1CE03" w14:textId="77777777" w:rsidR="00E70225" w:rsidRDefault="00E70225" w:rsidP="00EC7D87">
      <w:pPr>
        <w:rPr>
          <w:u w:val="single"/>
        </w:rPr>
      </w:pPr>
    </w:p>
    <w:p w14:paraId="61D937C2" w14:textId="1C662EE2" w:rsidR="007C44CC" w:rsidRPr="00F050F4" w:rsidRDefault="00461AAC" w:rsidP="007C44CC">
      <w:pPr>
        <w:rPr>
          <w:vanish/>
          <w:u w:val="single"/>
          <w:lang w:val="en-US"/>
        </w:rPr>
      </w:pPr>
      <w:r w:rsidRPr="00F050F4">
        <w:rPr>
          <w:vanish/>
          <w:u w:val="single"/>
          <w:lang w:val="en-US"/>
        </w:rPr>
        <w:fldChar w:fldCharType="begin"/>
      </w:r>
      <w:r w:rsidR="007C44CC" w:rsidRPr="00F050F4">
        <w:rPr>
          <w:vanish/>
          <w:u w:val="single"/>
          <w:lang w:val="en-US"/>
        </w:rPr>
        <w:instrText>SEQ Equation  \* ALPHABETIC</w:instrText>
      </w:r>
      <w:r w:rsidRPr="00F050F4">
        <w:rPr>
          <w:vanish/>
          <w:u w:val="single"/>
          <w:lang w:val="en-US"/>
        </w:rPr>
        <w:fldChar w:fldCharType="separate"/>
      </w:r>
      <w:r w:rsidR="00460A04">
        <w:rPr>
          <w:noProof/>
          <w:vanish/>
          <w:u w:val="single"/>
          <w:lang w:val="en-US"/>
        </w:rPr>
        <w:t>A</w:t>
      </w:r>
      <w:r w:rsidRPr="00F050F4">
        <w:rPr>
          <w:u w:val="single"/>
        </w:rPr>
        <w:fldChar w:fldCharType="end"/>
      </w:r>
    </w:p>
    <w:p w14:paraId="653CF22E" w14:textId="77777777" w:rsidR="007C44CC" w:rsidRPr="00F050F4" w:rsidRDefault="00FB1DAC" w:rsidP="00FB1DAC">
      <w:pPr>
        <w:rPr>
          <w:bCs/>
          <w:szCs w:val="20"/>
        </w:rPr>
      </w:pPr>
      <w:r w:rsidRPr="00F050F4">
        <w:rPr>
          <w:u w:val="single"/>
        </w:rPr>
        <w:t>Dane wyjściowe:</w:t>
      </w:r>
      <w:r w:rsidRPr="00F050F4">
        <w:br/>
      </w:r>
    </w:p>
    <w:p w14:paraId="6E23AD58" w14:textId="77777777" w:rsidR="0099454D" w:rsidRPr="00F050F4" w:rsidRDefault="007C44CC" w:rsidP="00FB1DAC">
      <w:pPr>
        <w:rPr>
          <w:bCs/>
          <w:szCs w:val="20"/>
        </w:rPr>
      </w:pPr>
      <w:r w:rsidRPr="00F050F4">
        <w:rPr>
          <w:bCs/>
          <w:szCs w:val="20"/>
        </w:rPr>
        <w:t>Uzgodnione z użytkownikiem c</w:t>
      </w:r>
      <w:r w:rsidR="00FB1DAC" w:rsidRPr="00F050F4">
        <w:rPr>
          <w:bCs/>
          <w:szCs w:val="20"/>
        </w:rPr>
        <w:t xml:space="preserve">iśnienie </w:t>
      </w:r>
      <w:r w:rsidR="006A622F" w:rsidRPr="00F050F4">
        <w:rPr>
          <w:bCs/>
          <w:szCs w:val="20"/>
        </w:rPr>
        <w:t>nominalne</w:t>
      </w:r>
      <w:r w:rsidR="00FB1DAC" w:rsidRPr="00F050F4">
        <w:rPr>
          <w:bCs/>
          <w:szCs w:val="20"/>
        </w:rPr>
        <w:t xml:space="preserve"> dla przyłącza </w:t>
      </w:r>
      <w:r w:rsidR="0099454D" w:rsidRPr="00F050F4">
        <w:rPr>
          <w:bCs/>
          <w:szCs w:val="20"/>
        </w:rPr>
        <w:t>sieci ciepłowniczej:</w:t>
      </w:r>
    </w:p>
    <w:p w14:paraId="69BDF29E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2</w:t>
      </w:r>
      <w:r w:rsidRPr="00F050F4">
        <w:rPr>
          <w:bCs/>
          <w:szCs w:val="20"/>
        </w:rPr>
        <w:t xml:space="preserve"> = 16 bar </w:t>
      </w:r>
    </w:p>
    <w:p w14:paraId="371175BC" w14:textId="77777777" w:rsidR="001761A0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Ciśnienie dopuszczalne dla instalacji centralnego ogrzewania:</w:t>
      </w:r>
    </w:p>
    <w:p w14:paraId="33DE7B13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1</w:t>
      </w:r>
      <w:r w:rsidRPr="00F050F4">
        <w:rPr>
          <w:bCs/>
          <w:szCs w:val="20"/>
        </w:rPr>
        <w:t xml:space="preserve"> = 3 bar</w:t>
      </w:r>
      <w:r w:rsidR="007C44CC" w:rsidRPr="00F050F4">
        <w:rPr>
          <w:bCs/>
          <w:szCs w:val="20"/>
        </w:rPr>
        <w:t>y,</w:t>
      </w:r>
    </w:p>
    <w:p w14:paraId="79245034" w14:textId="77777777" w:rsidR="0099454D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Gęstość wody sieciowej przy</w:t>
      </w:r>
      <w:r w:rsidR="0099454D" w:rsidRPr="00F050F4">
        <w:rPr>
          <w:bCs/>
          <w:szCs w:val="20"/>
        </w:rPr>
        <w:t xml:space="preserve"> jej temperaturze obliczeniowej (120 </w:t>
      </w:r>
      <w:proofErr w:type="spellStart"/>
      <w:r w:rsidR="0099454D" w:rsidRPr="00F050F4">
        <w:rPr>
          <w:bCs/>
          <w:szCs w:val="20"/>
          <w:vertAlign w:val="superscript"/>
        </w:rPr>
        <w:t>o</w:t>
      </w:r>
      <w:r w:rsidR="0099454D" w:rsidRPr="00F050F4">
        <w:rPr>
          <w:bCs/>
          <w:szCs w:val="20"/>
        </w:rPr>
        <w:t>C</w:t>
      </w:r>
      <w:proofErr w:type="spellEnd"/>
      <w:r w:rsidR="0099454D" w:rsidRPr="00F050F4">
        <w:rPr>
          <w:bCs/>
          <w:szCs w:val="20"/>
        </w:rPr>
        <w:t>):</w:t>
      </w:r>
    </w:p>
    <w:p w14:paraId="0125E5F6" w14:textId="77777777" w:rsidR="00E66ADF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ρ = 9</w:t>
      </w:r>
      <w:r w:rsidR="0099454D" w:rsidRPr="00F050F4">
        <w:rPr>
          <w:bCs/>
          <w:szCs w:val="20"/>
        </w:rPr>
        <w:t>43</w:t>
      </w:r>
      <w:r w:rsidRPr="00F050F4">
        <w:rPr>
          <w:bCs/>
          <w:szCs w:val="20"/>
        </w:rPr>
        <w:t>,</w:t>
      </w:r>
      <w:r w:rsidR="00E66ADF">
        <w:rPr>
          <w:bCs/>
          <w:szCs w:val="20"/>
        </w:rPr>
        <w:t>06</w:t>
      </w:r>
      <w:r w:rsidRPr="00F050F4">
        <w:rPr>
          <w:bCs/>
          <w:szCs w:val="20"/>
        </w:rPr>
        <w:t xml:space="preserve"> kg/m</w:t>
      </w:r>
      <w:r w:rsidRPr="00F050F4">
        <w:rPr>
          <w:bCs/>
          <w:szCs w:val="20"/>
          <w:vertAlign w:val="superscript"/>
        </w:rPr>
        <w:t>3</w:t>
      </w:r>
      <w:r w:rsidRPr="00F050F4">
        <w:rPr>
          <w:bCs/>
          <w:szCs w:val="20"/>
        </w:rPr>
        <w:t> </w:t>
      </w:r>
      <w:r w:rsidRPr="00F050F4">
        <w:rPr>
          <w:bCs/>
          <w:szCs w:val="20"/>
        </w:rPr>
        <w:br/>
        <w:t xml:space="preserve">Współczynnik zależny od różnicy </w:t>
      </w:r>
      <w:r w:rsidR="0099454D" w:rsidRPr="00F050F4">
        <w:rPr>
          <w:bCs/>
          <w:szCs w:val="20"/>
        </w:rPr>
        <w:t xml:space="preserve">ciśnień: </w:t>
      </w:r>
      <w:r w:rsidRPr="00F050F4">
        <w:rPr>
          <w:bCs/>
          <w:szCs w:val="20"/>
        </w:rPr>
        <w:t xml:space="preserve">dla </w:t>
      </w:r>
    </w:p>
    <w:p w14:paraId="25F3C6A4" w14:textId="77777777" w:rsidR="00E66ADF" w:rsidRPr="00F050F4" w:rsidRDefault="00E66ADF" w:rsidP="00FB1DAC">
      <w:pPr>
        <w:rPr>
          <w:bCs/>
          <w:szCs w:val="20"/>
        </w:rPr>
      </w:pPr>
    </w:p>
    <w:p w14:paraId="141844DE" w14:textId="77777777" w:rsidR="00FB1DAC" w:rsidRPr="00F050F4" w:rsidRDefault="00E66ADF" w:rsidP="00FB1DAC">
      <w:pPr>
        <w:rPr>
          <w:bCs/>
          <w:szCs w:val="20"/>
        </w:rPr>
      </w:pPr>
      <w:r w:rsidRPr="00F050F4">
        <w:rPr>
          <w:rFonts w:ascii="Symbol" w:hAnsi="Symbol" w:cs="Arial"/>
          <w:sz w:val="24"/>
        </w:rPr>
        <w:lastRenderedPageBreak/>
        <w:t></w:t>
      </w:r>
      <w:r>
        <w:rPr>
          <w:bCs/>
          <w:szCs w:val="20"/>
        </w:rPr>
        <w:t xml:space="preserve"> p = </w:t>
      </w:r>
      <w:r w:rsidR="00FB1DAC" w:rsidRPr="00F050F4">
        <w:rPr>
          <w:bCs/>
          <w:szCs w:val="20"/>
        </w:rPr>
        <w:t>p</w:t>
      </w:r>
      <w:r w:rsidR="00FB1DAC" w:rsidRPr="00F050F4">
        <w:rPr>
          <w:bCs/>
          <w:szCs w:val="20"/>
          <w:vertAlign w:val="subscript"/>
        </w:rPr>
        <w:t>2</w:t>
      </w:r>
      <w:r w:rsidR="00FB1DAC" w:rsidRPr="00F050F4">
        <w:rPr>
          <w:bCs/>
          <w:szCs w:val="20"/>
        </w:rPr>
        <w:t xml:space="preserve"> - p</w:t>
      </w:r>
      <w:r w:rsidR="00FB1DAC" w:rsidRPr="00F050F4">
        <w:rPr>
          <w:bCs/>
          <w:szCs w:val="20"/>
          <w:vertAlign w:val="subscript"/>
        </w:rPr>
        <w:t>1</w:t>
      </w:r>
      <w:r w:rsidR="00FB1DAC" w:rsidRPr="00F050F4">
        <w:rPr>
          <w:bCs/>
          <w:szCs w:val="20"/>
        </w:rPr>
        <w:t xml:space="preserve"> &gt; 5 bar to b = 2</w:t>
      </w:r>
    </w:p>
    <w:p w14:paraId="0216BBFA" w14:textId="77777777" w:rsidR="0099454D" w:rsidRPr="00F050F4" w:rsidRDefault="00FB1DAC" w:rsidP="00FB1DAC">
      <w:r w:rsidRPr="00F050F4">
        <w:t xml:space="preserve">Powierzchnia przekroju poprzecznego pojedynczego kanału przepływowego wody sieciowej wymiennika płytowego </w:t>
      </w:r>
      <w:r w:rsidR="00165FFC" w:rsidRPr="00165FFC">
        <w:t>XB12M</w:t>
      </w:r>
      <w:r w:rsidR="00165FFC">
        <w:t xml:space="preserve"> </w:t>
      </w:r>
      <w:r w:rsidR="009B52F7">
        <w:t xml:space="preserve">produkcji </w:t>
      </w:r>
      <w:r w:rsidR="00165FFC">
        <w:t>Danfoss</w:t>
      </w:r>
      <w:r w:rsidRPr="00F050F4">
        <w:t xml:space="preserve">: </w:t>
      </w:r>
    </w:p>
    <w:p w14:paraId="3D360DF2" w14:textId="77777777" w:rsidR="0099454D" w:rsidRPr="00F050F4" w:rsidRDefault="00FB1DAC" w:rsidP="00FB1DAC">
      <w:r w:rsidRPr="00F050F4">
        <w:t>A = 0,0000</w:t>
      </w:r>
      <w:r w:rsidR="004C57CA">
        <w:t>06</w:t>
      </w:r>
      <w:r w:rsidRPr="00F050F4">
        <w:t xml:space="preserve"> m2 –wg </w:t>
      </w:r>
      <w:r w:rsidR="0099454D" w:rsidRPr="00F050F4">
        <w:t>karty katalogowej wymiennika</w:t>
      </w:r>
    </w:p>
    <w:p w14:paraId="5DC1CDE0" w14:textId="77777777" w:rsidR="00E66ADF" w:rsidRDefault="00FB1DAC" w:rsidP="00FB1DAC">
      <w:r w:rsidRPr="00F050F4">
        <w:rPr>
          <w:sz w:val="20"/>
        </w:rPr>
        <w:br/>
      </w:r>
      <w:r w:rsidRPr="00F050F4">
        <w:t>Masowa przepustowość zawor</w:t>
      </w:r>
      <w:r w:rsidR="00B7094C" w:rsidRPr="00F050F4">
        <w:t>ów</w:t>
      </w:r>
      <w:r w:rsidRPr="00F050F4">
        <w:t xml:space="preserve"> bezpieczeństwa</w:t>
      </w:r>
      <w:r w:rsidR="00222420" w:rsidRPr="00F050F4">
        <w:t xml:space="preserve"> -</w:t>
      </w:r>
      <w:r w:rsidR="00784915" w:rsidRPr="00F050F4">
        <w:t xml:space="preserve"> M</w:t>
      </w:r>
      <w:r w:rsidRPr="00F050F4">
        <w:t xml:space="preserve">: </w:t>
      </w:r>
      <w:r w:rsidRPr="00F050F4">
        <w:br/>
      </w:r>
    </w:p>
    <w:p w14:paraId="6F03F213" w14:textId="77777777" w:rsidR="00E66ADF" w:rsidRDefault="00E66ADF" w:rsidP="00FB1DAC">
      <w:r>
        <w:rPr>
          <w:rFonts w:ascii="Cambria Math" w:hAnsi="Cambria Math"/>
          <w:noProof/>
          <w:sz w:val="20"/>
          <w:szCs w:val="20"/>
        </w:rPr>
        <w:br/>
      </w:r>
      <m:oMathPara>
        <m:oMath>
          <m:r>
            <w:rPr>
              <w:rFonts w:ascii="Cambria Math" w:hAnsi="Cambria Math"/>
              <w:bCs/>
              <w:i/>
              <w:noProof/>
              <w:sz w:val="20"/>
              <w:szCs w:val="20"/>
            </w:rPr>
            <w:drawing>
              <wp:inline distT="0" distB="0" distL="0" distR="0" wp14:anchorId="2AE87BDC" wp14:editId="33E46497">
                <wp:extent cx="1952625" cy="295275"/>
                <wp:effectExtent l="0" t="0" r="0" b="0"/>
                <wp:docPr id="1" name="Obraz 1" descr="zaw_bez_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w_bez_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56AABBB" w14:textId="77777777" w:rsidR="00E66ADF" w:rsidRDefault="00E66ADF" w:rsidP="00FB1DAC"/>
    <w:p w14:paraId="684ADCE7" w14:textId="77777777" w:rsidR="00222420" w:rsidRPr="00F050F4" w:rsidRDefault="00FB1DAC" w:rsidP="00FB1DAC">
      <w:r w:rsidRPr="00F050F4">
        <w:br/>
        <w:t xml:space="preserve">M = </w:t>
      </w:r>
      <w:r w:rsidR="004C57CA">
        <w:t>0,</w:t>
      </w:r>
      <w:r w:rsidR="00555AB4">
        <w:t>60</w:t>
      </w:r>
      <w:r w:rsidRPr="00F050F4">
        <w:t xml:space="preserve"> kg/s</w:t>
      </w:r>
      <w:r w:rsidRPr="00F050F4">
        <w:br/>
      </w:r>
      <w:r w:rsidRPr="00F050F4">
        <w:br/>
      </w:r>
      <w:r w:rsidR="00784915" w:rsidRPr="00F050F4">
        <w:t>Dla obliczonej przepustowości wstępnie dobrano</w:t>
      </w:r>
      <w:r w:rsidR="00222420" w:rsidRPr="00F050F4">
        <w:t xml:space="preserve"> </w:t>
      </w:r>
      <w:r w:rsidR="001761A0" w:rsidRPr="00F050F4">
        <w:t>membranow</w:t>
      </w:r>
      <w:r w:rsidR="002135EF">
        <w:t>y</w:t>
      </w:r>
      <w:r w:rsidR="00222420" w:rsidRPr="00F050F4">
        <w:t xml:space="preserve"> zaw</w:t>
      </w:r>
      <w:r w:rsidR="002135EF">
        <w:t xml:space="preserve">ór </w:t>
      </w:r>
      <w:r w:rsidR="00222420" w:rsidRPr="00F050F4">
        <w:t>b</w:t>
      </w:r>
      <w:r w:rsidR="00E323B4">
        <w:t xml:space="preserve">ezpieczeństwa typu </w:t>
      </w:r>
      <w:r w:rsidR="0007210C">
        <w:t xml:space="preserve">HUSTY </w:t>
      </w:r>
      <w:r w:rsidR="0084566F">
        <w:t>SYR 1915</w:t>
      </w:r>
      <w:r w:rsidR="006A2493">
        <w:t xml:space="preserve"> Dn25</w:t>
      </w:r>
      <w:r w:rsidR="00E323B4">
        <w:t xml:space="preserve"> </w:t>
      </w:r>
      <w:r w:rsidR="00222420" w:rsidRPr="00F050F4">
        <w:t>- o następujących parametrach określonych na podstawie danych katalogowych:</w:t>
      </w:r>
    </w:p>
    <w:p w14:paraId="1B097E0F" w14:textId="77777777" w:rsidR="00222420" w:rsidRPr="00F050F4" w:rsidRDefault="00222420" w:rsidP="00EC1D04">
      <w:pPr>
        <w:numPr>
          <w:ilvl w:val="0"/>
          <w:numId w:val="20"/>
        </w:numPr>
      </w:pPr>
      <w:r w:rsidRPr="00F050F4">
        <w:t xml:space="preserve">Współczynnik wypływu dla cieczy: </w:t>
      </w:r>
      <w:r w:rsidRPr="00F050F4">
        <w:sym w:font="Symbol" w:char="F061"/>
      </w:r>
      <w:r w:rsidRPr="00F050F4">
        <w:rPr>
          <w:vertAlign w:val="subscript"/>
        </w:rPr>
        <w:t>c</w:t>
      </w:r>
      <w:r w:rsidRPr="00F050F4">
        <w:t xml:space="preserve"> (b1=10%) =0,</w:t>
      </w:r>
      <w:r w:rsidR="000617A6">
        <w:t>40</w:t>
      </w:r>
    </w:p>
    <w:p w14:paraId="5635CDC1" w14:textId="77777777" w:rsidR="00EC1D04" w:rsidRPr="00F050F4" w:rsidRDefault="00EC1D04" w:rsidP="00EC1D04">
      <w:pPr>
        <w:numPr>
          <w:ilvl w:val="0"/>
          <w:numId w:val="20"/>
        </w:numPr>
      </w:pPr>
      <w:r w:rsidRPr="00F050F4">
        <w:t>Minimalna średnica króćca dopływowego pojedynczego zaworu bezpieczeństwa: d</w:t>
      </w:r>
      <w:r w:rsidRPr="00F050F4">
        <w:rPr>
          <w:vertAlign w:val="subscript"/>
        </w:rPr>
        <w:t>o</w:t>
      </w:r>
      <w:r w:rsidRPr="00F050F4">
        <w:t>=20 mm</w:t>
      </w:r>
    </w:p>
    <w:p w14:paraId="692349D1" w14:textId="77777777" w:rsidR="00D22658" w:rsidRPr="00F050F4" w:rsidRDefault="00222420" w:rsidP="00FB1DAC">
      <w:r w:rsidRPr="00F050F4">
        <w:t>Dla ww. parametrów obliczono w</w:t>
      </w:r>
      <w:r w:rsidR="00FB1DAC" w:rsidRPr="00F050F4">
        <w:t>ewnętrzn</w:t>
      </w:r>
      <w:r w:rsidRPr="00F050F4">
        <w:t>ą</w:t>
      </w:r>
      <w:r w:rsidR="00FB1DAC" w:rsidRPr="00F050F4">
        <w:t xml:space="preserve"> minimaln</w:t>
      </w:r>
      <w:r w:rsidRPr="00F050F4">
        <w:t>ą</w:t>
      </w:r>
      <w:r w:rsidR="00FB1DAC" w:rsidRPr="00F050F4">
        <w:t xml:space="preserve"> średnic</w:t>
      </w:r>
      <w:r w:rsidRPr="00F050F4">
        <w:t>ę</w:t>
      </w:r>
      <w:r w:rsidR="00FB1DAC" w:rsidRPr="00F050F4">
        <w:t xml:space="preserve"> króćca dopływowego </w:t>
      </w:r>
      <w:r w:rsidR="00B7094C" w:rsidRPr="00F050F4">
        <w:t xml:space="preserve">pojedynczego </w:t>
      </w:r>
      <w:r w:rsidR="00FB1DAC" w:rsidRPr="00F050F4">
        <w:t xml:space="preserve">zaworu </w:t>
      </w:r>
      <w:r w:rsidR="00EC1D04" w:rsidRPr="00F050F4">
        <w:t xml:space="preserve">bezpieczeństwa: </w:t>
      </w:r>
      <w:r w:rsidR="00FB1DAC" w:rsidRPr="00F050F4">
        <w:br/>
      </w:r>
    </w:p>
    <w:p w14:paraId="09D3B590" w14:textId="77777777" w:rsidR="00D22658" w:rsidRPr="00F050F4" w:rsidRDefault="00C26438" w:rsidP="00FB1DAC"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o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54*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*ρ</m:t>
                      </m:r>
                    </m:e>
                  </m:rad>
                </m:den>
              </m:f>
            </m:e>
          </m:rad>
        </m:oMath>
      </m:oMathPara>
    </w:p>
    <w:p w14:paraId="19E9189A" w14:textId="77777777" w:rsidR="00D22658" w:rsidRPr="00F050F4" w:rsidRDefault="00D22658" w:rsidP="00FB1DAC"/>
    <w:p w14:paraId="1E6183C5" w14:textId="77777777" w:rsidR="00FB1DAC" w:rsidRPr="00F050F4" w:rsidRDefault="00FB1DAC" w:rsidP="00FB1DAC">
      <w:pPr>
        <w:rPr>
          <w:sz w:val="20"/>
        </w:rPr>
      </w:pPr>
      <w:r w:rsidRPr="00F050F4">
        <w:t>d</w:t>
      </w:r>
      <w:r w:rsidRPr="00F050F4">
        <w:rPr>
          <w:vertAlign w:val="subscript"/>
        </w:rPr>
        <w:t>o</w:t>
      </w:r>
      <w:r w:rsidR="00B73937" w:rsidRPr="00F050F4">
        <w:rPr>
          <w:vertAlign w:val="subscript"/>
        </w:rPr>
        <w:t>min</w:t>
      </w:r>
      <w:r w:rsidRPr="00F050F4">
        <w:t xml:space="preserve"> = </w:t>
      </w:r>
      <w:proofErr w:type="gramStart"/>
      <w:r w:rsidR="00354320">
        <w:t>9.</w:t>
      </w:r>
      <w:r w:rsidR="000617A6">
        <w:t>03</w:t>
      </w:r>
      <w:r w:rsidR="00B73937" w:rsidRPr="00F050F4">
        <w:t xml:space="preserve"> </w:t>
      </w:r>
      <w:r w:rsidRPr="00F050F4">
        <w:t xml:space="preserve"> mm</w:t>
      </w:r>
      <w:proofErr w:type="gramEnd"/>
      <w:r w:rsidRPr="00F050F4">
        <w:t xml:space="preserve"> &lt; </w:t>
      </w:r>
      <w:r w:rsidR="00B73937" w:rsidRPr="00F050F4">
        <w:t>d</w:t>
      </w:r>
      <w:r w:rsidR="00B73937" w:rsidRPr="00F050F4">
        <w:rPr>
          <w:vertAlign w:val="subscript"/>
        </w:rPr>
        <w:t>o</w:t>
      </w:r>
      <w:r w:rsidR="00B73937" w:rsidRPr="00F050F4">
        <w:t xml:space="preserve"> </w:t>
      </w:r>
      <w:r w:rsidR="00EC1D04" w:rsidRPr="00F050F4">
        <w:t xml:space="preserve">=20 mm ww. </w:t>
      </w:r>
      <w:r w:rsidR="00B73937" w:rsidRPr="00F050F4">
        <w:t xml:space="preserve">zaworu </w:t>
      </w:r>
      <w:r w:rsidR="00EC1D04" w:rsidRPr="00F050F4">
        <w:t>be</w:t>
      </w:r>
      <w:r w:rsidR="001761A0" w:rsidRPr="00F050F4">
        <w:t>zpieczeńst</w:t>
      </w:r>
      <w:r w:rsidR="00EC1D04" w:rsidRPr="00F050F4">
        <w:t>wa.</w:t>
      </w:r>
      <w:r w:rsidRPr="00F050F4">
        <w:br/>
      </w:r>
    </w:p>
    <w:p w14:paraId="1E08DC68" w14:textId="77777777" w:rsidR="00FB1DAC" w:rsidRPr="00F050F4" w:rsidRDefault="00FB1DAC" w:rsidP="00FB1DAC">
      <w:pPr>
        <w:rPr>
          <w:sz w:val="20"/>
        </w:rPr>
      </w:pPr>
      <w:r w:rsidRPr="00F050F4">
        <w:rPr>
          <w:u w:val="single"/>
        </w:rPr>
        <w:t xml:space="preserve">Dobór zaworu </w:t>
      </w:r>
      <w:r w:rsidR="0033544A" w:rsidRPr="00F050F4">
        <w:rPr>
          <w:u w:val="single"/>
        </w:rPr>
        <w:t xml:space="preserve">bezpieczeństwa: </w:t>
      </w:r>
    </w:p>
    <w:p w14:paraId="54FC5254" w14:textId="77777777" w:rsidR="00FB1DAC" w:rsidRPr="00F050F4" w:rsidRDefault="00FB1DAC" w:rsidP="002135EF">
      <w:pPr>
        <w:rPr>
          <w:b/>
        </w:rPr>
      </w:pPr>
      <w:r w:rsidRPr="00F050F4">
        <w:t xml:space="preserve">Dobrano membranowy zawór </w:t>
      </w:r>
      <w:r w:rsidR="006A2493" w:rsidRPr="00F050F4">
        <w:t xml:space="preserve">bezpieczeństwa </w:t>
      </w:r>
      <w:r w:rsidR="006A2493">
        <w:t xml:space="preserve">firmy </w:t>
      </w:r>
      <w:r w:rsidR="00354320">
        <w:t xml:space="preserve">HUSTY </w:t>
      </w:r>
      <w:r w:rsidR="0007210C">
        <w:t>SYR</w:t>
      </w:r>
      <w:r w:rsidR="006A2493">
        <w:t xml:space="preserve"> typ </w:t>
      </w:r>
      <w:r w:rsidR="0007210C">
        <w:t>1915</w:t>
      </w:r>
      <w:r w:rsidR="006A2493">
        <w:t xml:space="preserve"> </w:t>
      </w:r>
      <w:r w:rsidR="004D636A">
        <w:t>DN25</w:t>
      </w:r>
      <w:r w:rsidR="007379D0">
        <w:t xml:space="preserve">, </w:t>
      </w:r>
      <w:r w:rsidRPr="00F050F4">
        <w:t xml:space="preserve">szt. </w:t>
      </w:r>
      <w:r w:rsidR="006F44E2">
        <w:t>1</w:t>
      </w:r>
      <w:r w:rsidRPr="00F050F4">
        <w:t xml:space="preserve"> o ciśnieniu początku otwarcia: </w:t>
      </w:r>
      <w:r w:rsidRPr="00F050F4">
        <w:rPr>
          <w:b/>
        </w:rPr>
        <w:t xml:space="preserve">3 bar, </w:t>
      </w:r>
      <w:r w:rsidRPr="00F050F4">
        <w:rPr>
          <w:b/>
        </w:rPr>
        <w:sym w:font="Symbol" w:char="F061"/>
      </w:r>
      <w:r w:rsidRPr="00F050F4">
        <w:rPr>
          <w:b/>
          <w:vertAlign w:val="subscript"/>
        </w:rPr>
        <w:t>c</w:t>
      </w:r>
      <w:r w:rsidRPr="00F050F4">
        <w:rPr>
          <w:b/>
        </w:rPr>
        <w:t xml:space="preserve"> = 0,</w:t>
      </w:r>
      <w:proofErr w:type="gramStart"/>
      <w:r w:rsidR="000617A6">
        <w:rPr>
          <w:b/>
        </w:rPr>
        <w:t>4</w:t>
      </w:r>
      <w:r w:rsidR="00E13349">
        <w:rPr>
          <w:b/>
        </w:rPr>
        <w:t xml:space="preserve">; </w:t>
      </w:r>
      <w:r w:rsidRPr="00F050F4">
        <w:rPr>
          <w:b/>
        </w:rPr>
        <w:t xml:space="preserve"> d</w:t>
      </w:r>
      <w:r w:rsidRPr="00F050F4">
        <w:rPr>
          <w:b/>
          <w:vertAlign w:val="subscript"/>
        </w:rPr>
        <w:t>o</w:t>
      </w:r>
      <w:proofErr w:type="gramEnd"/>
      <w:r w:rsidR="002135EF">
        <w:rPr>
          <w:b/>
        </w:rPr>
        <w:t>=20 mm.</w:t>
      </w:r>
    </w:p>
    <w:p w14:paraId="6EEF4478" w14:textId="77777777" w:rsidR="001761A0" w:rsidRPr="00E46723" w:rsidRDefault="001761A0" w:rsidP="00FB1DAC">
      <w:r w:rsidRPr="00E46723">
        <w:t>Karta katalogowa w załączeniu.</w:t>
      </w:r>
    </w:p>
    <w:p w14:paraId="6C229545" w14:textId="77777777" w:rsidR="00FB1DAC" w:rsidRPr="00F050F4" w:rsidRDefault="00FB1DAC" w:rsidP="00FB1DAC">
      <w:r w:rsidRPr="00F050F4">
        <w:t>Dla innego wymiennika</w:t>
      </w:r>
      <w:r w:rsidR="001D241E">
        <w:t xml:space="preserve"> </w:t>
      </w:r>
      <w:r w:rsidR="00DF2FDC">
        <w:t xml:space="preserve">lub </w:t>
      </w:r>
      <w:r w:rsidR="001D241E">
        <w:t>zaworu bezpieczeństwa</w:t>
      </w:r>
      <w:r w:rsidRPr="00F050F4">
        <w:t xml:space="preserve"> obliczenia należy przeprowadzić ponownie.</w:t>
      </w:r>
    </w:p>
    <w:p w14:paraId="05C564A4" w14:textId="77777777" w:rsidR="001B4041" w:rsidRPr="00F050F4" w:rsidRDefault="001B4041" w:rsidP="00FB1DAC"/>
    <w:p w14:paraId="00B2A2B3" w14:textId="704CE405" w:rsidR="001B4041" w:rsidRPr="00F050F4" w:rsidRDefault="001B4041" w:rsidP="005E00B8">
      <w:pPr>
        <w:pStyle w:val="Nagwek3"/>
      </w:pPr>
      <w:bookmarkStart w:id="21" w:name="_Toc47105745"/>
      <w:r w:rsidRPr="00F050F4">
        <w:t>Dobór naczynia wzbiorczego przeponowego i rury wzbiorczej</w:t>
      </w:r>
      <w:r w:rsidR="0041112A">
        <w:t xml:space="preserve"> – naczynie istniejące.</w:t>
      </w:r>
      <w:bookmarkEnd w:id="21"/>
    </w:p>
    <w:p w14:paraId="60186C91" w14:textId="77777777" w:rsidR="006C7D37" w:rsidRPr="00F050F4" w:rsidRDefault="00083B07" w:rsidP="006C7D37">
      <w:pPr>
        <w:spacing w:before="100" w:beforeAutospacing="1" w:after="100" w:afterAutospacing="1"/>
        <w:jc w:val="both"/>
      </w:pPr>
      <w:r w:rsidRPr="00F050F4">
        <w:t>Minimalną p</w:t>
      </w:r>
      <w:r w:rsidR="006C7D37" w:rsidRPr="00F050F4">
        <w:t>ojemność użytkow</w:t>
      </w:r>
      <w:r w:rsidRPr="00F050F4">
        <w:t>ą</w:t>
      </w:r>
      <w:r w:rsidR="006C7D37" w:rsidRPr="00F050F4">
        <w:t xml:space="preserve"> naczynia</w:t>
      </w:r>
      <w:r w:rsidR="00122316" w:rsidRPr="00F050F4">
        <w:t xml:space="preserve"> Vu </w:t>
      </w:r>
      <w:r w:rsidR="005118C1" w:rsidRPr="00F050F4">
        <w:t xml:space="preserve">w </w:t>
      </w:r>
      <w:proofErr w:type="gramStart"/>
      <w:r w:rsidR="005118C1" w:rsidRPr="00F050F4">
        <w:t>[</w:t>
      </w:r>
      <w:r w:rsidR="00122316" w:rsidRPr="00F050F4">
        <w:t xml:space="preserve"> </w:t>
      </w:r>
      <w:r w:rsidR="00047AC0" w:rsidRPr="00F050F4">
        <w:t>d</w:t>
      </w:r>
      <w:r w:rsidR="005118C1" w:rsidRPr="00F050F4">
        <w:t>m</w:t>
      </w:r>
      <w:proofErr w:type="gramEnd"/>
      <w:r w:rsidR="005118C1" w:rsidRPr="00F050F4">
        <w:t xml:space="preserve">3], </w:t>
      </w:r>
      <w:r w:rsidR="001B4041" w:rsidRPr="00F050F4">
        <w:t>należy</w:t>
      </w:r>
      <w:r w:rsidR="005118C1" w:rsidRPr="00F050F4">
        <w:t xml:space="preserve"> </w:t>
      </w:r>
      <w:r w:rsidR="001B4041" w:rsidRPr="00F050F4">
        <w:t>obliczyć z</w:t>
      </w:r>
      <w:r w:rsidR="005118C1" w:rsidRPr="00F050F4">
        <w:t xml:space="preserve"> wzoru:</w:t>
      </w:r>
    </w:p>
    <w:p w14:paraId="2409D1B8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V ·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· 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="00EF70BF" w:rsidRPr="00F050F4">
        <w:rPr>
          <w:rFonts w:ascii="Symbol" w:hAnsi="Symbol" w:cs="Arial"/>
          <w:sz w:val="24"/>
        </w:rPr>
        <w:t></w:t>
      </w:r>
      <w:r w:rsidR="00EF70BF" w:rsidRPr="00F050F4">
        <w:rPr>
          <w:rFonts w:ascii="Symbol" w:hAnsi="Symbol" w:cs="Arial"/>
          <w:sz w:val="24"/>
        </w:rPr>
        <w:t></w:t>
      </w:r>
      <w:r w:rsidR="00EF70BF" w:rsidRPr="00F050F4">
        <w:rPr>
          <w:rFonts w:ascii="Symbol" w:hAnsi="Symbol" w:cs="Arial"/>
          <w:sz w:val="24"/>
        </w:rPr>
        <w:t></w:t>
      </w:r>
    </w:p>
    <w:p w14:paraId="27BF3306" w14:textId="7DCE7296" w:rsidR="00122316" w:rsidRPr="00F050F4" w:rsidRDefault="00122316" w:rsidP="00122316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</w:t>
      </w:r>
      <w:r w:rsidR="00B66350">
        <w:rPr>
          <w:rFonts w:ascii="Arial" w:hAnsi="Arial" w:cs="Arial"/>
          <w:sz w:val="24"/>
        </w:rPr>
        <w:t>107,59</w:t>
      </w:r>
      <w:r w:rsidR="000617A6">
        <w:rPr>
          <w:rFonts w:ascii="Arial" w:hAnsi="Arial" w:cs="Arial"/>
          <w:sz w:val="24"/>
        </w:rPr>
        <w:t xml:space="preserve"> 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</w:p>
    <w:p w14:paraId="6D1522FA" w14:textId="77777777" w:rsidR="001B4041" w:rsidRPr="00F050F4" w:rsidRDefault="001B4041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>w którym</w:t>
      </w:r>
      <w:r w:rsidR="006C7D37" w:rsidRPr="00F050F4">
        <w:rPr>
          <w:rFonts w:ascii="Arial" w:hAnsi="Arial" w:cs="Arial"/>
          <w:sz w:val="24"/>
        </w:rPr>
        <w:t>:</w:t>
      </w:r>
    </w:p>
    <w:p w14:paraId="5EEBBAB1" w14:textId="0802029A" w:rsidR="006C7D37" w:rsidRPr="00F050F4" w:rsidRDefault="006C7D37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lastRenderedPageBreak/>
        <w:t xml:space="preserve"> </w:t>
      </w:r>
      <w:r w:rsidR="001B4041" w:rsidRPr="00F050F4">
        <w:rPr>
          <w:rFonts w:ascii="Arial" w:hAnsi="Arial" w:cs="Arial"/>
          <w:sz w:val="24"/>
        </w:rPr>
        <w:tab/>
      </w:r>
      <w:r w:rsidRPr="00F050F4">
        <w:rPr>
          <w:rFonts w:ascii="Arial" w:hAnsi="Arial" w:cs="Arial"/>
          <w:sz w:val="24"/>
        </w:rPr>
        <w:t>V - pojemność wodna instalacji co</w:t>
      </w:r>
      <w:r w:rsidR="00EF70BF" w:rsidRPr="00F050F4">
        <w:rPr>
          <w:rFonts w:ascii="Arial" w:hAnsi="Arial" w:cs="Arial"/>
          <w:sz w:val="24"/>
        </w:rPr>
        <w:t>.</w:t>
      </w:r>
      <w:r w:rsidRPr="00F050F4">
        <w:rPr>
          <w:rFonts w:ascii="Arial" w:hAnsi="Arial" w:cs="Arial"/>
          <w:sz w:val="24"/>
        </w:rPr>
        <w:t xml:space="preserve">, </w:t>
      </w:r>
      <w:r w:rsidR="00122316" w:rsidRPr="00F050F4">
        <w:rPr>
          <w:rFonts w:ascii="Arial" w:hAnsi="Arial" w:cs="Arial"/>
          <w:sz w:val="24"/>
        </w:rPr>
        <w:t xml:space="preserve">V = </w:t>
      </w:r>
      <w:r w:rsidR="00B66350">
        <w:rPr>
          <w:rFonts w:ascii="Arial" w:hAnsi="Arial" w:cs="Arial"/>
          <w:sz w:val="24"/>
        </w:rPr>
        <w:t>3,75</w:t>
      </w:r>
      <w:r w:rsidR="00122316" w:rsidRPr="00F050F4">
        <w:rPr>
          <w:rFonts w:ascii="Arial" w:hAnsi="Arial" w:cs="Arial"/>
          <w:sz w:val="24"/>
        </w:rPr>
        <w:t xml:space="preserve"> </w:t>
      </w:r>
      <w:r w:rsidRPr="00F050F4">
        <w:rPr>
          <w:rFonts w:ascii="Arial" w:hAnsi="Arial" w:cs="Arial"/>
          <w:sz w:val="24"/>
        </w:rPr>
        <w:t>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="001B4041" w:rsidRPr="00F050F4">
        <w:rPr>
          <w:rFonts w:ascii="Arial" w:hAnsi="Arial" w:cs="Arial"/>
          <w:sz w:val="24"/>
        </w:rPr>
        <w:br/>
        <w:t xml:space="preserve">         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- gęstość wody </w:t>
      </w:r>
      <w:r w:rsidR="00047AC0" w:rsidRPr="00F050F4">
        <w:rPr>
          <w:rFonts w:ascii="Arial" w:hAnsi="Arial" w:cs="Arial"/>
          <w:sz w:val="24"/>
        </w:rPr>
        <w:t>instalacyjnej</w:t>
      </w:r>
      <w:r w:rsidRPr="00F050F4">
        <w:rPr>
          <w:rFonts w:ascii="Arial" w:hAnsi="Arial" w:cs="Arial"/>
          <w:sz w:val="24"/>
        </w:rPr>
        <w:t xml:space="preserve"> w 10°C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= 999,7, [kg/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Pr="00F050F4">
        <w:rPr>
          <w:rFonts w:ascii="Arial" w:hAnsi="Arial" w:cs="Arial"/>
          <w:sz w:val="24"/>
        </w:rPr>
        <w:t>],</w:t>
      </w:r>
      <w:r w:rsidRPr="00F050F4">
        <w:rPr>
          <w:rFonts w:ascii="Arial" w:hAnsi="Arial" w:cs="Arial"/>
          <w:sz w:val="24"/>
        </w:rPr>
        <w:br/>
        <w:t>         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Pr="00F050F4">
        <w:rPr>
          <w:rFonts w:ascii="Arial" w:hAnsi="Arial" w:cs="Arial"/>
          <w:sz w:val="24"/>
        </w:rPr>
        <w:t xml:space="preserve"> - przyrost objętości wody przy jej ogrzaniu od temperatury 10°C do </w:t>
      </w:r>
      <w:r w:rsidR="007379D0" w:rsidRPr="00F050F4">
        <w:rPr>
          <w:rFonts w:ascii="Arial" w:hAnsi="Arial" w:cs="Arial"/>
          <w:sz w:val="24"/>
        </w:rPr>
        <w:t>maksymalnej temperatury</w:t>
      </w:r>
      <w:r w:rsidRPr="00F050F4">
        <w:rPr>
          <w:rFonts w:ascii="Arial" w:hAnsi="Arial" w:cs="Arial"/>
          <w:sz w:val="24"/>
        </w:rPr>
        <w:t xml:space="preserve"> </w:t>
      </w:r>
      <w:proofErr w:type="spellStart"/>
      <w:r w:rsidR="00122316" w:rsidRPr="00F050F4">
        <w:rPr>
          <w:rFonts w:ascii="Arial" w:hAnsi="Arial" w:cs="Arial"/>
          <w:sz w:val="24"/>
        </w:rPr>
        <w:t>tz</w:t>
      </w:r>
      <w:proofErr w:type="spellEnd"/>
      <w:r w:rsidR="00122316" w:rsidRPr="00F050F4">
        <w:rPr>
          <w:rFonts w:ascii="Arial" w:hAnsi="Arial" w:cs="Arial"/>
          <w:sz w:val="24"/>
        </w:rPr>
        <w:t xml:space="preserve"> </w:t>
      </w:r>
      <w:r w:rsidR="005711E1">
        <w:rPr>
          <w:rFonts w:ascii="Arial" w:hAnsi="Arial" w:cs="Arial"/>
          <w:sz w:val="24"/>
        </w:rPr>
        <w:t xml:space="preserve">ustawionej na termostacie </w:t>
      </w:r>
      <w:r w:rsidRPr="00F050F4">
        <w:rPr>
          <w:rFonts w:ascii="Arial" w:hAnsi="Arial" w:cs="Arial"/>
          <w:sz w:val="24"/>
        </w:rPr>
        <w:t xml:space="preserve">na zasilaniu </w:t>
      </w:r>
      <w:r w:rsidR="007379D0" w:rsidRPr="00F050F4">
        <w:rPr>
          <w:rFonts w:ascii="Arial" w:hAnsi="Arial" w:cs="Arial"/>
          <w:sz w:val="24"/>
        </w:rPr>
        <w:t>instalacji,</w:t>
      </w:r>
      <w:r w:rsidRPr="00F050F4">
        <w:rPr>
          <w:rFonts w:ascii="Arial" w:hAnsi="Arial" w:cs="Arial"/>
          <w:sz w:val="24"/>
        </w:rPr>
        <w:t xml:space="preserve"> </w:t>
      </w:r>
      <w:r w:rsidR="00122316" w:rsidRPr="00F050F4">
        <w:rPr>
          <w:rFonts w:ascii="Symbol" w:hAnsi="Symbol" w:cs="Arial"/>
          <w:sz w:val="24"/>
        </w:rPr>
        <w:t></w:t>
      </w:r>
      <w:r w:rsidR="00122316" w:rsidRPr="00F050F4">
        <w:rPr>
          <w:rFonts w:ascii="Symbol" w:hAnsi="Symbol" w:cs="Arial"/>
          <w:sz w:val="24"/>
        </w:rPr>
        <w:t>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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</w:t>
      </w:r>
      <w:r w:rsidR="00122316" w:rsidRPr="00F050F4">
        <w:rPr>
          <w:rFonts w:ascii="Symbol" w:hAnsi="Symbol" w:cs="Arial"/>
          <w:sz w:val="24"/>
        </w:rPr>
        <w:t></w:t>
      </w:r>
      <w:r w:rsidR="00122316" w:rsidRPr="00F050F4">
        <w:rPr>
          <w:rFonts w:ascii="Symbol" w:hAnsi="Symbol" w:cs="Arial"/>
          <w:sz w:val="24"/>
        </w:rPr>
        <w:t></w:t>
      </w:r>
      <w:r w:rsidR="00E45914">
        <w:rPr>
          <w:rFonts w:ascii="Symbol" w:hAnsi="Symbol" w:cs="Arial"/>
          <w:sz w:val="24"/>
        </w:rPr>
        <w:t></w:t>
      </w:r>
      <w:r w:rsidR="00E45914">
        <w:rPr>
          <w:rFonts w:ascii="Symbol" w:hAnsi="Symbol" w:cs="Arial"/>
          <w:sz w:val="24"/>
        </w:rPr>
        <w:t></w:t>
      </w:r>
      <w:r w:rsidR="00E45914">
        <w:rPr>
          <w:rFonts w:ascii="Symbol" w:hAnsi="Symbol" w:cs="Arial"/>
          <w:sz w:val="24"/>
        </w:rPr>
        <w:t>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  <w:r w:rsidR="00047AC0" w:rsidRPr="00F050F4">
        <w:rPr>
          <w:rFonts w:ascii="Arial" w:hAnsi="Arial" w:cs="Arial"/>
          <w:sz w:val="24"/>
        </w:rPr>
        <w:t>/kg</w:t>
      </w:r>
    </w:p>
    <w:p w14:paraId="14660B78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p w14:paraId="29D2B50A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tbl>
      <w:tblPr>
        <w:tblW w:w="950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"/>
        <w:gridCol w:w="721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22"/>
      </w:tblGrid>
      <w:tr w:rsidR="00047AC0" w:rsidRPr="00F050F4" w14:paraId="4BB88747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E3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FAD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D4C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6C8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81D6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EE042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2501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A02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F89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EB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54A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82B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2E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47AC0" w:rsidRPr="00F050F4" w14:paraId="0575DC99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88B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  <w:r w:rsidR="00047AC0" w:rsidRPr="00F050F4">
              <w:rPr>
                <w:rFonts w:ascii="Arial" w:hAnsi="Arial" w:cs="Arial"/>
                <w:sz w:val="18"/>
                <w:szCs w:val="18"/>
              </w:rPr>
              <w:t xml:space="preserve"> - 10</w:t>
            </w: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06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D7F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D26E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AC8A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F728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AF3E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C51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44C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F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D8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612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D5F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47AC0" w:rsidRPr="00F050F4" w14:paraId="76A34EDF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87F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Symbol" w:hAnsi="Symbol" w:cs="Arial"/>
                <w:sz w:val="18"/>
                <w:szCs w:val="18"/>
              </w:rPr>
              <w:t></w:t>
            </w:r>
            <w:r w:rsidRPr="00F050F4">
              <w:rPr>
                <w:rFonts w:ascii="Symbol" w:hAnsi="Symbol" w:cs="Arial"/>
                <w:sz w:val="18"/>
                <w:szCs w:val="18"/>
              </w:rPr>
              <w:t>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D2E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dm</w:t>
            </w:r>
            <w:r w:rsidRPr="00F050F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050F4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401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9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671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BDB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0,03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CA41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0,02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F436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0,02</w:t>
            </w:r>
            <w:r w:rsidR="00FC60AC" w:rsidRPr="00871E2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71DD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2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E189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CCB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9E8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4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13B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D3D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</w:tbl>
    <w:p w14:paraId="7215CACD" w14:textId="77777777" w:rsidR="00083B07" w:rsidRPr="00F050F4" w:rsidRDefault="00083B07" w:rsidP="00083B07">
      <w:pPr>
        <w:spacing w:before="100" w:beforeAutospacing="1" w:after="100" w:afterAutospacing="1"/>
        <w:jc w:val="both"/>
      </w:pPr>
      <w:r w:rsidRPr="00F050F4">
        <w:t xml:space="preserve">Minimalną pojemność całkowitą naczynia </w:t>
      </w:r>
      <w:r w:rsidR="00943C0B" w:rsidRPr="00F050F4">
        <w:t xml:space="preserve">wzbiorczego przeponowego </w:t>
      </w:r>
      <w:proofErr w:type="spellStart"/>
      <w:r w:rsidRPr="00F050F4">
        <w:t>V</w:t>
      </w:r>
      <w:r w:rsidR="00943C0B" w:rsidRPr="00F050F4">
        <w:t>n</w:t>
      </w:r>
      <w:proofErr w:type="spellEnd"/>
      <w:r w:rsidRPr="00F050F4">
        <w:t xml:space="preserve"> w</w:t>
      </w:r>
      <w:r w:rsidR="0074548F" w:rsidRPr="00F050F4">
        <w:t xml:space="preserve"> [</w:t>
      </w:r>
      <w:r w:rsidRPr="00F050F4">
        <w:t>dm</w:t>
      </w:r>
      <w:r w:rsidRPr="00F050F4">
        <w:rPr>
          <w:vertAlign w:val="superscript"/>
        </w:rPr>
        <w:t>3</w:t>
      </w:r>
      <w:r w:rsidRPr="00F050F4">
        <w:t xml:space="preserve">], można </w:t>
      </w:r>
      <w:r w:rsidR="0074548F" w:rsidRPr="00F050F4">
        <w:t>obliczyć wg</w:t>
      </w:r>
      <w:r w:rsidRPr="00F050F4">
        <w:t xml:space="preserve"> wzoru:</w:t>
      </w:r>
    </w:p>
    <w:p w14:paraId="49121C2C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en-US"/>
        </w:rPr>
      </w:pPr>
      <w:proofErr w:type="spellStart"/>
      <w:r w:rsidRPr="00F050F4">
        <w:rPr>
          <w:rFonts w:ascii="Arial" w:hAnsi="Arial" w:cs="Arial"/>
          <w:sz w:val="24"/>
          <w:lang w:val="en-US"/>
        </w:rPr>
        <w:t>V</w:t>
      </w:r>
      <w:r w:rsidRPr="00F050F4">
        <w:rPr>
          <w:rFonts w:ascii="Arial" w:hAnsi="Arial" w:cs="Arial"/>
          <w:sz w:val="24"/>
          <w:vertAlign w:val="subscript"/>
          <w:lang w:val="en-US"/>
        </w:rPr>
        <w:t>n</w:t>
      </w:r>
      <w:proofErr w:type="spellEnd"/>
      <w:r w:rsidRPr="00F050F4">
        <w:rPr>
          <w:rFonts w:ascii="Arial" w:hAnsi="Arial" w:cs="Arial"/>
          <w:sz w:val="24"/>
          <w:lang w:val="en-US"/>
        </w:rPr>
        <w:t xml:space="preserve"> = V</w:t>
      </w:r>
      <w:r w:rsidRPr="00F050F4">
        <w:rPr>
          <w:rFonts w:ascii="Arial" w:hAnsi="Arial" w:cs="Arial"/>
          <w:sz w:val="24"/>
          <w:vertAlign w:val="subscript"/>
          <w:lang w:val="en-US"/>
        </w:rPr>
        <w:t>u</w:t>
      </w:r>
      <w:r w:rsidRPr="00F050F4">
        <w:rPr>
          <w:rFonts w:ascii="Arial" w:hAnsi="Arial" w:cs="Arial"/>
          <w:sz w:val="24"/>
          <w:lang w:val="en-US"/>
        </w:rPr>
        <w:t xml:space="preserve"> · 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+ 1)</w:t>
      </w:r>
      <w:proofErr w:type="gramStart"/>
      <w:r w:rsidRPr="00F050F4">
        <w:rPr>
          <w:rFonts w:ascii="Arial" w:hAnsi="Arial" w:cs="Arial"/>
          <w:sz w:val="24"/>
          <w:lang w:val="en-US"/>
        </w:rPr>
        <w:t>/(</w:t>
      </w:r>
      <w:proofErr w:type="gramEnd"/>
      <w:r w:rsidRPr="00F050F4">
        <w:rPr>
          <w:rFonts w:ascii="Arial" w:hAnsi="Arial" w:cs="Arial"/>
          <w:sz w:val="24"/>
          <w:lang w:val="en-US"/>
        </w:rPr>
        <w:t>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- P)</w:t>
      </w:r>
    </w:p>
    <w:p w14:paraId="56CFAE02" w14:textId="16A2CADE" w:rsidR="00943C0B" w:rsidRPr="00F050F4" w:rsidRDefault="00943C0B" w:rsidP="00943C0B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  <w:proofErr w:type="spellStart"/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n</w:t>
      </w:r>
      <w:proofErr w:type="spellEnd"/>
      <w:r w:rsidRPr="00F050F4">
        <w:rPr>
          <w:rFonts w:ascii="Arial" w:hAnsi="Arial" w:cs="Arial"/>
          <w:sz w:val="24"/>
        </w:rPr>
        <w:t xml:space="preserve"> = </w:t>
      </w:r>
      <w:r w:rsidR="00B66350">
        <w:rPr>
          <w:rFonts w:ascii="Arial" w:hAnsi="Arial" w:cs="Arial"/>
          <w:sz w:val="24"/>
        </w:rPr>
        <w:t>418,42</w:t>
      </w:r>
      <w:r w:rsidR="006E145C">
        <w:rPr>
          <w:rFonts w:ascii="Arial" w:hAnsi="Arial" w:cs="Arial"/>
          <w:sz w:val="24"/>
        </w:rPr>
        <w:t xml:space="preserve"> </w:t>
      </w:r>
      <w:r w:rsidR="00FC60AC" w:rsidRPr="00F050F4">
        <w:rPr>
          <w:rFonts w:ascii="Arial" w:hAnsi="Arial" w:cs="Arial"/>
          <w:sz w:val="24"/>
        </w:rPr>
        <w:t>dm</w:t>
      </w:r>
      <w:r w:rsidR="00FC60AC" w:rsidRPr="00F050F4">
        <w:rPr>
          <w:rFonts w:ascii="Arial" w:hAnsi="Arial" w:cs="Arial"/>
          <w:sz w:val="24"/>
          <w:vertAlign w:val="superscript"/>
        </w:rPr>
        <w:t>3</w:t>
      </w:r>
    </w:p>
    <w:p w14:paraId="78535D63" w14:textId="77777777" w:rsidR="0074548F" w:rsidRPr="00F050F4" w:rsidRDefault="006C7D37" w:rsidP="006C7D37">
      <w:proofErr w:type="gramStart"/>
      <w:r w:rsidRPr="00F050F4">
        <w:t>gdzie :</w:t>
      </w:r>
      <w:proofErr w:type="gramEnd"/>
      <w:r w:rsidRPr="00F050F4">
        <w:t xml:space="preserve"> </w:t>
      </w:r>
    </w:p>
    <w:p w14:paraId="313296ED" w14:textId="14C007BE" w:rsidR="0074548F" w:rsidRPr="00F050F4" w:rsidRDefault="006C7D37" w:rsidP="006C7D37">
      <w:r w:rsidRPr="00F050F4">
        <w:t xml:space="preserve">Vu </w:t>
      </w:r>
      <w:r w:rsidR="00083B07" w:rsidRPr="00F050F4">
        <w:t xml:space="preserve">= </w:t>
      </w:r>
      <w:r w:rsidR="00B66350">
        <w:t>107,59</w:t>
      </w:r>
      <w:r w:rsidR="00083B07" w:rsidRPr="00F050F4">
        <w:t xml:space="preserve"> dm3</w:t>
      </w:r>
      <w:r w:rsidR="00943C0B" w:rsidRPr="00F050F4">
        <w:t xml:space="preserve"> </w:t>
      </w:r>
      <w:r w:rsidRPr="00F050F4">
        <w:t xml:space="preserve">- pojemność użytkowa naczynia, </w:t>
      </w:r>
    </w:p>
    <w:p w14:paraId="7CD4D497" w14:textId="77777777" w:rsidR="0074548F" w:rsidRPr="00F050F4" w:rsidRDefault="006C7D37" w:rsidP="006C7D37">
      <w:proofErr w:type="spellStart"/>
      <w:r w:rsidRPr="00F050F4">
        <w:t>Pmax</w:t>
      </w:r>
      <w:proofErr w:type="spellEnd"/>
      <w:r w:rsidRPr="00F050F4">
        <w:t xml:space="preserve"> </w:t>
      </w:r>
      <w:r w:rsidR="00083B07" w:rsidRPr="00F050F4">
        <w:t>=</w:t>
      </w:r>
      <w:r w:rsidR="008F52B1" w:rsidRPr="00F050F4">
        <w:t>2,</w:t>
      </w:r>
      <w:r w:rsidR="00871E28">
        <w:t>5</w:t>
      </w:r>
      <w:r w:rsidR="00D92DFB" w:rsidRPr="00F050F4">
        <w:t xml:space="preserve"> </w:t>
      </w:r>
      <w:r w:rsidR="0033544A" w:rsidRPr="00F050F4">
        <w:t>bara - maksymalne</w:t>
      </w:r>
      <w:r w:rsidRPr="00F050F4">
        <w:t xml:space="preserve"> obl</w:t>
      </w:r>
      <w:r w:rsidR="00943C0B" w:rsidRPr="00F050F4">
        <w:t>iczeniowe ciśnienie w naczyniu</w:t>
      </w:r>
      <w:r w:rsidRPr="00F050F4">
        <w:t>,</w:t>
      </w:r>
    </w:p>
    <w:p w14:paraId="0BECA489" w14:textId="367C8A41" w:rsidR="006C7D37" w:rsidRPr="00F050F4" w:rsidRDefault="0033544A" w:rsidP="006C7D37">
      <w:r w:rsidRPr="00F050F4">
        <w:t>P = Pst</w:t>
      </w:r>
      <w:r w:rsidR="00D92DFB" w:rsidRPr="00F050F4">
        <w:t xml:space="preserve"> + 0,2 (bara</w:t>
      </w:r>
      <w:r w:rsidRPr="00F050F4">
        <w:t>) =1,</w:t>
      </w:r>
      <w:r w:rsidR="006E145C">
        <w:t>4</w:t>
      </w:r>
      <w:r w:rsidRPr="00F050F4">
        <w:t xml:space="preserve"> + 0,2 = 1,</w:t>
      </w:r>
      <w:r w:rsidR="006E145C">
        <w:t>6</w:t>
      </w:r>
      <w:r w:rsidRPr="00F050F4">
        <w:t xml:space="preserve"> bara</w:t>
      </w:r>
      <w:r w:rsidR="00943C0B" w:rsidRPr="00F050F4">
        <w:t xml:space="preserve"> - ciśnienie wstępne w naczyniu</w:t>
      </w:r>
    </w:p>
    <w:p w14:paraId="1070E308" w14:textId="77777777" w:rsidR="00E32A19" w:rsidRPr="00F050F4" w:rsidRDefault="00E32A19" w:rsidP="00E32A19"/>
    <w:p w14:paraId="55C2536A" w14:textId="531D6AD5" w:rsidR="00BC2582" w:rsidRPr="00F050F4" w:rsidRDefault="00E32A19" w:rsidP="00BC2582">
      <w:r w:rsidRPr="00F050F4">
        <w:t>Dobrano</w:t>
      </w:r>
      <w:r w:rsidR="00DD0A7F" w:rsidRPr="00F050F4">
        <w:t xml:space="preserve"> </w:t>
      </w:r>
      <w:r w:rsidR="00BC2582" w:rsidRPr="00F050F4">
        <w:t xml:space="preserve">ciśnieniowe naczynie wzbiorcze </w:t>
      </w:r>
      <w:r w:rsidR="00DD0A7F" w:rsidRPr="00F050F4">
        <w:t xml:space="preserve">reflex </w:t>
      </w:r>
      <w:r w:rsidR="00CB6493" w:rsidRPr="00F050F4">
        <w:t>N</w:t>
      </w:r>
      <w:r w:rsidR="00DD0A7F" w:rsidRPr="00F050F4">
        <w:t xml:space="preserve"> </w:t>
      </w:r>
      <w:r w:rsidR="00BC2582" w:rsidRPr="00F050F4">
        <w:t>z</w:t>
      </w:r>
      <w:r w:rsidR="00DD0A7F" w:rsidRPr="00F050F4">
        <w:t xml:space="preserve"> </w:t>
      </w:r>
      <w:r w:rsidR="005557B6" w:rsidRPr="00F050F4">
        <w:t>nie</w:t>
      </w:r>
      <w:r w:rsidR="00DD0A7F" w:rsidRPr="00F050F4">
        <w:t>wymienną</w:t>
      </w:r>
      <w:r w:rsidR="00BC2582" w:rsidRPr="00F050F4">
        <w:t xml:space="preserve"> membraną </w:t>
      </w:r>
      <w:r w:rsidR="00DD0A7F" w:rsidRPr="00F050F4">
        <w:t xml:space="preserve">i manometrem </w:t>
      </w:r>
      <w:r w:rsidR="00BC2582" w:rsidRPr="00F050F4">
        <w:t>do zam</w:t>
      </w:r>
      <w:r w:rsidR="00DD0A7F" w:rsidRPr="00F050F4">
        <w:t>kniętych obiegów wody grzewczej:</w:t>
      </w:r>
    </w:p>
    <w:p w14:paraId="1B06FB7A" w14:textId="77777777" w:rsidR="000F248C" w:rsidRPr="00F050F4" w:rsidRDefault="000F248C" w:rsidP="00BC2582"/>
    <w:p w14:paraId="75EA355C" w14:textId="62BDAAEE" w:rsidR="000F248C" w:rsidRPr="00F050F4" w:rsidRDefault="00457735" w:rsidP="000F248C">
      <w:r w:rsidRPr="00F050F4">
        <w:t>Typ:</w:t>
      </w:r>
      <w:r w:rsidR="000F248C" w:rsidRPr="00F050F4">
        <w:t xml:space="preserve"> N </w:t>
      </w:r>
      <w:r w:rsidR="00B66350">
        <w:t>5</w:t>
      </w:r>
      <w:r w:rsidR="007379D0">
        <w:t>0</w:t>
      </w:r>
      <w:r w:rsidR="000617A6">
        <w:t>0</w:t>
      </w:r>
    </w:p>
    <w:p w14:paraId="350DF38C" w14:textId="1806ACBC" w:rsidR="000F248C" w:rsidRPr="00F050F4" w:rsidRDefault="000F248C" w:rsidP="000F248C">
      <w:r w:rsidRPr="00F050F4">
        <w:t xml:space="preserve">Pojemność </w:t>
      </w:r>
      <w:r w:rsidR="0033544A" w:rsidRPr="00F050F4">
        <w:t xml:space="preserve">nominalna: </w:t>
      </w:r>
      <w:r w:rsidR="00B66350">
        <w:t>5</w:t>
      </w:r>
      <w:r w:rsidR="007379D0">
        <w:t>0</w:t>
      </w:r>
      <w:r w:rsidR="000617A6">
        <w:t>0</w:t>
      </w:r>
      <w:r w:rsidR="0033544A" w:rsidRPr="00F050F4">
        <w:t xml:space="preserve"> </w:t>
      </w:r>
      <w:r w:rsidRPr="00F050F4">
        <w:t>litrów</w:t>
      </w:r>
    </w:p>
    <w:p w14:paraId="734515B4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 xml:space="preserve">. temp. pracy </w:t>
      </w:r>
      <w:r w:rsidR="0033544A" w:rsidRPr="00F050F4">
        <w:t>membrany: 70 °</w:t>
      </w:r>
      <w:r w:rsidRPr="00F050F4">
        <w:t>C</w:t>
      </w:r>
    </w:p>
    <w:p w14:paraId="3C5E7E0C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>. ciśnienie pracy: 6 bar</w:t>
      </w:r>
    </w:p>
    <w:p w14:paraId="10165C51" w14:textId="77777777" w:rsidR="000F248C" w:rsidRPr="00F050F4" w:rsidRDefault="000F248C" w:rsidP="000F248C">
      <w:r w:rsidRPr="00F050F4">
        <w:t>Ciśnienie wstępne fabryczne: 1,5 bar</w:t>
      </w:r>
    </w:p>
    <w:p w14:paraId="44E04D9E" w14:textId="274C9AA7" w:rsidR="000F248C" w:rsidRPr="00F050F4" w:rsidRDefault="000F248C" w:rsidP="000F248C">
      <w:r w:rsidRPr="00F050F4">
        <w:t>Ciśnienie wstępne ustawione: 1,</w:t>
      </w:r>
      <w:r w:rsidR="00B66350">
        <w:t>6</w:t>
      </w:r>
      <w:r w:rsidRPr="00F050F4">
        <w:t xml:space="preserve"> bar</w:t>
      </w:r>
    </w:p>
    <w:p w14:paraId="6C0E7718" w14:textId="69FD6333" w:rsidR="000F248C" w:rsidRPr="00F050F4" w:rsidRDefault="0033544A" w:rsidP="000F248C">
      <w:r>
        <w:t>Średnica</w:t>
      </w:r>
      <w:r w:rsidR="000F248C" w:rsidRPr="00F050F4">
        <w:t xml:space="preserve">: </w:t>
      </w:r>
      <w:r w:rsidR="00B66350">
        <w:t>740</w:t>
      </w:r>
      <w:r w:rsidR="000F248C" w:rsidRPr="00F050F4">
        <w:t xml:space="preserve"> mm</w:t>
      </w:r>
    </w:p>
    <w:p w14:paraId="01FBC59D" w14:textId="6B41FE83" w:rsidR="000F248C" w:rsidRPr="00F050F4" w:rsidRDefault="0033544A" w:rsidP="000F248C">
      <w:r>
        <w:t>Wysokość</w:t>
      </w:r>
      <w:r w:rsidR="000F248C" w:rsidRPr="00F050F4">
        <w:t xml:space="preserve">: </w:t>
      </w:r>
      <w:r w:rsidR="006E145C">
        <w:t>1</w:t>
      </w:r>
      <w:r w:rsidR="00B66350">
        <w:t>259</w:t>
      </w:r>
      <w:r w:rsidR="000F248C" w:rsidRPr="00F050F4">
        <w:t xml:space="preserve"> mm</w:t>
      </w:r>
    </w:p>
    <w:p w14:paraId="32D8CF1C" w14:textId="1D323121" w:rsidR="000F248C" w:rsidRPr="00F050F4" w:rsidRDefault="0033544A" w:rsidP="000F248C">
      <w:r>
        <w:t>Przyłącze układu</w:t>
      </w:r>
      <w:r w:rsidR="000F248C" w:rsidRPr="00F050F4">
        <w:t>: R 1</w:t>
      </w:r>
      <w:r w:rsidR="006E145C">
        <w:t>”</w:t>
      </w:r>
    </w:p>
    <w:p w14:paraId="428E2C0E" w14:textId="77777777" w:rsidR="00BC2582" w:rsidRPr="00F050F4" w:rsidRDefault="00BC2582" w:rsidP="00BC2582"/>
    <w:p w14:paraId="633CFF7B" w14:textId="77777777" w:rsidR="0074548F" w:rsidRPr="00EC2F52" w:rsidRDefault="0074548F" w:rsidP="00EC2F52">
      <w:pPr>
        <w:rPr>
          <w:b/>
          <w:u w:val="single"/>
        </w:rPr>
      </w:pPr>
      <w:r w:rsidRPr="00EC2F52">
        <w:rPr>
          <w:b/>
          <w:u w:val="single"/>
        </w:rPr>
        <w:t>Rura wzbiorcza</w:t>
      </w:r>
    </w:p>
    <w:p w14:paraId="36220F30" w14:textId="77777777" w:rsidR="006C7D37" w:rsidRPr="00F050F4" w:rsidRDefault="006C7D37" w:rsidP="006C7D37">
      <w:pPr>
        <w:spacing w:before="100" w:beforeAutospacing="1" w:after="100" w:afterAutospacing="1"/>
        <w:jc w:val="both"/>
      </w:pPr>
      <w:r w:rsidRPr="00F050F4">
        <w:t xml:space="preserve">Wewnętrzną średnicę rury wzbiorczej d [mm], powinna </w:t>
      </w:r>
      <w:r w:rsidR="005557B6" w:rsidRPr="00F050F4">
        <w:t>wynosić, co</w:t>
      </w:r>
      <w:r w:rsidRPr="00F050F4">
        <w:t xml:space="preserve"> najmniej </w:t>
      </w:r>
    </w:p>
    <w:p w14:paraId="53AD87CB" w14:textId="77777777" w:rsidR="006C7D37" w:rsidRPr="00F050F4" w:rsidRDefault="006C7D37" w:rsidP="006C7D37">
      <w:pPr>
        <w:spacing w:before="100" w:beforeAutospacing="1" w:after="100" w:afterAutospacing="1"/>
        <w:jc w:val="center"/>
      </w:pPr>
      <w:r w:rsidRPr="00F050F4">
        <w:t xml:space="preserve">d = 0,7 · </w:t>
      </w:r>
      <w:proofErr w:type="spellStart"/>
      <w:r w:rsidRPr="00F050F4">
        <w:t>Vn</w:t>
      </w:r>
      <w:proofErr w:type="spellEnd"/>
      <w:r w:rsidR="00CB6493" w:rsidRPr="00F050F4">
        <w:t xml:space="preserve"> </w:t>
      </w:r>
      <w:r w:rsidRPr="00F050F4">
        <w:rPr>
          <w:vertAlign w:val="superscript"/>
        </w:rPr>
        <w:t>0,5</w:t>
      </w:r>
    </w:p>
    <w:p w14:paraId="433F4B0A" w14:textId="3A20E5E9" w:rsidR="00E530E8" w:rsidRPr="00F050F4" w:rsidRDefault="00E530E8" w:rsidP="00E530E8">
      <w:pPr>
        <w:spacing w:before="100" w:beforeAutospacing="1" w:after="100" w:afterAutospacing="1"/>
        <w:jc w:val="center"/>
      </w:pPr>
      <w:r w:rsidRPr="00F050F4">
        <w:t>d =</w:t>
      </w:r>
      <w:r w:rsidR="00871E28">
        <w:t>1</w:t>
      </w:r>
      <w:r w:rsidR="0041112A">
        <w:t xml:space="preserve">4,3 </w:t>
      </w:r>
      <w:r w:rsidRPr="00F050F4">
        <w:t>mm</w:t>
      </w:r>
    </w:p>
    <w:p w14:paraId="6E2EA5BB" w14:textId="77777777" w:rsidR="00BA1C44" w:rsidRDefault="006C7D37" w:rsidP="006C7D37">
      <w:pPr>
        <w:spacing w:before="100" w:beforeAutospacing="1" w:after="100" w:afterAutospacing="1"/>
      </w:pPr>
      <w:proofErr w:type="gramStart"/>
      <w:r w:rsidRPr="00F050F4">
        <w:t>gdzie :</w:t>
      </w:r>
      <w:proofErr w:type="gramEnd"/>
      <w:r w:rsidRPr="00F050F4">
        <w:t xml:space="preserve"> </w:t>
      </w:r>
      <w:proofErr w:type="spellStart"/>
      <w:r w:rsidRPr="00F050F4">
        <w:t>Vn</w:t>
      </w:r>
      <w:proofErr w:type="spellEnd"/>
      <w:r w:rsidRPr="00F050F4">
        <w:t xml:space="preserve"> - pojemność użytkowa naczynia, [dm3]</w:t>
      </w:r>
    </w:p>
    <w:p w14:paraId="0E98F4BE" w14:textId="77777777" w:rsidR="006C7D37" w:rsidRPr="00F050F4" w:rsidRDefault="006C7D37" w:rsidP="006C7D37">
      <w:pPr>
        <w:spacing w:before="100" w:beforeAutospacing="1" w:after="100" w:afterAutospacing="1"/>
      </w:pPr>
      <w:r w:rsidRPr="00F050F4">
        <w:t>Najmniejsza dopuszczalna średnica rury wzbiorczej wynosi 20 mm</w:t>
      </w:r>
      <w:r w:rsidR="00E530E8" w:rsidRPr="00F050F4">
        <w:t>.</w:t>
      </w:r>
    </w:p>
    <w:p w14:paraId="1CF1CF9A" w14:textId="77777777" w:rsidR="00E530E8" w:rsidRPr="00F050F4" w:rsidRDefault="00E530E8" w:rsidP="00D12A60">
      <w:r w:rsidRPr="00F050F4">
        <w:lastRenderedPageBreak/>
        <w:t xml:space="preserve">Przyjęto średnicę </w:t>
      </w:r>
      <w:r w:rsidR="00D12A60" w:rsidRPr="00F050F4">
        <w:t xml:space="preserve">rury wzbiorczej odpowiadającą średnicy przyłączu wodnemu </w:t>
      </w:r>
      <w:r w:rsidRPr="00F050F4">
        <w:t>naczynia wzbiorczego</w:t>
      </w:r>
      <w:r w:rsidR="00D12A60" w:rsidRPr="00F050F4">
        <w:t>, które wynosi</w:t>
      </w:r>
      <w:r w:rsidRPr="00F050F4">
        <w:t xml:space="preserve"> d = 25 mm</w:t>
      </w:r>
      <w:r w:rsidR="00D12A60" w:rsidRPr="00F050F4">
        <w:t>.</w:t>
      </w:r>
    </w:p>
    <w:p w14:paraId="03B611BA" w14:textId="77777777" w:rsidR="00540FF4" w:rsidRDefault="00D12A60" w:rsidP="001C795C">
      <w:r w:rsidRPr="00F050F4">
        <w:t xml:space="preserve">Do połączenia naczynia z instalacją należy zastosować złącze </w:t>
      </w:r>
      <w:r w:rsidR="00354320" w:rsidRPr="00F050F4">
        <w:t>samo odcinające</w:t>
      </w:r>
      <w:r w:rsidRPr="00F050F4">
        <w:t xml:space="preserve"> reflex SU </w:t>
      </w:r>
      <w:r w:rsidR="0074548F" w:rsidRPr="00F050F4">
        <w:t>R1”, które</w:t>
      </w:r>
      <w:r w:rsidRPr="00F050F4">
        <w:t xml:space="preserve"> zabezpiecza połączenie przed niezamierzonym zamknięciem, a jednocześnie podczas odkręcania śrubunku automatycznie odcina naczynie od instalacji.</w:t>
      </w:r>
    </w:p>
    <w:p w14:paraId="7AD2CAAF" w14:textId="77777777" w:rsidR="005E00B8" w:rsidRDefault="005E00B8" w:rsidP="005E00B8">
      <w:pPr>
        <w:pStyle w:val="Nagwek2"/>
      </w:pPr>
      <w:bookmarkStart w:id="22" w:name="_Toc47105746"/>
      <w:r>
        <w:t>Uzupełnianie zład</w:t>
      </w:r>
      <w:r w:rsidR="00C30766">
        <w:t>u</w:t>
      </w:r>
      <w:r>
        <w:t xml:space="preserve"> c.o.</w:t>
      </w:r>
      <w:bookmarkEnd w:id="22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23" w:name="_Toc47105747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23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</w:t>
      </w:r>
      <w:proofErr w:type="gramStart"/>
      <w:r w:rsidR="00A7257D" w:rsidRPr="006E145C">
        <w:rPr>
          <w:szCs w:val="20"/>
          <w:vertAlign w:val="subscript"/>
        </w:rPr>
        <w:t>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>,</w:t>
      </w:r>
      <w:proofErr w:type="gramEnd"/>
      <w:r w:rsidR="00E46723" w:rsidRPr="006E145C">
        <w:rPr>
          <w:szCs w:val="20"/>
        </w:rPr>
        <w:t xml:space="preserve">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</w:t>
      </w:r>
      <w:proofErr w:type="gramStart"/>
      <w:r w:rsidR="006E4085" w:rsidRPr="006E145C">
        <w:rPr>
          <w:szCs w:val="20"/>
        </w:rPr>
        <w:t>20)=</w:t>
      </w:r>
      <w:proofErr w:type="gramEnd"/>
      <w:r w:rsidR="006E4085" w:rsidRPr="006E145C">
        <w:rPr>
          <w:szCs w:val="20"/>
        </w:rPr>
        <w:t>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</w:t>
      </w:r>
      <w:proofErr w:type="gramStart"/>
      <w:r w:rsidR="006E4085" w:rsidRPr="006E145C">
        <w:rPr>
          <w:szCs w:val="20"/>
        </w:rPr>
        <w:t>liczbowy</w:t>
      </w:r>
      <w:proofErr w:type="gramEnd"/>
      <w:r w:rsidR="006E4085" w:rsidRPr="006E145C">
        <w:rPr>
          <w:szCs w:val="20"/>
        </w:rPr>
        <w:t xml:space="preserve">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30173C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przez </w:t>
      </w:r>
      <w:bookmarkStart w:id="24" w:name="_Hlk47000404"/>
      <w:r w:rsidR="00A81508">
        <w:rPr>
          <w:szCs w:val="20"/>
        </w:rPr>
        <w:lastRenderedPageBreak/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RVD145/109</w:t>
      </w:r>
      <w:r w:rsidR="00335843">
        <w:rPr>
          <w:szCs w:val="20"/>
        </w:rPr>
        <w:t xml:space="preserve"> firmy </w:t>
      </w:r>
      <w:r w:rsidR="005B6BE9">
        <w:rPr>
          <w:szCs w:val="20"/>
        </w:rPr>
        <w:t>Siemens</w:t>
      </w:r>
      <w:r w:rsidR="007D5ED0">
        <w:rPr>
          <w:szCs w:val="20"/>
        </w:rPr>
        <w:t xml:space="preserve"> </w:t>
      </w:r>
      <w:bookmarkEnd w:id="24"/>
      <w:r w:rsidR="009332C1">
        <w:rPr>
          <w:szCs w:val="20"/>
        </w:rPr>
        <w:t>oraz</w:t>
      </w:r>
      <w:r w:rsidR="005B6BE9">
        <w:rPr>
          <w:szCs w:val="20"/>
        </w:rPr>
        <w:t>:</w:t>
      </w:r>
      <w:r w:rsidR="00517C0F">
        <w:rPr>
          <w:color w:val="FF0000"/>
          <w:szCs w:val="20"/>
        </w:rPr>
        <w:t xml:space="preserve"> </w:t>
      </w:r>
    </w:p>
    <w:p w14:paraId="192A0B0B" w14:textId="1087A087" w:rsidR="003F3107" w:rsidRPr="00C41247" w:rsidRDefault="003F3107" w:rsidP="005B6B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</w:pPr>
      <w:bookmarkStart w:id="25" w:name="_Hlk47103213"/>
      <w:r w:rsidRPr="005B6BE9">
        <w:rPr>
          <w:szCs w:val="20"/>
        </w:rPr>
        <w:t xml:space="preserve">Zawór regulacyjny </w:t>
      </w:r>
      <w:r w:rsidRPr="00053AA1">
        <w:t>sieciowy obieg</w:t>
      </w:r>
      <w:r w:rsidR="00056296" w:rsidRPr="00053AA1">
        <w:t>u</w:t>
      </w:r>
      <w:r w:rsidRPr="00053AA1">
        <w:t xml:space="preserve"> centralnego ogrzewania </w:t>
      </w:r>
      <w:r w:rsidRPr="005B6BE9">
        <w:rPr>
          <w:szCs w:val="20"/>
        </w:rPr>
        <w:t xml:space="preserve">typ </w:t>
      </w:r>
      <w:r w:rsidR="005B6BE9" w:rsidRPr="005B6BE9">
        <w:t>VVG549.20-4K, DN20, kvs= 4,0m3/h,</w:t>
      </w:r>
      <w:r w:rsidR="005B6BE9">
        <w:t xml:space="preserve"> </w:t>
      </w:r>
      <w:r w:rsidR="005B6BE9" w:rsidRPr="005B6BE9">
        <w:t>Gwint zewn</w:t>
      </w:r>
      <w:r w:rsidR="005B6BE9" w:rsidRPr="005B6BE9">
        <w:rPr>
          <w:rFonts w:hint="eastAsia"/>
        </w:rPr>
        <w:t>ę</w:t>
      </w:r>
      <w:r w:rsidR="005B6BE9" w:rsidRPr="005B6BE9">
        <w:t>trzny 1"</w:t>
      </w:r>
      <w:r w:rsidRPr="005B6BE9">
        <w:t xml:space="preserve"> </w:t>
      </w:r>
      <w:bookmarkEnd w:id="25"/>
      <w:r w:rsidRPr="005B6BE9">
        <w:rPr>
          <w:szCs w:val="20"/>
        </w:rPr>
        <w:t xml:space="preserve">z siłownikiem </w:t>
      </w:r>
      <w:r w:rsidR="005B6BE9">
        <w:rPr>
          <w:szCs w:val="20"/>
        </w:rPr>
        <w:t>SAS31.</w:t>
      </w:r>
      <w:proofErr w:type="gramStart"/>
      <w:r w:rsidR="005B6BE9">
        <w:rPr>
          <w:szCs w:val="20"/>
        </w:rPr>
        <w:t>50,AC</w:t>
      </w:r>
      <w:proofErr w:type="gramEnd"/>
      <w:r w:rsidR="005B6BE9">
        <w:rPr>
          <w:szCs w:val="20"/>
        </w:rPr>
        <w:t>230V</w:t>
      </w:r>
      <w:r w:rsidR="009332C1" w:rsidRPr="005B6BE9">
        <w:rPr>
          <w:szCs w:val="20"/>
        </w:rPr>
        <w:t xml:space="preserve"> </w:t>
      </w:r>
      <w:r w:rsidRPr="005B6BE9">
        <w:rPr>
          <w:szCs w:val="20"/>
        </w:rPr>
        <w:t xml:space="preserve">z funkcją </w:t>
      </w:r>
      <w:r w:rsidR="00AF104E" w:rsidRPr="005B6BE9">
        <w:rPr>
          <w:szCs w:val="20"/>
        </w:rPr>
        <w:t xml:space="preserve">bezpieczeństwa </w:t>
      </w:r>
      <w:r w:rsidRPr="005B6BE9">
        <w:rPr>
          <w:szCs w:val="20"/>
        </w:rPr>
        <w:t>STW</w:t>
      </w:r>
      <w:r w:rsidR="009332C1" w:rsidRPr="005B6BE9">
        <w:rPr>
          <w:szCs w:val="20"/>
        </w:rPr>
        <w:t xml:space="preserve"> </w:t>
      </w:r>
      <w:r w:rsidR="00C41247">
        <w:rPr>
          <w:szCs w:val="20"/>
        </w:rPr>
        <w:t>–</w:t>
      </w:r>
      <w:r w:rsidR="009332C1" w:rsidRPr="005B6BE9">
        <w:rPr>
          <w:szCs w:val="20"/>
        </w:rPr>
        <w:t xml:space="preserve"> </w:t>
      </w:r>
      <w:r w:rsidR="005B6BE9">
        <w:rPr>
          <w:szCs w:val="20"/>
        </w:rPr>
        <w:t>Siemens</w:t>
      </w:r>
      <w:r w:rsidR="00C41247">
        <w:rPr>
          <w:szCs w:val="20"/>
        </w:rPr>
        <w:t>,</w:t>
      </w:r>
    </w:p>
    <w:p w14:paraId="3E261736" w14:textId="30A4EE53" w:rsidR="00C41247" w:rsidRPr="005B6BE9" w:rsidRDefault="00C41247" w:rsidP="00C41247">
      <w:pPr>
        <w:widowControl w:val="0"/>
        <w:numPr>
          <w:ilvl w:val="0"/>
          <w:numId w:val="40"/>
        </w:numPr>
        <w:snapToGrid w:val="0"/>
        <w:spacing w:line="218" w:lineRule="auto"/>
        <w:ind w:left="284" w:hanging="284"/>
        <w:jc w:val="both"/>
      </w:pPr>
      <w:r>
        <w:t xml:space="preserve">Czujka temperatury bezpieczeństwa typu </w:t>
      </w:r>
      <w:r w:rsidRPr="005B6BE9">
        <w:t>RAK-TW.1000HB zakres nastawy</w:t>
      </w:r>
      <w:r>
        <w:t xml:space="preserve"> </w:t>
      </w:r>
      <w:proofErr w:type="gramStart"/>
      <w:r w:rsidRPr="005B6BE9">
        <w:t>15</w:t>
      </w:r>
      <w:r w:rsidRPr="005B6BE9">
        <w:rPr>
          <w:rFonts w:hint="eastAsia"/>
        </w:rPr>
        <w:t>…</w:t>
      </w:r>
      <w:r w:rsidRPr="005B6BE9">
        <w:t>.</w:t>
      </w:r>
      <w:proofErr w:type="gramEnd"/>
      <w:r w:rsidRPr="005B6BE9">
        <w:t>.95oC, IP65</w:t>
      </w:r>
      <w:r>
        <w:t xml:space="preserve"> produkcji Siemens - nastawiona na 85 stop C.</w:t>
      </w:r>
    </w:p>
    <w:p w14:paraId="7CF66F2C" w14:textId="70EFAB0D" w:rsidR="001E1577" w:rsidRPr="009332C1" w:rsidRDefault="001E1577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 w:rsidRPr="00053AA1">
        <w:t>Czuj</w:t>
      </w:r>
      <w:r w:rsidR="0015503D" w:rsidRPr="00053AA1">
        <w:t>nik</w:t>
      </w:r>
      <w:r w:rsidRPr="00053AA1">
        <w:t xml:space="preserve"> temperatur</w:t>
      </w:r>
      <w:r w:rsidR="0015503D" w:rsidRPr="00053AA1">
        <w:t>y</w:t>
      </w:r>
      <w:r w:rsidRPr="00053AA1">
        <w:t xml:space="preserve"> </w:t>
      </w:r>
      <w:r w:rsidR="001734D9" w:rsidRPr="00053AA1">
        <w:t>zasilania instalacyjnego</w:t>
      </w:r>
      <w:r w:rsidRPr="00053AA1">
        <w:t xml:space="preserve"> </w:t>
      </w:r>
      <w:r w:rsidR="00056296" w:rsidRPr="00053AA1">
        <w:t xml:space="preserve">c.o. </w:t>
      </w:r>
      <w:r w:rsidR="009332C1" w:rsidRPr="00053AA1">
        <w:t>zanurzeniowy</w:t>
      </w:r>
      <w:r>
        <w:t xml:space="preserve"> </w:t>
      </w:r>
      <w:r w:rsidR="005B6BE9">
        <w:t xml:space="preserve">z termometrem oporowym Pt1000 </w:t>
      </w:r>
      <w:r>
        <w:t xml:space="preserve">z tuleją </w:t>
      </w:r>
      <w:r w:rsidR="005B6BE9">
        <w:t>o długości</w:t>
      </w:r>
      <w:r>
        <w:t xml:space="preserve"> </w:t>
      </w:r>
      <w:r w:rsidR="002E5C55">
        <w:t>65</w:t>
      </w:r>
      <w:r>
        <w:t xml:space="preserve"> mm.</w:t>
      </w:r>
    </w:p>
    <w:p w14:paraId="1513E472" w14:textId="28EBC335" w:rsidR="009332C1" w:rsidRPr="003F3107" w:rsidRDefault="009332C1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>
        <w:t xml:space="preserve">Czujnik temperatury zewnętrznej </w:t>
      </w:r>
      <w:r w:rsidR="002E5C55">
        <w:t>-</w:t>
      </w:r>
      <w:r>
        <w:t xml:space="preserve"> PT1000 - </w:t>
      </w:r>
      <w:r w:rsidR="005B6BE9">
        <w:t>Siemens</w:t>
      </w:r>
    </w:p>
    <w:p w14:paraId="2D508B2E" w14:textId="77777777" w:rsidR="00350AF2" w:rsidRDefault="00350AF2" w:rsidP="009D0077">
      <w:pPr>
        <w:pStyle w:val="Nagwek1"/>
      </w:pPr>
      <w:bookmarkStart w:id="26" w:name="_Toc47105748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6"/>
    </w:p>
    <w:p w14:paraId="05F839E2" w14:textId="77777777" w:rsidR="00E2501C" w:rsidRPr="00E2501C" w:rsidRDefault="00E2501C" w:rsidP="005E00B8">
      <w:pPr>
        <w:pStyle w:val="Nagwek2"/>
      </w:pPr>
      <w:bookmarkStart w:id="27" w:name="_Toc47105749"/>
      <w:r>
        <w:t>Układ hydrauliczny modułu ciepłej wody użytkowej</w:t>
      </w:r>
      <w:bookmarkEnd w:id="27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77777777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92093">
        <w:rPr>
          <w:szCs w:val="20"/>
        </w:rPr>
        <w:t>32</w:t>
      </w:r>
      <w:r>
        <w:rPr>
          <w:szCs w:val="20"/>
        </w:rPr>
        <w:t xml:space="preserve"> z armaturą odcinającą DN</w:t>
      </w:r>
      <w:r w:rsidR="00092093">
        <w:rPr>
          <w:szCs w:val="20"/>
        </w:rPr>
        <w:t>32</w:t>
      </w:r>
      <w:r>
        <w:rPr>
          <w:szCs w:val="20"/>
        </w:rPr>
        <w:t>.</w:t>
      </w:r>
    </w:p>
    <w:p w14:paraId="19B83D6C" w14:textId="68E74F7D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41112A">
        <w:rPr>
          <w:szCs w:val="20"/>
        </w:rPr>
        <w:t>30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3A5BD373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6FCBA3BD" w14:textId="465FFA13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41112A">
        <w:rPr>
          <w:b/>
          <w:szCs w:val="20"/>
        </w:rPr>
        <w:t>1,0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41112A">
        <w:rPr>
          <w:b/>
          <w:szCs w:val="20"/>
        </w:rPr>
        <w:t>4,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77777777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</w:t>
      </w:r>
      <w:proofErr w:type="spellStart"/>
      <w:r w:rsidR="00FE1CD3">
        <w:rPr>
          <w:szCs w:val="20"/>
        </w:rPr>
        <w:t>c.w</w:t>
      </w:r>
      <w:proofErr w:type="spellEnd"/>
      <w:r w:rsidR="00FE1CD3">
        <w:rPr>
          <w:szCs w:val="20"/>
        </w:rPr>
        <w:t xml:space="preserve">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F36E37">
        <w:rPr>
          <w:szCs w:val="20"/>
        </w:rPr>
        <w:t>5</w:t>
      </w:r>
      <w:r w:rsidR="00C30766">
        <w:rPr>
          <w:szCs w:val="20"/>
        </w:rPr>
        <w:t>0</w:t>
      </w:r>
      <w:r>
        <w:rPr>
          <w:szCs w:val="20"/>
        </w:rPr>
        <w:t xml:space="preserve"> wraz z </w:t>
      </w:r>
      <w:r>
        <w:rPr>
          <w:szCs w:val="20"/>
        </w:rPr>
        <w:lastRenderedPageBreak/>
        <w:t>armatu</w:t>
      </w:r>
      <w:r w:rsidR="00FE1CD3">
        <w:rPr>
          <w:szCs w:val="20"/>
        </w:rPr>
        <w:t>rą odcinającą.</w:t>
      </w:r>
    </w:p>
    <w:p w14:paraId="5D21E0A2" w14:textId="6A247CF0" w:rsidR="00C90E7C" w:rsidRDefault="00C90E7C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 w:rsidRPr="00C90E7C">
        <w:rPr>
          <w:szCs w:val="20"/>
        </w:rPr>
        <w:t>Przyjęto stabilizator tem</w:t>
      </w:r>
      <w:r>
        <w:rPr>
          <w:szCs w:val="20"/>
        </w:rPr>
        <w:t>peratury c.w.u. o pojemności V=</w:t>
      </w:r>
      <w:r w:rsidR="0041112A">
        <w:rPr>
          <w:szCs w:val="20"/>
        </w:rPr>
        <w:t>4</w:t>
      </w:r>
      <w:r w:rsidRPr="00C90E7C">
        <w:rPr>
          <w:szCs w:val="20"/>
        </w:rPr>
        <w:t xml:space="preserve">0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Pr="00C90E7C">
        <w:rPr>
          <w:szCs w:val="20"/>
        </w:rPr>
        <w:t xml:space="preserve">obrano </w:t>
      </w:r>
      <w:r w:rsidR="00803386">
        <w:rPr>
          <w:szCs w:val="20"/>
        </w:rPr>
        <w:t xml:space="preserve">stabilizator </w:t>
      </w:r>
      <w:r>
        <w:rPr>
          <w:szCs w:val="20"/>
        </w:rPr>
        <w:t xml:space="preserve">firmy </w:t>
      </w:r>
      <w:r w:rsidR="00830808">
        <w:rPr>
          <w:szCs w:val="20"/>
        </w:rPr>
        <w:t>INSTALMET</w:t>
      </w:r>
      <w:r>
        <w:rPr>
          <w:szCs w:val="20"/>
        </w:rPr>
        <w:t xml:space="preserve"> typu </w:t>
      </w:r>
      <w:r w:rsidR="00830808">
        <w:rPr>
          <w:szCs w:val="20"/>
        </w:rPr>
        <w:t>ZCW</w:t>
      </w:r>
      <w:r>
        <w:rPr>
          <w:szCs w:val="20"/>
        </w:rPr>
        <w:t>-</w:t>
      </w:r>
      <w:r w:rsidR="00C41247">
        <w:rPr>
          <w:szCs w:val="20"/>
        </w:rPr>
        <w:t>3</w:t>
      </w:r>
      <w:r w:rsidRPr="00C90E7C">
        <w:rPr>
          <w:szCs w:val="20"/>
        </w:rPr>
        <w:t>0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8" w:name="_Toc47105750"/>
      <w:r>
        <w:t>Zabezpieczenie przyłącza wody wodociągowej przed wtórnym skażeniem.</w:t>
      </w:r>
      <w:bookmarkEnd w:id="28"/>
    </w:p>
    <w:p w14:paraId="40F48314" w14:textId="3DC76A97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F36E37">
        <w:rPr>
          <w:b/>
        </w:rPr>
        <w:t>5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9" w:name="_Toc47105751"/>
      <w:r>
        <w:t>Zabezpieczenie instalacji c. w. przed wzrostem ciśnienia i temperatury</w:t>
      </w:r>
      <w:r w:rsidR="00EA021F">
        <w:t>, dobór zaworu bezpieczeństwa</w:t>
      </w:r>
      <w:bookmarkEnd w:id="29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C26438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1" DrawAspect="Content" ObjectID="_1658067123" r:id="rId16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proofErr w:type="gramStart"/>
            <w:r w:rsidR="0033544A" w:rsidRPr="002B15EA">
              <w:rPr>
                <w:rFonts w:ascii="Arial" w:hAnsi="Arial" w:cs="Arial"/>
                <w:szCs w:val="28"/>
              </w:rPr>
              <w:t>sieciowej, 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zaworu</w:t>
            </w:r>
            <w:r w:rsidR="00665F0B" w:rsidRPr="002B15EA">
              <w:rPr>
                <w:rFonts w:ascii="Arial" w:hAnsi="Arial" w:cs="Arial"/>
                <w:szCs w:val="28"/>
              </w:rPr>
              <w:t xml:space="preserve">, </w:t>
            </w:r>
            <w:r w:rsidRPr="002B15EA">
              <w:rPr>
                <w:rFonts w:ascii="Arial" w:hAnsi="Arial" w:cs="Arial"/>
                <w:szCs w:val="28"/>
              </w:rPr>
              <w:t xml:space="preserve">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 xml:space="preserve">. w inst.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c.w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777777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wynos</w:t>
            </w:r>
            <w:r w:rsidR="00665F0B" w:rsidRPr="002B15EA">
              <w:rPr>
                <w:rFonts w:ascii="Arial" w:hAnsi="Arial" w:cs="Arial"/>
                <w:szCs w:val="28"/>
              </w:rPr>
              <w:t>i</w:t>
            </w:r>
            <w:r w:rsidRPr="002B15EA">
              <w:rPr>
                <w:rFonts w:ascii="Arial" w:hAnsi="Arial" w:cs="Arial"/>
                <w:szCs w:val="28"/>
              </w:rPr>
              <w:t xml:space="preserve">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lastRenderedPageBreak/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C26438" w:rsidP="0061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7" o:title=""/>
                </v:shape>
                <o:OLEObject Type="Embed" ProgID="Equation.3" ShapeID="Rysunek 2" DrawAspect="Content" ObjectID="_1658067124" r:id="rId18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</w:t>
            </w:r>
            <w:proofErr w:type="gramStart"/>
            <w:r w:rsidR="00BA47D7">
              <w:rPr>
                <w:rFonts w:ascii="Arial" w:hAnsi="Arial" w:cs="Arial"/>
                <w:b/>
                <w:bCs/>
                <w:szCs w:val="28"/>
              </w:rPr>
              <w:t>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proofErr w:type="gramEnd"/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- dopuszczalny współczynnik wypływu zaworu dla cieczy przy b1=10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 xml:space="preserve">%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t xml:space="preserve">nadciśnienie początku otwarcia zaworu, p1 = 0,6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 xml:space="preserve">nadciśnienie zamknięcia zaworu &gt;=0,8p1 = 0,48 </w:t>
            </w:r>
            <w:proofErr w:type="spellStart"/>
            <w:r w:rsidRPr="002B15EA">
              <w:t>Mpa</w:t>
            </w:r>
            <w:proofErr w:type="spellEnd"/>
            <w:r w:rsidRPr="002B15EA">
              <w:t>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</w:t>
            </w:r>
            <w:proofErr w:type="gramStart"/>
            <w:r w:rsidR="002B15EA">
              <w:rPr>
                <w:b/>
              </w:rPr>
              <w:t>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</w:t>
            </w:r>
            <w:proofErr w:type="gramEnd"/>
            <w:r w:rsidR="00F833C1" w:rsidRPr="002B15EA">
              <w:rPr>
                <w:b/>
              </w:rPr>
              <w:t xml:space="preserve">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30" w:name="_Toc47105752"/>
      <w:r w:rsidRPr="000B2EE8">
        <w:t>Instalacje sterownicze obiegu ciepłej wody.</w:t>
      </w:r>
      <w:bookmarkEnd w:id="30"/>
      <w:r w:rsidRPr="000B2EE8">
        <w:t xml:space="preserve"> </w:t>
      </w:r>
    </w:p>
    <w:p w14:paraId="48C4622C" w14:textId="72ABBD06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>elektroniczny regulator ciepłowniczy typ RVD145/109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2AC43A58" w:rsidR="00236B21" w:rsidRDefault="0041112A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5B6BE9">
        <w:rPr>
          <w:szCs w:val="20"/>
        </w:rPr>
        <w:t xml:space="preserve">Zawór regulacyjny </w:t>
      </w:r>
      <w:r w:rsidRPr="00053AA1">
        <w:t xml:space="preserve">sieciowy obiegu centralnego ogrzewania </w:t>
      </w:r>
      <w:r w:rsidRPr="005B6BE9">
        <w:rPr>
          <w:szCs w:val="20"/>
        </w:rPr>
        <w:t xml:space="preserve">typ </w:t>
      </w:r>
      <w:r w:rsidRPr="005B6BE9">
        <w:t>VVG549.20-4K, DN20, kvs= 4,0m3/h,</w:t>
      </w:r>
      <w:r>
        <w:t xml:space="preserve"> </w:t>
      </w:r>
      <w:r w:rsidRPr="005B6BE9">
        <w:t>Gwint zewn</w:t>
      </w:r>
      <w:r w:rsidRPr="005B6BE9">
        <w:rPr>
          <w:rFonts w:hint="eastAsia"/>
        </w:rPr>
        <w:t>ę</w:t>
      </w:r>
      <w:r w:rsidRPr="005B6BE9">
        <w:t xml:space="preserve">trzny 1" </w:t>
      </w:r>
      <w:r w:rsidR="00236B21">
        <w:t xml:space="preserve">z siłownikiem </w:t>
      </w:r>
      <w:r w:rsidR="002B11E7">
        <w:t>SAS31.</w:t>
      </w:r>
      <w:proofErr w:type="gramStart"/>
      <w:r w:rsidR="002B11E7">
        <w:t>53,AC</w:t>
      </w:r>
      <w:proofErr w:type="gramEnd"/>
      <w:r w:rsidR="002B11E7">
        <w:t xml:space="preserve">230V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 w:rsidR="00236B21">
        <w:t xml:space="preserve"> produkcji </w:t>
      </w:r>
      <w:r w:rsidR="002B11E7">
        <w:t>Siemens,</w:t>
      </w:r>
      <w:r w:rsidR="00236B21">
        <w:t xml:space="preserve"> </w:t>
      </w:r>
    </w:p>
    <w:p w14:paraId="12D7D4F2" w14:textId="6B77FE69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2B11E7">
        <w:t>Siemens</w:t>
      </w:r>
      <w:r w:rsidR="001D3733">
        <w:t>,</w:t>
      </w:r>
    </w:p>
    <w:p w14:paraId="7D10FE3C" w14:textId="4C1E9038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 xml:space="preserve">Czujka temperatury bezpieczeństwa typu </w:t>
      </w:r>
      <w:r w:rsidR="002B11E7" w:rsidRPr="002B11E7">
        <w:t xml:space="preserve">RAK-TW.1000HB zakres nastawy </w:t>
      </w:r>
      <w:proofErr w:type="gramStart"/>
      <w:r w:rsidR="002B11E7" w:rsidRPr="002B11E7">
        <w:t>15</w:t>
      </w:r>
      <w:r w:rsidR="002B11E7" w:rsidRPr="002B11E7">
        <w:rPr>
          <w:rFonts w:hint="eastAsia"/>
        </w:rPr>
        <w:t>…</w:t>
      </w:r>
      <w:r w:rsidR="002B11E7" w:rsidRPr="002B11E7">
        <w:t>.</w:t>
      </w:r>
      <w:proofErr w:type="gramEnd"/>
      <w:r w:rsidR="002B11E7" w:rsidRPr="002B11E7">
        <w:t>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Siemens - nastawiona </w:t>
      </w:r>
      <w:r w:rsidRPr="003E76B2">
        <w:t>na 65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31" w:name="_Toc47105753"/>
      <w:r>
        <w:t>Pomiar ilości ciepła dla</w:t>
      </w:r>
      <w:r w:rsidRPr="000B2EE8">
        <w:t xml:space="preserve"> obiegu ciepłej wody.</w:t>
      </w:r>
      <w:bookmarkEnd w:id="31"/>
      <w:r w:rsidRPr="000B2EE8">
        <w:t xml:space="preserve"> </w:t>
      </w:r>
    </w:p>
    <w:p w14:paraId="583228B7" w14:textId="1138729B" w:rsidR="00A46622" w:rsidRPr="00A46622" w:rsidRDefault="00DB5269" w:rsidP="0041112A">
      <w:pPr>
        <w:jc w:val="both"/>
      </w:pPr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ULTRAHEAT50 typ: UH50-A-45-Q-PL06E, </w:t>
      </w:r>
      <w:proofErr w:type="spellStart"/>
      <w:r w:rsidR="00A46622" w:rsidRPr="00A46622">
        <w:t>qp</w:t>
      </w:r>
      <w:proofErr w:type="spellEnd"/>
      <w:r w:rsidR="00A46622" w:rsidRPr="00A46622">
        <w:t xml:space="preserve"> </w:t>
      </w:r>
      <w:r w:rsidR="00A46622">
        <w:t>2</w:t>
      </w:r>
      <w:r w:rsidR="00A46622" w:rsidRPr="00A46622">
        <w:t xml:space="preserve">,5 m³/h, </w:t>
      </w:r>
      <w:proofErr w:type="spellStart"/>
      <w:r w:rsidR="00A46622" w:rsidRPr="00A46622">
        <w:t>qi</w:t>
      </w:r>
      <w:proofErr w:type="spellEnd"/>
      <w:r w:rsidR="00A46622" w:rsidRPr="00A46622">
        <w:t xml:space="preserve"> 0,0</w:t>
      </w:r>
      <w:r w:rsidR="00A46622">
        <w:t>2</w:t>
      </w:r>
      <w:r w:rsidR="00A46622" w:rsidRPr="00A46622">
        <w:t>5 m³/h, qs</w:t>
      </w:r>
      <w:r w:rsidR="00A46622">
        <w:t>5</w:t>
      </w:r>
      <w:r w:rsidR="00A46622" w:rsidRPr="00A46622">
        <w:t xml:space="preserve"> m³/h, </w:t>
      </w:r>
      <w:r w:rsidR="00A46622">
        <w:t>19</w:t>
      </w:r>
      <w:r w:rsidR="00A46622" w:rsidRPr="00A46622">
        <w:t>0 mm, G1¼B (R1) PN16, tuleje do Pt500 65mm, DN25, k</w:t>
      </w:r>
      <w:r w:rsidR="00A46622" w:rsidRPr="00A46622">
        <w:rPr>
          <w:vertAlign w:val="subscript"/>
        </w:rPr>
        <w:t>vs</w:t>
      </w:r>
      <w:r w:rsidR="00A46622" w:rsidRPr="00A46622">
        <w:t xml:space="preserve"> </w:t>
      </w:r>
      <w:r w:rsidR="00FC7DEA">
        <w:t>5,6</w:t>
      </w:r>
      <w:r w:rsidR="00A46622" w:rsidRPr="00A46622">
        <w:t xml:space="preserve"> m</w:t>
      </w:r>
      <w:r w:rsidR="00A46622" w:rsidRPr="00A46622">
        <w:rPr>
          <w:vertAlign w:val="superscript"/>
        </w:rPr>
        <w:t>3</w:t>
      </w:r>
      <w:r w:rsidR="00A46622" w:rsidRPr="00A46622">
        <w:t xml:space="preserve">/h i kompletu czujników PT500 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3FF70F56" w:rsidR="00DB5269" w:rsidRPr="00F36E37" w:rsidRDefault="00DB5269" w:rsidP="0041112A">
      <w:pPr>
        <w:jc w:val="both"/>
      </w:pPr>
      <w:r>
        <w:lastRenderedPageBreak/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</w:t>
      </w:r>
      <w:r w:rsidR="0041112A">
        <w:t>tego</w:t>
      </w:r>
      <w:r>
        <w:t xml:space="preserve"> ciepła na potrzeby c.</w:t>
      </w:r>
      <w:r w:rsidR="00FE7DB5">
        <w:t>o</w:t>
      </w:r>
      <w:r>
        <w:t>.</w:t>
      </w:r>
      <w:r w:rsidR="00FE7DB5">
        <w:t xml:space="preserve"> w okresie </w:t>
      </w:r>
      <w:r w:rsidR="0041112A">
        <w:t>grzewczym</w:t>
      </w:r>
      <w:r w:rsidR="00FE7DB5">
        <w:t>.</w:t>
      </w:r>
    </w:p>
    <w:p w14:paraId="73D27A3B" w14:textId="77777777" w:rsidR="00236B21" w:rsidRDefault="00FB3409" w:rsidP="009D0077">
      <w:pPr>
        <w:pStyle w:val="Nagwek1"/>
      </w:pPr>
      <w:bookmarkStart w:id="32" w:name="_Toc47105754"/>
      <w:r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32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77777777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modułu przyłączeniowego po stronie wysokich parametrów oraz do</w:t>
      </w:r>
      <w:r w:rsidR="009A31A5">
        <w:t xml:space="preserve"> odpowiednich przewodów</w:t>
      </w:r>
      <w:r w:rsidR="00D5080C">
        <w:t xml:space="preserve"> instalacji ogrzewczych c.o</w:t>
      </w:r>
      <w:r w:rsidR="00782EBC">
        <w:t xml:space="preserve">. </w:t>
      </w:r>
      <w:r w:rsidR="00D5080C">
        <w:t>oraz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33" w:name="_Toc47105755"/>
      <w:r w:rsidRPr="00306BC4">
        <w:t>Rurociągi</w:t>
      </w:r>
      <w:bookmarkEnd w:id="33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66EF7EC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– rury stalowe czarne instalacyjne średnie typu S ze szwem wg. PN-EN 10216-2:2004+A2, łączone przez spawanie,</w:t>
      </w:r>
    </w:p>
    <w:p w14:paraId="0CDFF183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77777777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proofErr w:type="spellStart"/>
      <w:r>
        <w:t>krzemianowo-cynkową</w:t>
      </w:r>
      <w:proofErr w:type="spellEnd"/>
      <w:r>
        <w:t xml:space="preserve"> samoutwardzalną </w:t>
      </w:r>
      <w:proofErr w:type="spellStart"/>
      <w:r>
        <w:t>Korosil</w:t>
      </w:r>
      <w:proofErr w:type="spellEnd"/>
      <w:r>
        <w:t xml:space="preserve">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t>Rurociągi mocować na konstrukcjach wsporczych posadowionych na posadzce lub mocowanych do ścian. Poziome odcinki rurociągów prowadzone powyżej wysokości h=2,0 m nad posadzką mocować za pomocą obejm i wieszaków do 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34" w:name="_Toc47105756"/>
      <w:r w:rsidRPr="00306BC4">
        <w:lastRenderedPageBreak/>
        <w:t>Armatura.</w:t>
      </w:r>
      <w:bookmarkEnd w:id="34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wody sieciowej – zawory odcinające kulowe z końcówkami do wspawania (PN16, </w:t>
      </w:r>
      <w:proofErr w:type="spellStart"/>
      <w:r w:rsidRPr="00306BC4">
        <w:t>Tmax</w:t>
      </w:r>
      <w:proofErr w:type="spellEnd"/>
      <w:r w:rsidRPr="00306BC4">
        <w:t>=130°C) f</w:t>
      </w:r>
      <w:r>
        <w:t xml:space="preserve">irmy </w:t>
      </w:r>
      <w:proofErr w:type="spellStart"/>
      <w:r>
        <w:t>Naval</w:t>
      </w:r>
      <w:proofErr w:type="spellEnd"/>
      <w:r>
        <w:t xml:space="preserve">, </w:t>
      </w:r>
      <w:proofErr w:type="spellStart"/>
      <w:r>
        <w:t>Valvex</w:t>
      </w:r>
      <w:proofErr w:type="spellEnd"/>
      <w:r>
        <w:t xml:space="preserve">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</w:t>
      </w:r>
      <w:proofErr w:type="spellStart"/>
      <w:r w:rsidRPr="00306BC4">
        <w:t>Tmax</w:t>
      </w:r>
      <w:proofErr w:type="spellEnd"/>
      <w:r w:rsidRPr="00306BC4">
        <w:t xml:space="preserve">=130°C) firmy </w:t>
      </w:r>
      <w:proofErr w:type="spellStart"/>
      <w:r w:rsidRPr="00306BC4">
        <w:t>Naval</w:t>
      </w:r>
      <w:proofErr w:type="spellEnd"/>
      <w:r w:rsidRPr="00306BC4">
        <w:t xml:space="preserve">, </w:t>
      </w:r>
      <w:proofErr w:type="spellStart"/>
      <w:r w:rsidRPr="00306BC4">
        <w:t>Valvex</w:t>
      </w:r>
      <w:proofErr w:type="spellEnd"/>
      <w:r w:rsidRPr="00306BC4">
        <w:t xml:space="preserve">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o. i c.t.: zawory odcinające kulowe gwintowane (PN10, </w:t>
      </w:r>
      <w:proofErr w:type="spellStart"/>
      <w:r w:rsidRPr="00306BC4">
        <w:t>Tmax</w:t>
      </w:r>
      <w:proofErr w:type="spellEnd"/>
      <w:r w:rsidRPr="00306BC4">
        <w:t>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 xml:space="preserve">kulowe gwintowane (PN10, </w:t>
      </w:r>
      <w:proofErr w:type="spellStart"/>
      <w:r w:rsidRPr="00306BC4">
        <w:t>Tmax</w:t>
      </w:r>
      <w:proofErr w:type="spellEnd"/>
      <w:r w:rsidRPr="00306BC4">
        <w:t>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5" w:name="_Toc47105757"/>
      <w:r w:rsidRPr="00196D6B">
        <w:t>Izolacja termiczna.</w:t>
      </w:r>
      <w:bookmarkEnd w:id="35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12802A18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 xml:space="preserve">i </w:t>
      </w:r>
      <w:proofErr w:type="spellStart"/>
      <w:r>
        <w:t>c.</w:t>
      </w:r>
      <w:r w:rsidR="0041112A">
        <w:t>w</w:t>
      </w:r>
      <w:proofErr w:type="spellEnd"/>
      <w:r>
        <w:t>.</w:t>
      </w:r>
      <w:r w:rsidRPr="00F53B8A">
        <w:t xml:space="preserve">- izolację na odcinkach prostych należy wykonać za pomocą otuliny izolacyjnej TERMOROCK firmy </w:t>
      </w:r>
      <w:proofErr w:type="spellStart"/>
      <w:r w:rsidRPr="00F53B8A">
        <w:t>Rockwool</w:t>
      </w:r>
      <w:proofErr w:type="spellEnd"/>
      <w:r w:rsidRPr="00F53B8A">
        <w:t xml:space="preserve"> (otuliny z niepalnej wełny mineralnej w płaszczu z folii PVC), zaś na kolanach za pomocą elastycznej otuliny FLEXROCK (otuliny z niepalnej wełny mineralnej w płaszczu z folii 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drawing>
          <wp:inline distT="0" distB="0" distL="0" distR="0" wp14:anchorId="67CE18B5" wp14:editId="6896D15C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6" w:name="_Toc47105758"/>
      <w:r w:rsidRPr="001166CE">
        <w:lastRenderedPageBreak/>
        <w:t>Próby i odbiory.</w:t>
      </w:r>
      <w:bookmarkEnd w:id="36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wysokich parametrów</w:t>
      </w:r>
      <w:r w:rsidRPr="001166CE">
        <w:rPr>
          <w:szCs w:val="20"/>
        </w:rPr>
        <w:tab/>
        <w:t>p=2,0 MPa</w:t>
      </w:r>
    </w:p>
    <w:p w14:paraId="3D336A9C" w14:textId="77777777" w:rsidR="00372054" w:rsidRPr="00372054" w:rsidRDefault="00372054" w:rsidP="00372054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372054">
        <w:rPr>
          <w:szCs w:val="20"/>
        </w:rPr>
        <w:t xml:space="preserve">- dla instalacji c.o. p=0,7 MPa (z odłączonymi NWP i zdemontowanymi zaworami bezpieczeństwa) 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7" w:name="_Toc47105759"/>
      <w:r>
        <w:t>Uruchomienie węzła cieplnego</w:t>
      </w:r>
      <w:bookmarkEnd w:id="37"/>
      <w:r>
        <w:t xml:space="preserve"> </w:t>
      </w:r>
    </w:p>
    <w:p w14:paraId="2343B64A" w14:textId="3A12A81B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wodą uzdatnioną stronę instalacyjną węzła cieplnego do ciśnienia 1,</w:t>
      </w:r>
      <w:r w:rsidR="00EB05D0">
        <w:t>6</w:t>
      </w:r>
      <w:r>
        <w:t xml:space="preserve"> bara. Zauważone przecieki na połączeniach kołnierzowych i skręcanych należy usunąć.</w:t>
      </w:r>
    </w:p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t xml:space="preserve">Przestawić regulator na sterowanie ręczne i maksymalnie otworzyć zawory regulacyjne. Ustawić zawór </w:t>
      </w:r>
      <w:proofErr w:type="spellStart"/>
      <w:r>
        <w:t>dp</w:t>
      </w:r>
      <w:proofErr w:type="spellEnd"/>
      <w:r>
        <w:t>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8" w:name="_Toc47105760"/>
      <w:r>
        <w:t>Zagadnienia BHP</w:t>
      </w:r>
      <w:bookmarkEnd w:id="38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 xml:space="preserve">Prace należy prowadzić zgodnie z „Warunkami technicznymi wykonania i odbioru robót budowlano-montażowych” cz. II „Instalacje sanitarne i </w:t>
      </w:r>
      <w:r>
        <w:lastRenderedPageBreak/>
        <w:t>przemysłowe”.</w:t>
      </w:r>
    </w:p>
    <w:p w14:paraId="171A692B" w14:textId="77777777" w:rsidR="00967BE6" w:rsidRDefault="00967BE6" w:rsidP="00967BE6">
      <w:pPr>
        <w:pStyle w:val="Nagwek1"/>
      </w:pPr>
      <w:bookmarkStart w:id="39" w:name="_Toc47105761"/>
      <w:r>
        <w:t>Wytyczne do pomieszczenia węzła</w:t>
      </w:r>
      <w:bookmarkEnd w:id="39"/>
    </w:p>
    <w:p w14:paraId="6B41423A" w14:textId="5E7C211E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>
        <w:t>2,</w:t>
      </w:r>
      <w:proofErr w:type="gramStart"/>
      <w:r w:rsidR="0041112A">
        <w:t>7</w:t>
      </w:r>
      <w:r w:rsidR="00195D48">
        <w:t xml:space="preserve"> </w:t>
      </w:r>
      <w:r>
        <w:t xml:space="preserve"> </w:t>
      </w:r>
      <w:r w:rsidRPr="00967BE6">
        <w:t>m.</w:t>
      </w:r>
      <w:proofErr w:type="gramEnd"/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40" w:name="_Toc47105762"/>
      <w:r>
        <w:t>Uwagi końcowe</w:t>
      </w:r>
      <w:bookmarkEnd w:id="40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41" w:name="_Toc47105763"/>
      <w:bookmarkStart w:id="42" w:name="_Hlk47030688"/>
      <w:r>
        <w:t>Wykaz materiałów</w:t>
      </w:r>
      <w:bookmarkEnd w:id="41"/>
    </w:p>
    <w:tbl>
      <w:tblPr>
        <w:tblW w:w="9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483"/>
        <w:gridCol w:w="1679"/>
        <w:gridCol w:w="1529"/>
        <w:gridCol w:w="1074"/>
        <w:gridCol w:w="488"/>
      </w:tblGrid>
      <w:tr w:rsidR="00195D48" w:rsidRPr="00195D48" w14:paraId="75721C9A" w14:textId="77777777" w:rsidTr="00195D48">
        <w:trPr>
          <w:trHeight w:val="223"/>
        </w:trPr>
        <w:tc>
          <w:tcPr>
            <w:tcW w:w="5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42"/>
          <w:p w14:paraId="4305DF7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5A9C6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2F739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195D48" w:rsidRPr="00195D48" w14:paraId="7C57748A" w14:textId="77777777" w:rsidTr="00195D48">
        <w:trPr>
          <w:trHeight w:val="595"/>
        </w:trPr>
        <w:tc>
          <w:tcPr>
            <w:tcW w:w="5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C03B5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BD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55F9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0894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704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125</w:t>
            </w:r>
          </w:p>
        </w:tc>
      </w:tr>
      <w:tr w:rsidR="00195D48" w:rsidRPr="00195D48" w14:paraId="53C2E1CB" w14:textId="77777777" w:rsidTr="00195D48">
        <w:trPr>
          <w:trHeight w:val="223"/>
        </w:trPr>
        <w:tc>
          <w:tcPr>
            <w:tcW w:w="5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1EDD4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C1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C </w:t>
            </w: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Mnowy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wór Mazowiec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44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AEC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C4F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</w:tr>
      <w:tr w:rsidR="00195D48" w:rsidRPr="00195D48" w14:paraId="5E449E09" w14:textId="77777777" w:rsidTr="00195D48">
        <w:trPr>
          <w:trHeight w:val="223"/>
        </w:trPr>
        <w:tc>
          <w:tcPr>
            <w:tcW w:w="5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5D185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7AA0A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246F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536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401609F1" w14:textId="77777777" w:rsidTr="00195D48">
        <w:trPr>
          <w:trHeight w:val="223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B6A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25E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UL. Wojska Polskiego 11 w ND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068C8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8909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195D48" w:rsidRPr="00195D48" w14:paraId="6B65A7B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3D11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B78D7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7846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F5B61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6AA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95D48" w:rsidRPr="00195D48" w14:paraId="03080AD6" w14:textId="77777777" w:rsidTr="00195D48">
        <w:trPr>
          <w:trHeight w:val="68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E0EF6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4D121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BAF33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12359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DBD5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74846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195D48" w:rsidRPr="00195D48" w14:paraId="76313EDA" w14:textId="77777777" w:rsidTr="00195D48">
        <w:trPr>
          <w:trHeight w:val="25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455AF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195D48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7FF47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F93C6E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0288A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03B8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7A9FD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152BCCB1" w14:textId="77777777" w:rsidTr="00195D48">
        <w:trPr>
          <w:trHeight w:val="4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96B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1130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o - 125 </w:t>
            </w:r>
            <w:proofErr w:type="gram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3,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/60, zap. pow. 20 %.,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. 20 kP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26D1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XB12M-1-70, G5/4" (25mm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0B98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C71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CDB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193321A8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D8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5330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5125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EA41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BC8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0C5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1982B68E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3A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4B4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5CF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CFC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701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ECC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1ABB527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48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18B2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53B5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AS31.50, AC230V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27F0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EC3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E58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2603E3A8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4F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E8E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 - c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463A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VVG549.20-4K, DN20, kvs= 4,0m3/h, Gwint zewnętrzny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F456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C34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59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7849EC90" w14:textId="77777777" w:rsidTr="00195D48">
        <w:trPr>
          <w:trHeight w:val="6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C4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DFA0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cw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88 kW  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/25,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p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mks</w:t>
            </w:r>
            <w:proofErr w:type="spell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. 20 kPa - dane do doboru wymiennika płytoweg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B519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XB37H-1-30, G1" (20mm) C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4DD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93A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AC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4E3034C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9F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0B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772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74ED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CCE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A1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8B24C24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F2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cw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1E63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ABE9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CB82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71B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83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6B80ABC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4DB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FCBD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CDED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AS31.53, AC230V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F32F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61A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01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7ABC56A9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C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8EC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Zawór regulacyjny gwint. -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FFEA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VVG549.20-4K, DN20, kvs= 4,0m3/h, Gwint zewnętrzny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71B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B24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71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51ED5C06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48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875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B47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A746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B68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BB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5D48" w:rsidRPr="00195D48" w14:paraId="6D6A38D3" w14:textId="77777777" w:rsidTr="00195D48">
        <w:trPr>
          <w:trHeight w:val="223"/>
        </w:trPr>
        <w:tc>
          <w:tcPr>
            <w:tcW w:w="5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02E45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40, DN32, DN3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BC99C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E23685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265C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77EDA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1ED53ABD" w14:textId="77777777" w:rsidTr="00195D48">
        <w:trPr>
          <w:trHeight w:val="22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E95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9896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7960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2B46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64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DF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654A99EE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C5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E57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05D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N</w:t>
            </w:r>
            <w:proofErr w:type="gramStart"/>
            <w:r w:rsidRPr="00195D48">
              <w:rPr>
                <w:rFonts w:ascii="Calibri" w:hAnsi="Calibri" w:cs="Calibri"/>
                <w:sz w:val="16"/>
                <w:szCs w:val="16"/>
              </w:rPr>
              <w:t>½”/</w:t>
            </w:r>
            <w:proofErr w:type="gramEnd"/>
            <w:r w:rsidRPr="00195D48">
              <w:rPr>
                <w:rFonts w:ascii="Calibri" w:hAnsi="Calibri" w:cs="Calibri"/>
                <w:sz w:val="16"/>
                <w:szCs w:val="16"/>
              </w:rPr>
              <w:t>6mm gwint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5A31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DC5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78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E56B56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6E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DD8F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 - na przyłącz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A638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822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A13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36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674B3474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E7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A4F2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A46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61CD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9DF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85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BF722E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56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88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C01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821A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A30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5A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7ACABAA5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B7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C30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78E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08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8A0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F1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936E02F" w14:textId="77777777" w:rsidTr="00195D48">
        <w:trPr>
          <w:trHeight w:val="89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79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VS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5C9F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Regulator różnicy ciśnienia z ograniczeniem przepływu - montaż na powroci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30C1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VSG519K20-8, PN25, 150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t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, DN20, Kvs=8,0 m3/h, nastawa 15-60 kPa, połączenie G 1 1/4" -montaż na powroci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32A7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901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A6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8161317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69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F82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08C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540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2D1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78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9E261B3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09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F6E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143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994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503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19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65254ECA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37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D93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C59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C9B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90D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17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5D48" w:rsidRPr="00195D48" w14:paraId="77B6D19B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88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57B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DED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O2M, kvs 32,2 PN16, Temp. max 150°C, DN40, Kołnierz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D6A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578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D6A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1197F9B4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AB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146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Izolacja do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filtrodmulnika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8E6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C67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698C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0C4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68C320C8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62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1046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228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3BE2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3F0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B2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4CAF6C35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84C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A442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22E9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218E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276A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FDD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50CFFAA" w14:textId="77777777" w:rsidTr="00195D48">
        <w:trPr>
          <w:trHeight w:val="6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FDF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452B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ultradzwiękowy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=3,5 m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SIEC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600E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45-Q-PL06E,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3,5 m³/h, 260 mm X G1¼B (R1) PN16+ tuleje do Pt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1CC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EA90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6CC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195D48" w:rsidRPr="00195D48" w14:paraId="48BADA58" w14:textId="77777777" w:rsidTr="00195D48">
        <w:trPr>
          <w:trHeight w:val="6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C96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LQ2 +2 x LT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CB3C" w14:textId="5750BFA2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="005E0404"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=2,5 m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Z GAŁĘZI C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8B3EE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36-Q-PL06E, </w:t>
            </w:r>
            <w:proofErr w:type="spell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2,5 m³/h, 260 mm X G1¼B (R1) PN16+ tuleje do Pt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A78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A4EC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0 (WSTAWKA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B7B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195D48" w:rsidRPr="00195D48" w14:paraId="5FCF3CD7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D4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7B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01B5E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D1DE3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070A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5D48" w:rsidRPr="00195D48" w14:paraId="026B8B86" w14:textId="77777777" w:rsidTr="00195D48">
        <w:trPr>
          <w:trHeight w:val="446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DF37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co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 DN50 - (O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15979" w14:textId="77777777" w:rsidR="00195D48" w:rsidRPr="00195D48" w:rsidRDefault="00195D48" w:rsidP="00195D4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308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195D48" w:rsidRPr="00195D48" w14:paraId="02F7674B" w14:textId="77777777" w:rsidTr="00195D48">
        <w:trPr>
          <w:trHeight w:val="25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4523E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40810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6422D" w14:textId="77777777" w:rsidR="00195D48" w:rsidRPr="00195D48" w:rsidRDefault="00195D48" w:rsidP="00195D4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75958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195D48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195D48" w:rsidRPr="00195D48" w14:paraId="671C125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261A4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8AFAA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7EA7E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BC68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195D48" w:rsidRPr="00195D48" w14:paraId="7E4E6EF4" w14:textId="77777777" w:rsidTr="00195D48">
        <w:trPr>
          <w:trHeight w:val="327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78F2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ADFCC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863C8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E53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195D48" w:rsidRPr="00195D48" w14:paraId="76FEA9CD" w14:textId="77777777" w:rsidTr="00195D48">
        <w:trPr>
          <w:trHeight w:val="22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023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4E2D" w14:textId="2559F459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EC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E10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EBF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E8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274752A0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67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5402" w14:textId="1D81846C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-spus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BD1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20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4E8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07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E4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D9FC36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3995D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NW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376C5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Naczynie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wzb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. Przeponowe - (ISTNIEJĄCE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4542C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NG 500/6 ba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1F334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FE9E4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0AFD2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B04B65E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DC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R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12E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łącze samoodcinają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34C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U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91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D7B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2E7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5980AA2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8E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FD5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iltr siatkowy kołnierz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11B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50/PN16 - 200 oczek/cm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9B9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ZETK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03C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F90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5A05D8A0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85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T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61E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D99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T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88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567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D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72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2E8817D" w14:textId="77777777" w:rsidTr="00195D48">
        <w:trPr>
          <w:trHeight w:val="4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A9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OTr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B30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357D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6F7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C14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A36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73045BB0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9A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Z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FD5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D4F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1915, DN25, 3 bary, 1 ", Gwint wewnętrzn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B46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43CB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6AD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1FC6F604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93E75A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P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C349EA6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Pompa  Q</w:t>
            </w:r>
            <w:proofErr w:type="gram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=6 m</w:t>
            </w:r>
            <w:r w:rsidRPr="00195D48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/h, H=6,5 m H2O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9B7205E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Wilo - Yonos MAXO 40/0,5-8 PN10, 1x230V/1,33 A/0,3 kW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1619CBA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WIL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8C6589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C41B4E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7AA59BA6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BF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T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7C5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23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E51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642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A40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4FF2625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9E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P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853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34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6 bar/kPa +130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E8A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BC4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AA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3A904A98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75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PI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7C5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940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7D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4C5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7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7FB3DD6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FB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PI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4DF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urka syfono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99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69C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B5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B1B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451F99CF" w14:textId="77777777" w:rsidTr="00195D48">
        <w:trPr>
          <w:trHeight w:val="357"/>
        </w:trPr>
        <w:tc>
          <w:tcPr>
            <w:tcW w:w="7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008F8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50 (Z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E4DDD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195D48" w:rsidRPr="00195D48" w14:paraId="641F6BFE" w14:textId="77777777" w:rsidTr="00195D48">
        <w:trPr>
          <w:trHeight w:val="4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7B3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68E4" w14:textId="2290D97E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03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634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448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15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3C006138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EAA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F54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2CA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N50 PN 1,6 MP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2C0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FAE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70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A0A3BFA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871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972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C7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>EA 291NF, Kvs55,8, PN10, 2", Temp. max +80°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0BA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6A1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D4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36676884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BC3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4E0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698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</w:t>
            </w:r>
            <w:proofErr w:type="gram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ok..</w:t>
            </w:r>
            <w:proofErr w:type="gram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,0 m3/h, PN16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9892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3B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AD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594B92C5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64B3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EB3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5BB2" w14:textId="0E913C3E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2115, DN25, 6,0 bara, 1 " gwint wewnętrzn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96DA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053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9E3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648125A3" w14:textId="77777777" w:rsidTr="00195D48">
        <w:trPr>
          <w:trHeight w:val="2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8A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CDC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F49F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195D48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689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B1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0CF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60446D7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A1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8397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58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4B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40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9E6B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77326B4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30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AA81" w14:textId="26C16F7E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5E0404" w:rsidRPr="00195D48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195D4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195D48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195D48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021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DD0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4D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3E2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6E4FB16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DF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EDC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EE1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1AA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B1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C7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E67CA16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AA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9D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88A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E99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ED9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5D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F3FAE40" w14:textId="77777777" w:rsidTr="00195D48">
        <w:trPr>
          <w:trHeight w:val="223"/>
        </w:trPr>
        <w:tc>
          <w:tcPr>
            <w:tcW w:w="70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0925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c5w- niskie parametry – obieg ciepłej wody użytkowej - woda ciepła DN50 (W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A35F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45CC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92727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3C2B6C8E" w14:textId="77777777" w:rsidTr="00195D48">
        <w:trPr>
          <w:trHeight w:val="4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B81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71A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9E1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9514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F23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DD0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57379DF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50D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05F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E2D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 PT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94A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9B2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D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6A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633B1A23" w14:textId="77777777" w:rsidTr="00195D48">
        <w:trPr>
          <w:trHeight w:val="47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FF4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AFF0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7B07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AAAA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D9E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9A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2359E8FE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AE8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FD2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B80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17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3386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95F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3A5353AF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1E0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P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F6D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73F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E7D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6C7B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AE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195DB85" w14:textId="77777777" w:rsidTr="00195D48">
        <w:trPr>
          <w:trHeight w:val="52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356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lastRenderedPageBreak/>
              <w:t>WST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ED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F56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, SCWA-2/300, wersja S, Emaliowany, PN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321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52F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2A9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39652B04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5B4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ST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841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435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4A6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3D8B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B518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24C5F46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55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ST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39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E5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73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2F2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FC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403421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C76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ST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B5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19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>typ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>BiTh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0 0÷120°C D80 150 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73D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30B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67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4F99FE77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2773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ST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0CC3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89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B2B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22F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9F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5AAB052F" w14:textId="77777777" w:rsidTr="00195D48">
        <w:trPr>
          <w:trHeight w:val="46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0B7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FE8B" w14:textId="4DF8ACFE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EF5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50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C19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2BB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3B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15199CD" w14:textId="77777777" w:rsidTr="00195D48">
        <w:trPr>
          <w:trHeight w:val="223"/>
        </w:trPr>
        <w:tc>
          <w:tcPr>
            <w:tcW w:w="5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F2CDE3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niskie parametry – obieg ciepłej </w:t>
            </w:r>
            <w:proofErr w:type="gram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wody  -</w:t>
            </w:r>
            <w:proofErr w:type="gramEnd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yrkulacja DN25 (C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17A4C" w14:textId="77777777" w:rsidR="00195D48" w:rsidRPr="00195D48" w:rsidRDefault="00195D48" w:rsidP="00195D4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4D80C2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195D48" w:rsidRPr="00195D48" w14:paraId="6913EACF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602BF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438D8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5A00B" w14:textId="02BB9CC7" w:rsidR="00195D48" w:rsidRPr="00195D48" w:rsidRDefault="00195D48" w:rsidP="00195D4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3,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F99D4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195D48" w:rsidRPr="00195D48" w14:paraId="3D7DFEE5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23F99E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BE3E3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24BDC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5334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195D48" w:rsidRPr="00195D48" w14:paraId="77CD227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85C94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454E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9480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C2967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195D48" w:rsidRPr="00195D48" w14:paraId="71DA4C8A" w14:textId="77777777" w:rsidTr="00195D48">
        <w:trPr>
          <w:trHeight w:val="4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FF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A7F0" w14:textId="088FA4EF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62E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25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F58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87F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2BF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1E632E1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319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01A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C85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VR-DZR [280], 1 ", Gwint wewnętrzny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E642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495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9DDF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7CCFA9F8" w14:textId="77777777" w:rsidTr="00195D48">
        <w:trPr>
          <w:trHeight w:val="61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3AA46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FC2B66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=1,1 m3/h,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3,4 m H</w:t>
            </w:r>
            <w:r w:rsidRPr="00195D48">
              <w:rPr>
                <w:rFonts w:ascii="Calibri" w:hAnsi="Calibri" w:cs="Calibri"/>
                <w:sz w:val="16"/>
                <w:szCs w:val="16"/>
                <w:vertAlign w:val="subscript"/>
              </w:rPr>
              <w:t>2</w:t>
            </w:r>
            <w:r w:rsidRPr="00195D48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BDC47D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tratos PICO -Z 25/1-</w:t>
            </w:r>
            <w:proofErr w:type="gramStart"/>
            <w:r w:rsidRPr="00195D48">
              <w:rPr>
                <w:rFonts w:ascii="Calibri" w:hAnsi="Calibri" w:cs="Calibri"/>
                <w:sz w:val="16"/>
                <w:szCs w:val="16"/>
              </w:rPr>
              <w:t xml:space="preserve">6, 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proofErr w:type="gramEnd"/>
            <w:r w:rsidRPr="00195D48">
              <w:rPr>
                <w:rFonts w:ascii="Calibri" w:hAnsi="Calibri" w:cs="Calibri"/>
                <w:sz w:val="16"/>
                <w:szCs w:val="16"/>
              </w:rPr>
              <w:t xml:space="preserve"> 1 ", PN10, 1*230V, 0,49A/0,045kW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CBDB6D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1C098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FA58AE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4D30F0DC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34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3D0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DCE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N25 PN 1,6 MP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B18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4E8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4B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65B4C017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F3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D03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5A4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00E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25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D5B1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3482AC70" w14:textId="77777777" w:rsidTr="00195D48">
        <w:trPr>
          <w:trHeight w:val="44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58F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FBA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Zawór zwrotny </w:t>
            </w:r>
            <w:proofErr w:type="gramStart"/>
            <w:r w:rsidRPr="00195D48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195D48">
              <w:rPr>
                <w:rFonts w:ascii="Calibri" w:hAnsi="Calibri" w:cs="Calibri"/>
                <w:sz w:val="16"/>
                <w:szCs w:val="16"/>
              </w:rPr>
              <w:t>spin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BE77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B1E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AA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A29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7104DEB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0AE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D49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D084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71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163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23E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0180B07D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FE08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5F0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A5D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5DE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295" w14:textId="77777777" w:rsidR="00195D48" w:rsidRPr="00195D48" w:rsidRDefault="00195D48" w:rsidP="00195D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D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E26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64810D02" w14:textId="77777777" w:rsidTr="00195D48">
        <w:trPr>
          <w:trHeight w:val="223"/>
        </w:trPr>
        <w:tc>
          <w:tcPr>
            <w:tcW w:w="5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FF663B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1AF77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538DA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2EE1E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5D674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0ACE567E" w14:textId="77777777" w:rsidTr="00195D48">
        <w:trPr>
          <w:trHeight w:val="6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031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120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ozdzielnia elektryczna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32E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Rozdzielnia elektryczna zasilająco-sterownicza węzła wg DOKUMENTACJI DOSTAWCY WĘZŁA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6618A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EFF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4BF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90198D0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ABE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82FE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 Regulator ciepłownicz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0730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RVD145/109-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B020" w14:textId="77777777" w:rsidR="00195D48" w:rsidRPr="00195D48" w:rsidRDefault="00195D48" w:rsidP="00195D4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6D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A9F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195D48" w:rsidRPr="00195D48" w14:paraId="41102BE0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7D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B3A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31D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LG-Ni 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B79C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9F7C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1A4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7E933B6B" w14:textId="77777777" w:rsidTr="00195D48">
        <w:trPr>
          <w:trHeight w:val="223"/>
        </w:trPr>
        <w:tc>
          <w:tcPr>
            <w:tcW w:w="5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70038D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4F42A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857D517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968123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4F4E2" w14:textId="77777777" w:rsidR="00195D48" w:rsidRPr="00195D48" w:rsidRDefault="00195D48" w:rsidP="00195D4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5D48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5D48" w:rsidRPr="00195D48" w14:paraId="698099B2" w14:textId="77777777" w:rsidTr="00195D48">
        <w:trPr>
          <w:trHeight w:val="22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65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S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258C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5761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172E" w14:textId="77777777" w:rsidR="00195D48" w:rsidRPr="00195D48" w:rsidRDefault="00195D48" w:rsidP="00195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BC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1FB0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D4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195D48" w:rsidRPr="00195D48" w14:paraId="13334F35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E20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F9C9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Filtr siatkow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7BA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DN15 PN 1,6 MP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4AC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GENEB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567D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E63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75957A43" w14:textId="77777777" w:rsidTr="00195D48">
        <w:trPr>
          <w:trHeight w:val="32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7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W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9F26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Wodomierz wody gorące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5E4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NIMAG PE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>Qn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[m3/h] 1.5 DN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A69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ITRO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9093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275A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23A9E035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2FD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4720" w14:textId="60159EAE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477B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DN15 PN 2,5 MPa </w:t>
            </w:r>
            <w:proofErr w:type="spellStart"/>
            <w:r w:rsidRPr="00195D48">
              <w:rPr>
                <w:rFonts w:ascii="Calibri" w:hAnsi="Calibri" w:cs="Calibri"/>
                <w:sz w:val="16"/>
                <w:szCs w:val="16"/>
              </w:rPr>
              <w:t>Tmax</w:t>
            </w:r>
            <w:proofErr w:type="spellEnd"/>
            <w:r w:rsidRPr="00195D48">
              <w:rPr>
                <w:rFonts w:ascii="Calibri" w:hAnsi="Calibri" w:cs="Calibri"/>
                <w:sz w:val="16"/>
                <w:szCs w:val="16"/>
              </w:rPr>
              <w:t>=150 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14A5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EB69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0385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195D48" w:rsidRPr="00195D48" w14:paraId="499848AF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164" w14:textId="77777777" w:rsidR="00195D48" w:rsidRPr="00195D48" w:rsidRDefault="00195D48" w:rsidP="00195D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15C1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A3A39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85D86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95B9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4D551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</w:tr>
      <w:tr w:rsidR="00195D48" w:rsidRPr="00195D48" w14:paraId="03853281" w14:textId="77777777" w:rsidTr="00195D48">
        <w:trPr>
          <w:trHeight w:val="223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4D9E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A3C1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DF89A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35D0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84ECB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3A09B" w14:textId="77777777" w:rsidR="00195D48" w:rsidRPr="00195D48" w:rsidRDefault="00195D48" w:rsidP="00195D48">
            <w:pPr>
              <w:rPr>
                <w:sz w:val="20"/>
                <w:szCs w:val="20"/>
              </w:rPr>
            </w:pPr>
          </w:p>
        </w:tc>
      </w:tr>
      <w:tr w:rsidR="00195D48" w:rsidRPr="00195D48" w14:paraId="1D37731E" w14:textId="77777777" w:rsidTr="00195D48">
        <w:trPr>
          <w:trHeight w:val="342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2A53" w14:textId="77777777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>Urządzenia oznaczone kolorem czerwonym nie podlegają zamianie na równoważne.</w:t>
            </w:r>
          </w:p>
        </w:tc>
      </w:tr>
      <w:tr w:rsidR="00195D48" w:rsidRPr="00195D48" w14:paraId="2DFCA99B" w14:textId="77777777" w:rsidTr="00195D48">
        <w:trPr>
          <w:trHeight w:val="327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0BE1" w14:textId="5B411F68" w:rsidR="00195D48" w:rsidRPr="00195D48" w:rsidRDefault="00195D48" w:rsidP="00195D48">
            <w:pPr>
              <w:rPr>
                <w:rFonts w:ascii="Calibri" w:hAnsi="Calibri" w:cs="Calibri"/>
                <w:sz w:val="16"/>
                <w:szCs w:val="16"/>
              </w:rPr>
            </w:pPr>
            <w:r w:rsidRPr="00195D48">
              <w:rPr>
                <w:rFonts w:ascii="Calibri" w:hAnsi="Calibri" w:cs="Calibri"/>
                <w:sz w:val="16"/>
                <w:szCs w:val="16"/>
              </w:rPr>
              <w:t xml:space="preserve">Przy </w:t>
            </w:r>
            <w:r w:rsidR="005E0404">
              <w:rPr>
                <w:rFonts w:ascii="Calibri" w:hAnsi="Calibri" w:cs="Calibri"/>
                <w:sz w:val="16"/>
                <w:szCs w:val="16"/>
              </w:rPr>
              <w:t>zamianie</w:t>
            </w:r>
            <w:r w:rsidRPr="00195D48">
              <w:rPr>
                <w:rFonts w:ascii="Calibri" w:hAnsi="Calibri" w:cs="Calibri"/>
                <w:sz w:val="16"/>
                <w:szCs w:val="16"/>
              </w:rPr>
              <w:t xml:space="preserve"> wymienników lub zaworów bezpieczeństwa należy do oferty dołączyć obliczenia potwierdzające właściwy dobór zaworów bezpieczeństwa.</w:t>
            </w:r>
          </w:p>
        </w:tc>
      </w:tr>
    </w:tbl>
    <w:p w14:paraId="389863EE" w14:textId="05E1B015" w:rsidR="00082040" w:rsidRDefault="00082040" w:rsidP="00F165CB"/>
    <w:p w14:paraId="3E2CC2A9" w14:textId="77777777" w:rsidR="00082040" w:rsidRDefault="00082040">
      <w:r>
        <w:br w:type="page"/>
      </w:r>
    </w:p>
    <w:p w14:paraId="61299988" w14:textId="77777777" w:rsidR="00AF613E" w:rsidRDefault="00082040" w:rsidP="00082040">
      <w:pPr>
        <w:pStyle w:val="Nagwek1"/>
      </w:pPr>
      <w:bookmarkStart w:id="43" w:name="_Toc47105764"/>
      <w:r>
        <w:lastRenderedPageBreak/>
        <w:t>Obliczenia węzła cieplnego</w:t>
      </w:r>
      <w:bookmarkEnd w:id="43"/>
    </w:p>
    <w:tbl>
      <w:tblPr>
        <w:tblW w:w="10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530"/>
        <w:gridCol w:w="707"/>
        <w:gridCol w:w="619"/>
        <w:gridCol w:w="619"/>
        <w:gridCol w:w="758"/>
        <w:gridCol w:w="760"/>
        <w:gridCol w:w="146"/>
      </w:tblGrid>
      <w:tr w:rsidR="00AF613E" w:rsidRPr="00AF613E" w14:paraId="0C970668" w14:textId="77777777" w:rsidTr="00C22097">
        <w:trPr>
          <w:gridAfter w:val="1"/>
          <w:wAfter w:w="146" w:type="dxa"/>
          <w:trHeight w:val="322"/>
        </w:trPr>
        <w:tc>
          <w:tcPr>
            <w:tcW w:w="1008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D74B" w14:textId="30230624" w:rsidR="00AF613E" w:rsidRPr="00AF613E" w:rsidRDefault="003A37B1" w:rsidP="00AF613E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>
              <w:rPr>
                <w:rFonts w:ascii="Arial CE" w:hAnsi="Arial CE" w:cs="Arial CE"/>
                <w:b/>
                <w:bCs/>
                <w:sz w:val="24"/>
              </w:rPr>
              <w:t xml:space="preserve"> </w:t>
            </w:r>
            <w:r w:rsidR="00AF613E" w:rsidRPr="00AF613E">
              <w:rPr>
                <w:rFonts w:ascii="Arial CE" w:hAnsi="Arial CE" w:cs="Arial CE"/>
                <w:b/>
                <w:bCs/>
                <w:sz w:val="24"/>
              </w:rPr>
              <w:t>Dane do doboru węzła dwufunkcyjnego</w:t>
            </w:r>
          </w:p>
        </w:tc>
      </w:tr>
      <w:tr w:rsidR="00AF613E" w:rsidRPr="00AF613E" w14:paraId="0199BFD2" w14:textId="77777777" w:rsidTr="00C22097">
        <w:trPr>
          <w:trHeight w:val="290"/>
        </w:trPr>
        <w:tc>
          <w:tcPr>
            <w:tcW w:w="1008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DD7310" w14:textId="77777777" w:rsidR="00AF613E" w:rsidRPr="00AF613E" w:rsidRDefault="00AF613E" w:rsidP="00AF613E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F7E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AF613E" w:rsidRPr="00AF613E" w14:paraId="6B316B53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48A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33E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7129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E3B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20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ADD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A1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80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2CBBE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939C892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4A4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Nazwa obiekt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400B09A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Wojska Polskiego 11 w Nowym Dworze Mazowiecki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983C9A2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FDAFC7A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F14D01A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51FC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08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64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86175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DE8D48F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7C8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372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C32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175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479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1D4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350C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BCA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DDAAA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29D1CE9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508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6DE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53F9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435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74D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EE4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4818987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475B73B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C2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6F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8BE2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8F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6E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C0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78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50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3F18B3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5C8742E" w14:textId="77777777" w:rsidTr="00C22097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49D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Typ wymiennika ciepł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B82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206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5CD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39408D1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7C712489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46" w:type="dxa"/>
            <w:vAlign w:val="center"/>
            <w:hideMark/>
          </w:tcPr>
          <w:p w14:paraId="1B9387A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8336970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00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88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D70F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42D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737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7BC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D86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99FAB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EDE23DC" w14:textId="77777777" w:rsidTr="00C22097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C14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C27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8BF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986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CD8B14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0161FC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2BCCE79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5E3E0E4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71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E2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C6AB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1A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31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726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24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2F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1CA660F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2FED905" w14:textId="77777777" w:rsidTr="00C22097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64E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656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</w:t>
            </w:r>
            <w:r w:rsidRPr="00AF613E">
              <w:rPr>
                <w:rFonts w:ascii="Arial" w:hAnsi="Arial" w:cs="Arial"/>
                <w:sz w:val="20"/>
                <w:szCs w:val="20"/>
              </w:rPr>
              <w:t>°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3D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D28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34349B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76F807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BA03BA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D1D817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5FFD49A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17A4403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06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A8F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</w:t>
            </w:r>
            <w:r w:rsidRPr="00AF613E">
              <w:rPr>
                <w:rFonts w:ascii="Arial" w:hAnsi="Arial" w:cs="Arial"/>
                <w:sz w:val="20"/>
                <w:szCs w:val="20"/>
              </w:rPr>
              <w:t>°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5AF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12F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B85CC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4CC306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869F82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4609E2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699FC5F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991BF3B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F22B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 na wymienni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359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814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7784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B3F175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3,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E6E1CC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0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152A10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9F9A11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6,4</w:t>
            </w:r>
          </w:p>
        </w:tc>
        <w:tc>
          <w:tcPr>
            <w:tcW w:w="146" w:type="dxa"/>
            <w:vAlign w:val="center"/>
            <w:hideMark/>
          </w:tcPr>
          <w:p w14:paraId="28A553E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3756309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83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C4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20A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BB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C7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BB9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52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8E4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7C06FF1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55DEC79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1AF9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FF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BAF3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A54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2E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FB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95F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AA9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06CFC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179F5A9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5961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yspozycyjna różnica ciśnie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58F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553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375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DF7DC3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60</w:t>
            </w:r>
          </w:p>
        </w:tc>
        <w:tc>
          <w:tcPr>
            <w:tcW w:w="146" w:type="dxa"/>
            <w:vAlign w:val="center"/>
            <w:hideMark/>
          </w:tcPr>
          <w:p w14:paraId="68C750F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5908B4F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DB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8AB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56C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C9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0F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C63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37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25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4B087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FCE12F5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138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Ciśnienie nominalne sieci ciepłownicz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832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0F1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CD7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CAE005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3A5090C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BDB16AB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087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1D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142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02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3A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66E4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418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8AF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4EBF9C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61D331C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9F3A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Opory instalacji c.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65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99A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578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6105E1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5CF6761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209B643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EA27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Opory instalacji c.w.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D13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469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665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C2A275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6834F0E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BE6D42F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0FF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89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4E0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DBC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42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D87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9B1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0C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1AD83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8E69C8C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D1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 otwarcia zaw. bezp. c.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238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85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D6B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5CA08A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,0</w:t>
            </w:r>
          </w:p>
        </w:tc>
        <w:tc>
          <w:tcPr>
            <w:tcW w:w="146" w:type="dxa"/>
            <w:vAlign w:val="center"/>
            <w:hideMark/>
          </w:tcPr>
          <w:p w14:paraId="22BBC7A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D84CB87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062A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 otwarcia zaw. bezp. c.w.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788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E24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F5C9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9840AD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,0</w:t>
            </w:r>
          </w:p>
        </w:tc>
        <w:tc>
          <w:tcPr>
            <w:tcW w:w="146" w:type="dxa"/>
            <w:vAlign w:val="center"/>
            <w:hideMark/>
          </w:tcPr>
          <w:p w14:paraId="49A1C16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869EC3A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EB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87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82E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79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664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5B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09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1F6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552112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95E1748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0BB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ysokość instalacji c.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509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F2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EA2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2D4ECB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46" w:type="dxa"/>
            <w:vAlign w:val="center"/>
            <w:hideMark/>
          </w:tcPr>
          <w:p w14:paraId="1D895A6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BE5E713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F44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liczona od poziomu wymiennikown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40C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DFB9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A19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81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B7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C90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315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3EDC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B2A57E1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A06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ojemność zładu c.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CF0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</w:t>
            </w:r>
            <w:r w:rsidRPr="00AF613E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914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C75B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2/kW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675A60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2,4</w:t>
            </w:r>
          </w:p>
        </w:tc>
        <w:tc>
          <w:tcPr>
            <w:tcW w:w="146" w:type="dxa"/>
            <w:vAlign w:val="center"/>
            <w:hideMark/>
          </w:tcPr>
          <w:p w14:paraId="0A6F4EA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B18C9E1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77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8B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B39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7E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3C0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CF7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791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36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8FD63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413009E" w14:textId="77777777" w:rsidTr="00C22097"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796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4FB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239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2ED9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3F9286F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AF613E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146" w:type="dxa"/>
            <w:vAlign w:val="center"/>
            <w:hideMark/>
          </w:tcPr>
          <w:p w14:paraId="7351616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167C4F0" w14:textId="77777777" w:rsidTr="00C22097">
        <w:trPr>
          <w:trHeight w:val="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707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282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060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4A2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7825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80E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9E4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FC9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4A673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0FEB166" w14:textId="77777777" w:rsidTr="00C22097">
        <w:trPr>
          <w:trHeight w:val="290"/>
        </w:trPr>
        <w:tc>
          <w:tcPr>
            <w:tcW w:w="1008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AF7F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AF613E">
              <w:rPr>
                <w:rFonts w:ascii="Arial CE" w:hAnsi="Arial CE" w:cs="Arial CE"/>
                <w:b/>
                <w:bCs/>
                <w:sz w:val="24"/>
              </w:rPr>
              <w:t>Obliczenia węzła cieplnego</w:t>
            </w:r>
          </w:p>
        </w:tc>
        <w:tc>
          <w:tcPr>
            <w:tcW w:w="146" w:type="dxa"/>
            <w:vAlign w:val="center"/>
            <w:hideMark/>
          </w:tcPr>
          <w:p w14:paraId="4B0885B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DB146C3" w14:textId="77777777" w:rsidTr="00C22097">
        <w:trPr>
          <w:trHeight w:val="290"/>
        </w:trPr>
        <w:tc>
          <w:tcPr>
            <w:tcW w:w="1008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84974" w14:textId="77777777" w:rsidR="00AF613E" w:rsidRPr="00AF613E" w:rsidRDefault="00AF613E" w:rsidP="00AF613E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D83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AF613E" w:rsidRPr="00AF613E" w14:paraId="2AA20717" w14:textId="77777777" w:rsidTr="00C22097">
        <w:trPr>
          <w:trHeight w:val="1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9B0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376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4E1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06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909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884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12E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18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78AD6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EB31D7E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4B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NazwB58:I112a obiektu</w:t>
            </w:r>
          </w:p>
        </w:tc>
        <w:tc>
          <w:tcPr>
            <w:tcW w:w="7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6AC8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Wojska Polskiego 11 w Nowym Dworze Mazowieckim</w:t>
            </w:r>
          </w:p>
        </w:tc>
        <w:tc>
          <w:tcPr>
            <w:tcW w:w="146" w:type="dxa"/>
            <w:vAlign w:val="center"/>
            <w:hideMark/>
          </w:tcPr>
          <w:p w14:paraId="3AE1422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674F44A" w14:textId="77777777" w:rsidTr="00C22097">
        <w:trPr>
          <w:trHeight w:val="1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5060" w14:textId="77777777" w:rsidR="00AF613E" w:rsidRPr="00AF613E" w:rsidRDefault="00AF613E" w:rsidP="00AF613E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586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5FA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AA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28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A27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C43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CF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53D73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ED9F57F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660B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37F7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D354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7D0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C99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46" w:type="dxa"/>
            <w:vAlign w:val="center"/>
            <w:hideMark/>
          </w:tcPr>
          <w:p w14:paraId="4567815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C6144F1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CB8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AF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DD75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AE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A3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0E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9A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7E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113D1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100A4EC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43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ymiennik ciepł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F96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D09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60D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7B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46" w:type="dxa"/>
            <w:vAlign w:val="center"/>
            <w:hideMark/>
          </w:tcPr>
          <w:p w14:paraId="2A5599F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262D870" w14:textId="77777777" w:rsidTr="00C22097">
        <w:trPr>
          <w:trHeight w:val="44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3C5C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420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10B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013FF96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XB37H-1-30 G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0E4F8B6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XB12M-1-70 G5/4</w:t>
            </w:r>
          </w:p>
        </w:tc>
        <w:tc>
          <w:tcPr>
            <w:tcW w:w="146" w:type="dxa"/>
            <w:vAlign w:val="center"/>
            <w:hideMark/>
          </w:tcPr>
          <w:p w14:paraId="1CA2F37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16978BD" w14:textId="77777777" w:rsidTr="00C22097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055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734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2CA31C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51E3B6F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7EE9E3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083842D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FC63487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8C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314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03E22D9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ACB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427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B21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cyr</w:t>
            </w:r>
            <w:proofErr w:type="spellEnd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FFC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9D4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46" w:type="dxa"/>
            <w:vAlign w:val="center"/>
            <w:hideMark/>
          </w:tcPr>
          <w:p w14:paraId="3C46B62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2D72A73" w14:textId="77777777" w:rsidTr="00C22097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1AB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0D6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</w:t>
            </w:r>
            <w:r w:rsidRPr="00AF613E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75ABA6D7" w14:textId="77777777" w:rsidR="00AF613E" w:rsidRPr="00AF613E" w:rsidRDefault="00AF613E" w:rsidP="00AF61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613E">
              <w:rPr>
                <w:rFonts w:ascii="Calibri" w:hAnsi="Calibri" w:cs="Calibri"/>
                <w:b/>
                <w:bCs/>
                <w:sz w:val="20"/>
                <w:szCs w:val="20"/>
              </w:rPr>
              <w:t>3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52C8D6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,6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93A6A3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,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0A5F4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5F52A3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604AA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5,38</w:t>
            </w:r>
          </w:p>
        </w:tc>
        <w:tc>
          <w:tcPr>
            <w:tcW w:w="146" w:type="dxa"/>
            <w:vAlign w:val="center"/>
            <w:hideMark/>
          </w:tcPr>
          <w:p w14:paraId="2E1CD2F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7187F4C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3EE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4B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</w:t>
            </w:r>
            <w:r w:rsidRPr="00AF613E">
              <w:rPr>
                <w:rFonts w:ascii="Arial" w:hAnsi="Arial" w:cs="Arial"/>
                <w:sz w:val="20"/>
                <w:szCs w:val="20"/>
              </w:rPr>
              <w:t>°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4B8A7E0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1B10FED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60DA8C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0511450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9293F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3EDF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650DA24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7BBA151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753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lastRenderedPageBreak/>
              <w:t>Temperatura powro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29A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</w:t>
            </w:r>
            <w:r w:rsidRPr="00AF613E">
              <w:rPr>
                <w:rFonts w:ascii="Arial" w:hAnsi="Arial" w:cs="Arial"/>
                <w:sz w:val="20"/>
                <w:szCs w:val="20"/>
              </w:rPr>
              <w:t>°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6EEAC1E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3F1CBE0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CB25AD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154F86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3CB382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635FFD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60A3D1F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B5FBA86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621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DE2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25C5259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73F8D7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3,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C21C00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0,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5D0AB2E" w14:textId="77777777" w:rsidR="00AF613E" w:rsidRPr="00AF613E" w:rsidRDefault="00AF613E" w:rsidP="00AF613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0,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43C71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38E2B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6,4</w:t>
            </w:r>
          </w:p>
        </w:tc>
        <w:tc>
          <w:tcPr>
            <w:tcW w:w="146" w:type="dxa"/>
            <w:vAlign w:val="center"/>
            <w:hideMark/>
          </w:tcPr>
          <w:p w14:paraId="615D826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FD0586F" w14:textId="77777777" w:rsidTr="00C22097">
        <w:trPr>
          <w:trHeight w:val="3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71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349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0CAE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F0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E30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74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AF1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95C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46" w:type="dxa"/>
            <w:vAlign w:val="center"/>
            <w:hideMark/>
          </w:tcPr>
          <w:p w14:paraId="2E12519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D6F851A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609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2A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E64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B8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77A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214E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9808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5DEC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37F99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0E250F3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0F89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Średnice rurociągó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37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B00184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DB072F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388FC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5EFC75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ABF218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177335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4F9093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289C689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86FC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Prędkość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84D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01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B0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C5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D4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82C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C96A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146" w:type="dxa"/>
            <w:vAlign w:val="center"/>
            <w:hideMark/>
          </w:tcPr>
          <w:p w14:paraId="75DBF66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58258ED" w14:textId="77777777" w:rsidTr="00C22097">
        <w:trPr>
          <w:trHeight w:val="1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0E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5A5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330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68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23C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10C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F2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6B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3AE6C6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8051DCD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794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Układ automatycznej regul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CD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72B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8FE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1DC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200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28AAB59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9D115DA" w14:textId="77777777" w:rsidTr="00C22097">
        <w:trPr>
          <w:trHeight w:val="4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0F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Zawór regulacyjn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B4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52C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CC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7FA4A91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VVG549.20-4K DN20 Kvs=4,0 m3/h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6AF8FEFF" w14:textId="77777777" w:rsidR="00AF613E" w:rsidRPr="00AF613E" w:rsidRDefault="00AF613E" w:rsidP="004D15BF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22097">
              <w:rPr>
                <w:rFonts w:ascii="Arial CE" w:hAnsi="Arial CE" w:cs="Arial CE"/>
                <w:b/>
                <w:bCs/>
                <w:sz w:val="20"/>
                <w:szCs w:val="20"/>
              </w:rPr>
              <w:t>VVG549</w:t>
            </w: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.20-4K DN20 Kvs=4,0 m3/h</w:t>
            </w:r>
          </w:p>
        </w:tc>
        <w:tc>
          <w:tcPr>
            <w:tcW w:w="146" w:type="dxa"/>
            <w:vAlign w:val="center"/>
            <w:hideMark/>
          </w:tcPr>
          <w:p w14:paraId="6D5B7CD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6D38461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2CA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ED8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755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39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038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C71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1BCD1CB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D712F45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64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88E9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</w:t>
            </w:r>
            <w:r w:rsidRPr="00AF613E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081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19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FF5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B77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6" w:type="dxa"/>
            <w:vAlign w:val="center"/>
            <w:hideMark/>
          </w:tcPr>
          <w:p w14:paraId="3E51A69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7FFCD56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54A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CEF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CAA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E2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4B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58D515" w14:textId="77777777" w:rsidR="00AF613E" w:rsidRPr="00C22097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22097">
              <w:rPr>
                <w:rFonts w:ascii="Arial CE" w:hAnsi="Arial CE" w:cs="Arial CE"/>
                <w:b/>
                <w:bCs/>
                <w:sz w:val="20"/>
                <w:szCs w:val="20"/>
              </w:rPr>
              <w:t>32,7</w:t>
            </w:r>
          </w:p>
        </w:tc>
        <w:tc>
          <w:tcPr>
            <w:tcW w:w="146" w:type="dxa"/>
            <w:vAlign w:val="center"/>
            <w:hideMark/>
          </w:tcPr>
          <w:p w14:paraId="13F34DE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5D6A9B9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4E36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2BBB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50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FD3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1DE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18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6" w:type="dxa"/>
            <w:vAlign w:val="center"/>
            <w:hideMark/>
          </w:tcPr>
          <w:p w14:paraId="01E5BED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A9441C6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0ED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Autoryt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A5B9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616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F8DC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EFCD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5892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86</w:t>
            </w:r>
          </w:p>
        </w:tc>
        <w:tc>
          <w:tcPr>
            <w:tcW w:w="146" w:type="dxa"/>
            <w:vAlign w:val="center"/>
            <w:hideMark/>
          </w:tcPr>
          <w:p w14:paraId="5D9BBC5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1521F1C" w14:textId="77777777" w:rsidTr="00C22097">
        <w:trPr>
          <w:trHeight w:val="1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44E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A3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75A7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5A5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650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607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FA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746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169B5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F140FF7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273" w14:textId="5B0F52A9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9A97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7396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E70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C92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0B733DBC" w14:textId="77777777" w:rsidR="00AF613E" w:rsidRPr="00C22097" w:rsidRDefault="00AF613E" w:rsidP="00AF613E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AF613E" w:rsidRPr="005E0404" w14:paraId="142AD858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5930" w14:textId="4DD04B9B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AF613E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53D8" w14:textId="77777777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AF0" w14:textId="77777777" w:rsidR="00AF613E" w:rsidRPr="00AF613E" w:rsidRDefault="00AF613E" w:rsidP="00AF613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5C5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7C469353" w14:textId="77777777" w:rsidR="00AF613E" w:rsidRPr="005E0404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 xml:space="preserve">VSG519K20-8 PN25 </w:t>
            </w:r>
            <w:proofErr w:type="spellStart"/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Kvs</w:t>
            </w:r>
            <w:proofErr w:type="spellEnd"/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=8,0m3/h 0,15÷0,6 bar</w:t>
            </w:r>
          </w:p>
        </w:tc>
        <w:tc>
          <w:tcPr>
            <w:tcW w:w="146" w:type="dxa"/>
            <w:vAlign w:val="center"/>
            <w:hideMark/>
          </w:tcPr>
          <w:p w14:paraId="3A8ED269" w14:textId="77777777" w:rsidR="00AF613E" w:rsidRPr="005E0404" w:rsidRDefault="00AF613E" w:rsidP="00AF613E">
            <w:pPr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</w:p>
        </w:tc>
      </w:tr>
      <w:tr w:rsidR="00AF613E" w:rsidRPr="00AF613E" w14:paraId="34ED0B54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6569" w14:textId="46F25FF8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4E2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86D7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BFF2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895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7A33EBE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DC60B5E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46" w14:textId="1C396500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600A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</w:t>
            </w:r>
            <w:r w:rsidRPr="00C22097">
              <w:rPr>
                <w:rFonts w:ascii="Arial CE" w:hAnsi="Arial CE" w:cs="Arial CE"/>
                <w:sz w:val="20"/>
                <w:szCs w:val="20"/>
              </w:rPr>
              <w:t>3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66E1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9A56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B7D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6" w:type="dxa"/>
            <w:vAlign w:val="center"/>
            <w:hideMark/>
          </w:tcPr>
          <w:p w14:paraId="598927B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ACC16D8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E91" w14:textId="682AF449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F9D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2D5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5314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0DF8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46" w:type="dxa"/>
            <w:vAlign w:val="center"/>
            <w:hideMark/>
          </w:tcPr>
          <w:p w14:paraId="23B0A58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E7A2DCF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9A4" w14:textId="6FB3F344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Nastaw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E502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BB1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776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7B65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146" w:type="dxa"/>
            <w:vAlign w:val="center"/>
            <w:hideMark/>
          </w:tcPr>
          <w:p w14:paraId="1522AE0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8A18A19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490C" w14:textId="22103984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C1A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93A6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59B" w14:textId="77777777" w:rsidR="00AF613E" w:rsidRPr="00AF613E" w:rsidRDefault="00AF613E" w:rsidP="00AF613E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AE07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46" w:type="dxa"/>
            <w:vAlign w:val="center"/>
            <w:hideMark/>
          </w:tcPr>
          <w:p w14:paraId="0EFE30C4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29656EF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B214" w14:textId="596B29E5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Miejsce montaż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90AB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9BD13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74A48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97D4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zasilanie/powrót</w:t>
            </w:r>
          </w:p>
        </w:tc>
        <w:tc>
          <w:tcPr>
            <w:tcW w:w="146" w:type="dxa"/>
            <w:vAlign w:val="center"/>
            <w:hideMark/>
          </w:tcPr>
          <w:p w14:paraId="23327A9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A21AE2D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BBB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6E8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12F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5D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02D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29A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2921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D95E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50BA0B9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5E0404" w14:paraId="37F9A964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D7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Licznik ciepła - głów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D8D1A6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owró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BDA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3,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A08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A3C8A33" w14:textId="77777777" w:rsidR="00AF613E" w:rsidRPr="005E0404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UH50-A-45-Q-3,5m3/h -</w:t>
            </w:r>
            <w:proofErr w:type="spellStart"/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1F8E7A61" w14:textId="77777777" w:rsidR="00AF613E" w:rsidRPr="00AF613E" w:rsidRDefault="00AF613E" w:rsidP="00AF613E">
            <w:pPr>
              <w:rPr>
                <w:sz w:val="20"/>
                <w:szCs w:val="20"/>
                <w:lang w:val="en-US"/>
              </w:rPr>
            </w:pPr>
          </w:p>
        </w:tc>
      </w:tr>
      <w:tr w:rsidR="00AF613E" w:rsidRPr="00AF613E" w14:paraId="0AACFB9E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261C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F6A2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856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D268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3CCE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46" w:type="dxa"/>
            <w:vAlign w:val="center"/>
            <w:hideMark/>
          </w:tcPr>
          <w:p w14:paraId="7AA79932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5E0404" w14:paraId="63DD25CD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97F8" w14:textId="4D1F9318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 xml:space="preserve">Podlicznik </w:t>
            </w:r>
            <w:proofErr w:type="spellStart"/>
            <w:r w:rsidRPr="00AF613E">
              <w:rPr>
                <w:rFonts w:ascii="Arial CE" w:hAnsi="Arial CE" w:cs="Arial CE"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AFBC815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8FF0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1,6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0E0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854C06D" w14:textId="77777777" w:rsidR="00AF613E" w:rsidRPr="005E0404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</w:pPr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UH50-A-38-Q - 2,5 m3/h -</w:t>
            </w:r>
            <w:proofErr w:type="spellStart"/>
            <w:r w:rsidRPr="005E0404">
              <w:rPr>
                <w:rFonts w:ascii="Arial CE" w:hAnsi="Arial CE" w:cs="Arial CE"/>
                <w:b/>
                <w:bCs/>
                <w:sz w:val="20"/>
                <w:szCs w:val="20"/>
                <w:lang w:val="en-US"/>
              </w:rPr>
              <w:t>gwin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666E146" w14:textId="77777777" w:rsidR="00AF613E" w:rsidRPr="00AF613E" w:rsidRDefault="00AF613E" w:rsidP="00AF613E">
            <w:pPr>
              <w:rPr>
                <w:sz w:val="20"/>
                <w:szCs w:val="20"/>
                <w:lang w:val="en-US"/>
              </w:rPr>
            </w:pPr>
          </w:p>
        </w:tc>
      </w:tr>
      <w:tr w:rsidR="00AF613E" w:rsidRPr="00AF613E" w14:paraId="0B3CF23B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0E8D" w14:textId="38F40125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1256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4249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ACA94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645C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46" w:type="dxa"/>
            <w:vAlign w:val="center"/>
            <w:hideMark/>
          </w:tcPr>
          <w:p w14:paraId="5A18FA0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2D04044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56F" w14:textId="30845C0F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odlicznik 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416FF6A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20E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2,2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D92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64F86381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46" w:type="dxa"/>
            <w:vAlign w:val="center"/>
            <w:hideMark/>
          </w:tcPr>
          <w:p w14:paraId="280E2C8F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1105398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E5422" w14:textId="284A7BDF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779D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A505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A6246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C669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00607FB8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1358ABB" w14:textId="77777777" w:rsidTr="00C22097">
        <w:trPr>
          <w:trHeight w:val="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5F8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256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E9E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82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9068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A985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E96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DF7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75C5E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6149AAA" w14:textId="77777777" w:rsidTr="00C22097">
        <w:trPr>
          <w:trHeight w:val="20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E5AD" w14:textId="6A1C7278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Filtroodmulnik/Filtr strona pierwot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EB1A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0256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786F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50C8EFF9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FO2M-40</w:t>
            </w:r>
          </w:p>
        </w:tc>
        <w:tc>
          <w:tcPr>
            <w:tcW w:w="146" w:type="dxa"/>
            <w:vAlign w:val="center"/>
            <w:hideMark/>
          </w:tcPr>
          <w:p w14:paraId="47AAFF6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33E15390" w14:textId="77777777" w:rsidTr="00C22097">
        <w:trPr>
          <w:trHeight w:val="20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1E7C" w14:textId="5678DF7D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53C4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3C14" w14:textId="77777777" w:rsidR="00AF613E" w:rsidRPr="00AF613E" w:rsidRDefault="00AF613E" w:rsidP="00AF613E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95BF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88FE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6" w:type="dxa"/>
            <w:vAlign w:val="center"/>
            <w:hideMark/>
          </w:tcPr>
          <w:p w14:paraId="06D8527E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4992209" w14:textId="77777777" w:rsidTr="00C22097">
        <w:trPr>
          <w:trHeight w:val="1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8018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F2F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3837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46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5DED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D45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C78B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36B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28142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54420A1C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41BB8A43" w14:textId="44FD76BB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01C2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44C03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4F571" w14:textId="77777777" w:rsidR="00AF613E" w:rsidRPr="00AF613E" w:rsidRDefault="00AF613E" w:rsidP="00AF613E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5D8CE8A" w14:textId="77777777" w:rsidR="00AF613E" w:rsidRPr="00AF613E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" w:type="dxa"/>
            <w:vAlign w:val="center"/>
            <w:hideMark/>
          </w:tcPr>
          <w:p w14:paraId="3978397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30324CF" w14:textId="77777777" w:rsidTr="00C22097">
        <w:trPr>
          <w:trHeight w:val="1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9A1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6B7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8148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891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FA6B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427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3860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3EF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EFFB65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4E95DD2" w14:textId="77777777" w:rsidTr="00C2209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071F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Całkowity spadek ciśnienia na węźle [kPa]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F5A5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D9C6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C135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16A0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146" w:type="dxa"/>
            <w:vAlign w:val="center"/>
            <w:hideMark/>
          </w:tcPr>
          <w:p w14:paraId="0573C215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2B909129" w14:textId="77777777" w:rsidTr="00C22097">
        <w:trPr>
          <w:trHeight w:val="2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1FD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270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C020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28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189F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C0B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CB7F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762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1E0790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6FD21F9" w14:textId="77777777" w:rsidTr="00C22097">
        <w:trPr>
          <w:trHeight w:val="234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D9687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Regulator elektronicz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A19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206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CE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11C1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46" w:type="dxa"/>
            <w:vAlign w:val="center"/>
            <w:hideMark/>
          </w:tcPr>
          <w:p w14:paraId="43AE0B87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48588A7D" w14:textId="77777777" w:rsidTr="00C22097">
        <w:trPr>
          <w:trHeight w:val="234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CFE76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AC6C3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1523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FA194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40F677A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RVD145/109-C</w:t>
            </w:r>
          </w:p>
        </w:tc>
        <w:tc>
          <w:tcPr>
            <w:tcW w:w="146" w:type="dxa"/>
            <w:vAlign w:val="center"/>
            <w:hideMark/>
          </w:tcPr>
          <w:p w14:paraId="4A58B65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7DA600D3" w14:textId="77777777" w:rsidTr="00C22097">
        <w:trPr>
          <w:trHeight w:val="1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B78D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6368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5B0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10A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76D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6E2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E1D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95A" w14:textId="77777777" w:rsidR="00AF613E" w:rsidRPr="00C22097" w:rsidRDefault="00AF613E" w:rsidP="00C2209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B49ADD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D36194B" w14:textId="77777777" w:rsidTr="00C22097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984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om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14AF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6F5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5ED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0B3C643A" w14:textId="77777777" w:rsidR="00AF613E" w:rsidRPr="00C22097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22097">
              <w:rPr>
                <w:rFonts w:ascii="Arial CE" w:hAnsi="Arial CE" w:cs="Arial CE"/>
                <w:b/>
                <w:bCs/>
                <w:sz w:val="20"/>
                <w:szCs w:val="20"/>
              </w:rPr>
              <w:t>Pico-Z 25/1-6 1x230V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26DDB15B" w14:textId="77777777" w:rsidR="00AF613E" w:rsidRPr="00C22097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22097">
              <w:rPr>
                <w:rFonts w:ascii="Arial CE" w:hAnsi="Arial CE" w:cs="Arial CE"/>
                <w:b/>
                <w:bCs/>
                <w:sz w:val="20"/>
                <w:szCs w:val="20"/>
              </w:rPr>
              <w:t>Yonos MAXO 40-0,5-8, 1x230V/1,37 A/0,31 kW</w:t>
            </w:r>
          </w:p>
        </w:tc>
        <w:tc>
          <w:tcPr>
            <w:tcW w:w="146" w:type="dxa"/>
            <w:vAlign w:val="center"/>
            <w:hideMark/>
          </w:tcPr>
          <w:p w14:paraId="21E9B0F3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1FB4DFF2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2DF" w14:textId="77777777" w:rsidR="00AF613E" w:rsidRPr="00AF613E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8993" w14:textId="77777777" w:rsidR="00AF613E" w:rsidRPr="00C22097" w:rsidRDefault="00AF613E" w:rsidP="00C220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79A" w14:textId="77777777" w:rsidR="00AF613E" w:rsidRPr="00AF613E" w:rsidRDefault="00AF613E" w:rsidP="00A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F16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C4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D357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46" w:type="dxa"/>
            <w:vAlign w:val="center"/>
            <w:hideMark/>
          </w:tcPr>
          <w:p w14:paraId="6043AF9C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6D5CA0FB" w14:textId="77777777" w:rsidTr="00C22097">
        <w:trPr>
          <w:trHeight w:val="2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0C72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0D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m</w:t>
            </w:r>
            <w:r w:rsidRPr="00C22097">
              <w:rPr>
                <w:rFonts w:ascii="Arial CE" w:hAnsi="Arial CE" w:cs="Arial CE"/>
                <w:sz w:val="20"/>
                <w:szCs w:val="20"/>
              </w:rPr>
              <w:t>3</w:t>
            </w:r>
            <w:r w:rsidRPr="00AF613E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A91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A04A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2028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03D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5,38</w:t>
            </w:r>
          </w:p>
        </w:tc>
        <w:tc>
          <w:tcPr>
            <w:tcW w:w="146" w:type="dxa"/>
            <w:vAlign w:val="center"/>
            <w:hideMark/>
          </w:tcPr>
          <w:p w14:paraId="2361789B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  <w:tr w:rsidR="00AF613E" w:rsidRPr="00AF613E" w14:paraId="0358EC63" w14:textId="77777777" w:rsidTr="00C22097"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B2C0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Wysokość podnosze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E231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7A0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33A1" w14:textId="77777777" w:rsidR="00AF613E" w:rsidRPr="00AF613E" w:rsidRDefault="00AF613E" w:rsidP="00AF613E">
            <w:pPr>
              <w:rPr>
                <w:rFonts w:ascii="Arial CE" w:hAnsi="Arial CE" w:cs="Arial CE"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9B54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B876" w14:textId="77777777" w:rsidR="00AF613E" w:rsidRPr="00AF613E" w:rsidRDefault="00AF613E" w:rsidP="00AF613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13E">
              <w:rPr>
                <w:rFonts w:ascii="Arial CE" w:hAnsi="Arial CE" w:cs="Arial CE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2CF663A1" w14:textId="77777777" w:rsidR="00AF613E" w:rsidRPr="00AF613E" w:rsidRDefault="00AF613E" w:rsidP="00AF613E">
            <w:pPr>
              <w:rPr>
                <w:sz w:val="20"/>
                <w:szCs w:val="20"/>
              </w:rPr>
            </w:pPr>
          </w:p>
        </w:tc>
      </w:tr>
    </w:tbl>
    <w:p w14:paraId="43A1E046" w14:textId="2AD24EE6" w:rsidR="00082040" w:rsidRDefault="00082040" w:rsidP="00195D48">
      <w:pPr>
        <w:pStyle w:val="Nagwek1"/>
        <w:numPr>
          <w:ilvl w:val="0"/>
          <w:numId w:val="0"/>
        </w:numPr>
      </w:pPr>
    </w:p>
    <w:p w14:paraId="442D1B3A" w14:textId="20ADA642" w:rsidR="00CD77CC" w:rsidRPr="00CB37DA" w:rsidRDefault="00195D48" w:rsidP="00CB37DA">
      <w:pPr>
        <w:jc w:val="center"/>
        <w:rPr>
          <w:rFonts w:ascii="Arial CE" w:hAnsi="Arial CE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4A9F9" wp14:editId="7D2C9CA3">
                <wp:simplePos x="0" y="0"/>
                <wp:positionH relativeFrom="column">
                  <wp:posOffset>3353683</wp:posOffset>
                </wp:positionH>
                <wp:positionV relativeFrom="paragraph">
                  <wp:posOffset>2295730</wp:posOffset>
                </wp:positionV>
                <wp:extent cx="124027" cy="247667"/>
                <wp:effectExtent l="0" t="0" r="285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27" cy="2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64.05pt;margin-top:180.75pt;width:9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BC9BD" wp14:editId="727492B2">
                <wp:simplePos x="0" y="0"/>
                <wp:positionH relativeFrom="column">
                  <wp:posOffset>3340869</wp:posOffset>
                </wp:positionH>
                <wp:positionV relativeFrom="paragraph">
                  <wp:posOffset>2350358</wp:posOffset>
                </wp:positionV>
                <wp:extent cx="205122" cy="166370"/>
                <wp:effectExtent l="57150" t="57150" r="42545" b="622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607">
                          <a:off x="0" y="0"/>
                          <a:ext cx="205122" cy="166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ED421" w14:textId="368DF303" w:rsidR="00C26438" w:rsidRDefault="00C26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C9BD" id="Rectangle 5" o:spid="_x0000_s1026" style="position:absolute;left:0;text-align:left;margin-left:263.05pt;margin-top:185.05pt;width:16.15pt;height:13.1pt;rotation:14075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" fillcolor="white [3201]" strokecolor="black [3200]" strokeweight="2.5pt">
                <v:shadow color="#868686"/>
                <v:textbox>
                  <w:txbxContent>
                    <w:p w14:paraId="160ED421" w14:textId="368DF303" w:rsidR="00C26438" w:rsidRDefault="00C2643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0EA93" wp14:editId="338221A9">
                <wp:simplePos x="0" y="0"/>
                <wp:positionH relativeFrom="column">
                  <wp:posOffset>3319160</wp:posOffset>
                </wp:positionH>
                <wp:positionV relativeFrom="paragraph">
                  <wp:posOffset>2409085</wp:posOffset>
                </wp:positionV>
                <wp:extent cx="225157" cy="38100"/>
                <wp:effectExtent l="0" t="0" r="2286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157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00B6" id="AutoShape 8" o:spid="_x0000_s1026" type="#_x0000_t32" style="position:absolute;margin-left:261.35pt;margin-top:189.7pt;width:17.75pt;height: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0334" wp14:editId="159A83AB">
                <wp:simplePos x="0" y="0"/>
                <wp:positionH relativeFrom="column">
                  <wp:posOffset>3598808</wp:posOffset>
                </wp:positionH>
                <wp:positionV relativeFrom="paragraph">
                  <wp:posOffset>2248855</wp:posOffset>
                </wp:positionV>
                <wp:extent cx="1113790" cy="204470"/>
                <wp:effectExtent l="8255" t="7620" r="11430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1CB5" w14:textId="2A265CFB" w:rsidR="00C26438" w:rsidRPr="005B211F" w:rsidRDefault="00C26438" w:rsidP="005B21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kalizacja węz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03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83.35pt;margin-top:177.1pt;width:87.7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UOLQIAAFg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">
                <v:textbox>
                  <w:txbxContent>
                    <w:p w14:paraId="26741CB5" w14:textId="2A265CFB" w:rsidR="00C26438" w:rsidRPr="005B211F" w:rsidRDefault="00C26438" w:rsidP="005B21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kalizacja węzła</w:t>
                      </w:r>
                    </w:p>
                  </w:txbxContent>
                </v:textbox>
              </v:shape>
            </w:pict>
          </mc:Fallback>
        </mc:AlternateContent>
      </w:r>
      <w:r w:rsidRPr="00195D48">
        <w:rPr>
          <w:rFonts w:ascii="Arial CE" w:hAnsi="Arial CE"/>
          <w:b/>
          <w:bCs/>
          <w:noProof/>
          <w:sz w:val="20"/>
          <w:szCs w:val="20"/>
        </w:rPr>
        <w:drawing>
          <wp:inline distT="0" distB="0" distL="0" distR="0" wp14:anchorId="44E1090E" wp14:editId="63BA0592">
            <wp:extent cx="5910095" cy="45999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64" cy="46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0BC7" w14:textId="7C5C64E5" w:rsidR="001F0D27" w:rsidRDefault="001F0D27" w:rsidP="009F0B82"/>
    <w:p w14:paraId="2626EC2A" w14:textId="573B4A81" w:rsidR="007F2CCA" w:rsidRDefault="007F2CCA" w:rsidP="009F0B82"/>
    <w:p w14:paraId="0BDE5E50" w14:textId="49BA9C73" w:rsidR="007F2CCA" w:rsidRPr="00CD77CC" w:rsidRDefault="007F2CCA" w:rsidP="009F0B82">
      <w:r>
        <w:t xml:space="preserve">Rys. nr 1 – Lokalizacja węzła w budynku przy ul. </w:t>
      </w:r>
      <w:r w:rsidR="00195D48">
        <w:t>Wojska Polskiego 11</w:t>
      </w:r>
    </w:p>
    <w:sectPr w:rsidR="007F2CCA" w:rsidRPr="00CD77CC" w:rsidSect="005B6BE9">
      <w:footerReference w:type="even" r:id="rId21"/>
      <w:footerReference w:type="default" r:id="rId2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C691" w14:textId="77777777" w:rsidR="00074CA4" w:rsidRDefault="00074CA4">
      <w:r>
        <w:separator/>
      </w:r>
    </w:p>
  </w:endnote>
  <w:endnote w:type="continuationSeparator" w:id="0">
    <w:p w14:paraId="49633E4D" w14:textId="77777777" w:rsidR="00074CA4" w:rsidRDefault="0007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E4EB" w14:textId="77777777" w:rsidR="00C26438" w:rsidRDefault="00C26438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C26438" w:rsidRDefault="00C26438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86516"/>
      <w:docPartObj>
        <w:docPartGallery w:val="Page Numbers (Bottom of Page)"/>
        <w:docPartUnique/>
      </w:docPartObj>
    </w:sdtPr>
    <w:sdtContent>
      <w:p w14:paraId="6455452A" w14:textId="77777777" w:rsidR="00C26438" w:rsidRDefault="00C26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C26438" w:rsidRDefault="00C26438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3356" w14:textId="77777777" w:rsidR="00074CA4" w:rsidRDefault="00074CA4">
      <w:r>
        <w:separator/>
      </w:r>
    </w:p>
  </w:footnote>
  <w:footnote w:type="continuationSeparator" w:id="0">
    <w:p w14:paraId="57C8BCD5" w14:textId="77777777" w:rsidR="00074CA4" w:rsidRDefault="0007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90CC4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5115"/>
    <w:rsid w:val="0004785D"/>
    <w:rsid w:val="00047AC0"/>
    <w:rsid w:val="00053AA1"/>
    <w:rsid w:val="00054256"/>
    <w:rsid w:val="00056296"/>
    <w:rsid w:val="000617A6"/>
    <w:rsid w:val="00064D7B"/>
    <w:rsid w:val="00064DFE"/>
    <w:rsid w:val="00064FA5"/>
    <w:rsid w:val="000651D4"/>
    <w:rsid w:val="000672EE"/>
    <w:rsid w:val="0007210C"/>
    <w:rsid w:val="00073C55"/>
    <w:rsid w:val="00074CA4"/>
    <w:rsid w:val="00074DBB"/>
    <w:rsid w:val="00075111"/>
    <w:rsid w:val="000764D3"/>
    <w:rsid w:val="0007797D"/>
    <w:rsid w:val="00082040"/>
    <w:rsid w:val="00082B66"/>
    <w:rsid w:val="00083B07"/>
    <w:rsid w:val="00084712"/>
    <w:rsid w:val="000847E1"/>
    <w:rsid w:val="00092093"/>
    <w:rsid w:val="00092EBC"/>
    <w:rsid w:val="000944E3"/>
    <w:rsid w:val="00095141"/>
    <w:rsid w:val="00097BBB"/>
    <w:rsid w:val="000A386B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54A6"/>
    <w:rsid w:val="000D68CA"/>
    <w:rsid w:val="000E19D9"/>
    <w:rsid w:val="000E6CC4"/>
    <w:rsid w:val="000F04DE"/>
    <w:rsid w:val="000F1F61"/>
    <w:rsid w:val="000F226B"/>
    <w:rsid w:val="000F248C"/>
    <w:rsid w:val="00101578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4DC4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10BC"/>
    <w:rsid w:val="00192D68"/>
    <w:rsid w:val="001934AF"/>
    <w:rsid w:val="001953B4"/>
    <w:rsid w:val="00195D48"/>
    <w:rsid w:val="00196D6B"/>
    <w:rsid w:val="001A48A5"/>
    <w:rsid w:val="001A647C"/>
    <w:rsid w:val="001A77EB"/>
    <w:rsid w:val="001B0781"/>
    <w:rsid w:val="001B1F96"/>
    <w:rsid w:val="001B384B"/>
    <w:rsid w:val="001B4041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5D22"/>
    <w:rsid w:val="00211C34"/>
    <w:rsid w:val="002135EF"/>
    <w:rsid w:val="002205A9"/>
    <w:rsid w:val="00222420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4143"/>
    <w:rsid w:val="002E5C55"/>
    <w:rsid w:val="002E6E63"/>
    <w:rsid w:val="002E7ACB"/>
    <w:rsid w:val="00301DC5"/>
    <w:rsid w:val="00302F1C"/>
    <w:rsid w:val="00303077"/>
    <w:rsid w:val="003034E0"/>
    <w:rsid w:val="0030350E"/>
    <w:rsid w:val="00303924"/>
    <w:rsid w:val="00303EF5"/>
    <w:rsid w:val="00306BC4"/>
    <w:rsid w:val="003113F3"/>
    <w:rsid w:val="003177A1"/>
    <w:rsid w:val="00317D4B"/>
    <w:rsid w:val="00321FDC"/>
    <w:rsid w:val="003222CF"/>
    <w:rsid w:val="00322B2D"/>
    <w:rsid w:val="00331B07"/>
    <w:rsid w:val="0033544A"/>
    <w:rsid w:val="00335843"/>
    <w:rsid w:val="003358D8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80237"/>
    <w:rsid w:val="00391827"/>
    <w:rsid w:val="00392AAF"/>
    <w:rsid w:val="003934CE"/>
    <w:rsid w:val="00394032"/>
    <w:rsid w:val="00396AAD"/>
    <w:rsid w:val="00397A56"/>
    <w:rsid w:val="003A37B1"/>
    <w:rsid w:val="003A71C7"/>
    <w:rsid w:val="003B4FA2"/>
    <w:rsid w:val="003B6E0B"/>
    <w:rsid w:val="003C1D7E"/>
    <w:rsid w:val="003C23D1"/>
    <w:rsid w:val="003C3A65"/>
    <w:rsid w:val="003C3F2D"/>
    <w:rsid w:val="003C7F5C"/>
    <w:rsid w:val="003D10E7"/>
    <w:rsid w:val="003D50E6"/>
    <w:rsid w:val="003E013B"/>
    <w:rsid w:val="003E6DC2"/>
    <w:rsid w:val="003E76B2"/>
    <w:rsid w:val="003F3107"/>
    <w:rsid w:val="004006A3"/>
    <w:rsid w:val="00403C4E"/>
    <w:rsid w:val="0041112A"/>
    <w:rsid w:val="004118E8"/>
    <w:rsid w:val="00414AFE"/>
    <w:rsid w:val="00414B79"/>
    <w:rsid w:val="004153FF"/>
    <w:rsid w:val="004202D2"/>
    <w:rsid w:val="004210EB"/>
    <w:rsid w:val="00421BD7"/>
    <w:rsid w:val="0042518F"/>
    <w:rsid w:val="004263AD"/>
    <w:rsid w:val="00430380"/>
    <w:rsid w:val="00437E35"/>
    <w:rsid w:val="004401E2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0A04"/>
    <w:rsid w:val="00461189"/>
    <w:rsid w:val="00461AAC"/>
    <w:rsid w:val="0046279D"/>
    <w:rsid w:val="00464363"/>
    <w:rsid w:val="00466241"/>
    <w:rsid w:val="00467C40"/>
    <w:rsid w:val="00474BC3"/>
    <w:rsid w:val="00480062"/>
    <w:rsid w:val="00480955"/>
    <w:rsid w:val="00487C1B"/>
    <w:rsid w:val="00493331"/>
    <w:rsid w:val="0049373B"/>
    <w:rsid w:val="00493E4F"/>
    <w:rsid w:val="00494196"/>
    <w:rsid w:val="004A1F68"/>
    <w:rsid w:val="004A2DBD"/>
    <w:rsid w:val="004A6F12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5BF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DA3"/>
    <w:rsid w:val="004F3421"/>
    <w:rsid w:val="004F5275"/>
    <w:rsid w:val="00506BFC"/>
    <w:rsid w:val="005118C1"/>
    <w:rsid w:val="00512AA6"/>
    <w:rsid w:val="0051536D"/>
    <w:rsid w:val="00515DEC"/>
    <w:rsid w:val="00517C0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3ED0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686C"/>
    <w:rsid w:val="00567E7E"/>
    <w:rsid w:val="005706A3"/>
    <w:rsid w:val="005711E1"/>
    <w:rsid w:val="00573ED1"/>
    <w:rsid w:val="00574181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0404"/>
    <w:rsid w:val="005E140D"/>
    <w:rsid w:val="005E66DC"/>
    <w:rsid w:val="005F0586"/>
    <w:rsid w:val="005F2A77"/>
    <w:rsid w:val="005F697B"/>
    <w:rsid w:val="005F75A7"/>
    <w:rsid w:val="006002EB"/>
    <w:rsid w:val="00601A08"/>
    <w:rsid w:val="0060338D"/>
    <w:rsid w:val="00605F40"/>
    <w:rsid w:val="00607692"/>
    <w:rsid w:val="0061263B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58A0"/>
    <w:rsid w:val="00657018"/>
    <w:rsid w:val="00661CC4"/>
    <w:rsid w:val="00662236"/>
    <w:rsid w:val="00664125"/>
    <w:rsid w:val="00664D6B"/>
    <w:rsid w:val="00665F0B"/>
    <w:rsid w:val="006707A5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6AF"/>
    <w:rsid w:val="00690FA6"/>
    <w:rsid w:val="00693535"/>
    <w:rsid w:val="00694362"/>
    <w:rsid w:val="006952DF"/>
    <w:rsid w:val="006A2493"/>
    <w:rsid w:val="006A42D8"/>
    <w:rsid w:val="006A622F"/>
    <w:rsid w:val="006A7AFE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6F36"/>
    <w:rsid w:val="00720C77"/>
    <w:rsid w:val="00723B7A"/>
    <w:rsid w:val="00724370"/>
    <w:rsid w:val="007269CE"/>
    <w:rsid w:val="00730DB2"/>
    <w:rsid w:val="00731D10"/>
    <w:rsid w:val="007357A7"/>
    <w:rsid w:val="0073708C"/>
    <w:rsid w:val="007379D0"/>
    <w:rsid w:val="007420C3"/>
    <w:rsid w:val="00743592"/>
    <w:rsid w:val="0074548F"/>
    <w:rsid w:val="00747A45"/>
    <w:rsid w:val="0075798F"/>
    <w:rsid w:val="00760483"/>
    <w:rsid w:val="00761D92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1946"/>
    <w:rsid w:val="00782EBC"/>
    <w:rsid w:val="00784177"/>
    <w:rsid w:val="00784915"/>
    <w:rsid w:val="007853FE"/>
    <w:rsid w:val="00786A8D"/>
    <w:rsid w:val="00787418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27EC"/>
    <w:rsid w:val="00812916"/>
    <w:rsid w:val="008169CA"/>
    <w:rsid w:val="0082613E"/>
    <w:rsid w:val="00830808"/>
    <w:rsid w:val="00835113"/>
    <w:rsid w:val="008354F2"/>
    <w:rsid w:val="00840E18"/>
    <w:rsid w:val="0084566F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52C"/>
    <w:rsid w:val="0090503A"/>
    <w:rsid w:val="00907540"/>
    <w:rsid w:val="009079D3"/>
    <w:rsid w:val="00907F63"/>
    <w:rsid w:val="009106AF"/>
    <w:rsid w:val="00921921"/>
    <w:rsid w:val="0092222D"/>
    <w:rsid w:val="00922399"/>
    <w:rsid w:val="009332C1"/>
    <w:rsid w:val="00934305"/>
    <w:rsid w:val="00934C3E"/>
    <w:rsid w:val="00936A8C"/>
    <w:rsid w:val="009402F2"/>
    <w:rsid w:val="00942A04"/>
    <w:rsid w:val="00942AAB"/>
    <w:rsid w:val="00943C0B"/>
    <w:rsid w:val="0096083B"/>
    <w:rsid w:val="00960B48"/>
    <w:rsid w:val="00960CA1"/>
    <w:rsid w:val="00962196"/>
    <w:rsid w:val="009643B1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6953"/>
    <w:rsid w:val="009B0F2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B9A"/>
    <w:rsid w:val="009F0260"/>
    <w:rsid w:val="009F0B82"/>
    <w:rsid w:val="009F4E4C"/>
    <w:rsid w:val="009F5B36"/>
    <w:rsid w:val="009F76E3"/>
    <w:rsid w:val="00A12909"/>
    <w:rsid w:val="00A12D00"/>
    <w:rsid w:val="00A16D6F"/>
    <w:rsid w:val="00A201E3"/>
    <w:rsid w:val="00A23569"/>
    <w:rsid w:val="00A25E0A"/>
    <w:rsid w:val="00A2779B"/>
    <w:rsid w:val="00A40EF1"/>
    <w:rsid w:val="00A43208"/>
    <w:rsid w:val="00A46622"/>
    <w:rsid w:val="00A5136A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1508"/>
    <w:rsid w:val="00A850A3"/>
    <w:rsid w:val="00A875E0"/>
    <w:rsid w:val="00A916F2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AF613E"/>
    <w:rsid w:val="00B0148A"/>
    <w:rsid w:val="00B04E98"/>
    <w:rsid w:val="00B06C05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77F7"/>
    <w:rsid w:val="00B30505"/>
    <w:rsid w:val="00B30C8E"/>
    <w:rsid w:val="00B34D7F"/>
    <w:rsid w:val="00B43F29"/>
    <w:rsid w:val="00B50562"/>
    <w:rsid w:val="00B55EB5"/>
    <w:rsid w:val="00B56FE7"/>
    <w:rsid w:val="00B651D4"/>
    <w:rsid w:val="00B65994"/>
    <w:rsid w:val="00B66350"/>
    <w:rsid w:val="00B707D5"/>
    <w:rsid w:val="00B7094C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111A"/>
    <w:rsid w:val="00BE1668"/>
    <w:rsid w:val="00BE36A1"/>
    <w:rsid w:val="00BE7029"/>
    <w:rsid w:val="00BF166B"/>
    <w:rsid w:val="00BF6E79"/>
    <w:rsid w:val="00C061A4"/>
    <w:rsid w:val="00C0769A"/>
    <w:rsid w:val="00C109D6"/>
    <w:rsid w:val="00C112D3"/>
    <w:rsid w:val="00C15CC2"/>
    <w:rsid w:val="00C16E7A"/>
    <w:rsid w:val="00C22097"/>
    <w:rsid w:val="00C23A1A"/>
    <w:rsid w:val="00C26438"/>
    <w:rsid w:val="00C30766"/>
    <w:rsid w:val="00C3316A"/>
    <w:rsid w:val="00C348D0"/>
    <w:rsid w:val="00C36E0C"/>
    <w:rsid w:val="00C41247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1593"/>
    <w:rsid w:val="00C83691"/>
    <w:rsid w:val="00C85C5A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31BD"/>
    <w:rsid w:val="00CB37DA"/>
    <w:rsid w:val="00CB5188"/>
    <w:rsid w:val="00CB6493"/>
    <w:rsid w:val="00CC48EF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67D02"/>
    <w:rsid w:val="00D7014B"/>
    <w:rsid w:val="00D72737"/>
    <w:rsid w:val="00D74ED5"/>
    <w:rsid w:val="00D754D5"/>
    <w:rsid w:val="00D8565F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4070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9D2"/>
    <w:rsid w:val="00EA021F"/>
    <w:rsid w:val="00EA2194"/>
    <w:rsid w:val="00EB05D0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23B2"/>
    <w:rsid w:val="00F4253B"/>
    <w:rsid w:val="00F4439C"/>
    <w:rsid w:val="00F53B8A"/>
    <w:rsid w:val="00F5499D"/>
    <w:rsid w:val="00F54D15"/>
    <w:rsid w:val="00F56DB8"/>
    <w:rsid w:val="00F62AA5"/>
    <w:rsid w:val="00F669F4"/>
    <w:rsid w:val="00F671E0"/>
    <w:rsid w:val="00F72853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3703"/>
    <w:rsid w:val="00FB1DAC"/>
    <w:rsid w:val="00FB3409"/>
    <w:rsid w:val="00FB570F"/>
    <w:rsid w:val="00FB6706"/>
    <w:rsid w:val="00FB762E"/>
    <w:rsid w:val="00FC52E2"/>
    <w:rsid w:val="00FC60AC"/>
    <w:rsid w:val="00FC7DEA"/>
    <w:rsid w:val="00FD2DE1"/>
    <w:rsid w:val="00FE1CD3"/>
    <w:rsid w:val="00FE4EB6"/>
    <w:rsid w:val="00FE6F68"/>
    <w:rsid w:val="00FE7DB5"/>
    <w:rsid w:val="00FF1C36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EA"/>
    <w:rPr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9D0077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 w:val="20"/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 w:val="20"/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921921"/>
    <w:rPr>
      <w:sz w:val="20"/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489</Words>
  <Characters>3893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</vt:lpstr>
    </vt:vector>
  </TitlesOfParts>
  <Company/>
  <LinksUpToDate>false</LinksUpToDate>
  <CharactersWithSpaces>45338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</dc:title>
  <dc:subject/>
  <dc:creator>Krzysztof</dc:creator>
  <cp:keywords/>
  <dc:description/>
  <cp:lastModifiedBy>JS</cp:lastModifiedBy>
  <cp:revision>10</cp:revision>
  <cp:lastPrinted>2020-08-04T15:02:00Z</cp:lastPrinted>
  <dcterms:created xsi:type="dcterms:W3CDTF">2020-07-30T18:08:00Z</dcterms:created>
  <dcterms:modified xsi:type="dcterms:W3CDTF">2020-08-04T15:26:00Z</dcterms:modified>
</cp:coreProperties>
</file>